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 w:cstheme="majorBidi"/>
        </w:rPr>
      </w:pPr>
      <w:bookmarkStart w:id="0" w:name="OLE_LINK1"/>
      <w:bookmarkStart w:id="1" w:name="OLE_LINK2"/>
    </w:p>
    <w:p>
      <w:pPr>
        <w:pStyle w:val="19"/>
        <w:rPr>
          <w:rFonts w:hint="eastAsia"/>
          <w:sz w:val="44"/>
          <w:szCs w:val="44"/>
        </w:rPr>
      </w:pPr>
      <w:bookmarkStart w:id="2" w:name="_Toc519867650"/>
      <w:r>
        <w:rPr>
          <w:rFonts w:hint="eastAsia"/>
          <w:sz w:val="44"/>
          <w:szCs w:val="44"/>
        </w:rPr>
        <w:t>博睿</w:t>
      </w:r>
      <w:r>
        <w:rPr>
          <w:rFonts w:hint="eastAsia"/>
          <w:sz w:val="44"/>
          <w:szCs w:val="44"/>
          <w:lang w:eastAsia="zh-CN"/>
        </w:rPr>
        <w:t>数据海量小</w:t>
      </w:r>
      <w:r>
        <w:rPr>
          <w:rFonts w:hint="eastAsia"/>
          <w:sz w:val="44"/>
          <w:szCs w:val="44"/>
        </w:rPr>
        <w:t>文件</w:t>
      </w:r>
      <w:r>
        <w:rPr>
          <w:rFonts w:hint="eastAsia"/>
          <w:sz w:val="44"/>
          <w:szCs w:val="44"/>
          <w:lang w:eastAsia="zh-CN"/>
        </w:rPr>
        <w:t>分布式存储</w:t>
      </w:r>
      <w:r>
        <w:rPr>
          <w:rFonts w:hint="eastAsia"/>
          <w:sz w:val="44"/>
          <w:szCs w:val="44"/>
        </w:rPr>
        <w:t>系统</w:t>
      </w:r>
    </w:p>
    <w:p>
      <w:pPr>
        <w:pStyle w:val="19"/>
        <w:rPr>
          <w:sz w:val="44"/>
          <w:szCs w:val="44"/>
        </w:rPr>
      </w:pPr>
      <w:r>
        <w:rPr>
          <w:rFonts w:hint="eastAsia"/>
          <w:sz w:val="44"/>
          <w:szCs w:val="44"/>
        </w:rPr>
        <w:t>—BRFS</w:t>
      </w:r>
      <w:bookmarkEnd w:id="2"/>
      <w:r>
        <w:rPr>
          <w:rFonts w:hint="eastAsia"/>
          <w:sz w:val="44"/>
          <w:szCs w:val="44"/>
        </w:rPr>
        <w:t xml:space="preserve"> </w:t>
      </w:r>
    </w:p>
    <w:p/>
    <w:bookmarkEnd w:id="0"/>
    <w:bookmarkEnd w:id="1"/>
    <w:p>
      <w:pPr>
        <w:pStyle w:val="2"/>
      </w:pPr>
      <w:bookmarkStart w:id="3" w:name="_Toc519867651"/>
      <w:r>
        <w:rPr>
          <w:rFonts w:hint="eastAsia"/>
        </w:rPr>
        <w:t>项目背景</w:t>
      </w:r>
      <w:bookmarkEnd w:id="3"/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lang w:eastAsia="zh-CN"/>
        </w:rPr>
        <w:t>随着博睿公司业务</w:t>
      </w:r>
      <w:r>
        <w:rPr>
          <w:rFonts w:hint="eastAsia"/>
          <w:sz w:val="24"/>
        </w:rPr>
        <w:t>的迅速发展，</w:t>
      </w:r>
      <w:r>
        <w:rPr>
          <w:rFonts w:hint="eastAsia"/>
          <w:sz w:val="24"/>
          <w:lang w:eastAsia="zh-CN"/>
        </w:rPr>
        <w:t>推出了</w:t>
      </w:r>
      <w:r>
        <w:rPr>
          <w:rFonts w:hint="eastAsia"/>
          <w:sz w:val="24"/>
        </w:rPr>
        <w:t>很多</w:t>
      </w:r>
      <w:r>
        <w:rPr>
          <w:rFonts w:hint="eastAsia"/>
          <w:sz w:val="24"/>
          <w:lang w:eastAsia="zh-CN"/>
        </w:rPr>
        <w:t>新的</w:t>
      </w:r>
      <w:r>
        <w:rPr>
          <w:rFonts w:hint="eastAsia"/>
          <w:sz w:val="24"/>
        </w:rPr>
        <w:t>产品</w:t>
      </w:r>
      <w:r>
        <w:rPr>
          <w:rFonts w:hint="eastAsia"/>
          <w:sz w:val="24"/>
          <w:lang w:eastAsia="zh-CN"/>
        </w:rPr>
        <w:t>，如</w:t>
      </w:r>
      <w:r>
        <w:rPr>
          <w:rFonts w:hint="eastAsia"/>
          <w:sz w:val="24"/>
          <w:lang w:val="en-US" w:eastAsia="zh-CN"/>
        </w:rPr>
        <w:t xml:space="preserve">Bonree </w:t>
      </w:r>
      <w:r>
        <w:rPr>
          <w:rFonts w:hint="eastAsia"/>
          <w:sz w:val="24"/>
        </w:rPr>
        <w:t>SDK、</w:t>
      </w:r>
      <w:r>
        <w:rPr>
          <w:rFonts w:hint="eastAsia"/>
          <w:sz w:val="24"/>
          <w:lang w:val="en-US" w:eastAsia="zh-CN"/>
        </w:rPr>
        <w:t xml:space="preserve">Bonree </w:t>
      </w:r>
      <w:r>
        <w:rPr>
          <w:rFonts w:hint="eastAsia"/>
          <w:sz w:val="24"/>
        </w:rPr>
        <w:t>Browser、</w:t>
      </w:r>
      <w:r>
        <w:rPr>
          <w:rFonts w:hint="eastAsia"/>
          <w:sz w:val="24"/>
          <w:lang w:val="en-US" w:eastAsia="zh-CN"/>
        </w:rPr>
        <w:t xml:space="preserve">Bonree </w:t>
      </w:r>
      <w:r>
        <w:rPr>
          <w:rFonts w:hint="eastAsia"/>
          <w:sz w:val="24"/>
        </w:rPr>
        <w:t>Server等）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这些产品每天都会</w:t>
      </w:r>
      <w:r>
        <w:rPr>
          <w:rFonts w:hint="eastAsia"/>
          <w:sz w:val="24"/>
          <w:lang w:eastAsia="zh-CN"/>
        </w:rPr>
        <w:t>回收</w:t>
      </w:r>
      <w:r>
        <w:rPr>
          <w:rFonts w:hint="eastAsia"/>
          <w:sz w:val="24"/>
        </w:rPr>
        <w:t>大量的</w:t>
      </w:r>
      <w:r>
        <w:rPr>
          <w:rFonts w:hint="eastAsia"/>
          <w:sz w:val="24"/>
          <w:lang w:eastAsia="zh-CN"/>
        </w:rPr>
        <w:t>如网页截图、网络抓包、代码堆栈</w:t>
      </w:r>
      <w:r>
        <w:rPr>
          <w:rFonts w:hint="eastAsia"/>
          <w:sz w:val="24"/>
        </w:rPr>
        <w:t>快照</w:t>
      </w:r>
      <w:r>
        <w:rPr>
          <w:rFonts w:hint="eastAsia"/>
          <w:sz w:val="24"/>
          <w:lang w:eastAsia="zh-CN"/>
        </w:rPr>
        <w:t>等</w:t>
      </w:r>
      <w:r>
        <w:rPr>
          <w:rFonts w:hint="eastAsia"/>
          <w:sz w:val="24"/>
        </w:rPr>
        <w:t>数据</w:t>
      </w:r>
      <w:r>
        <w:rPr>
          <w:rFonts w:hint="eastAsia"/>
          <w:sz w:val="24"/>
          <w:lang w:eastAsia="zh-CN"/>
        </w:rPr>
        <w:t>文件</w:t>
      </w:r>
      <w:r>
        <w:rPr>
          <w:rFonts w:hint="eastAsia"/>
          <w:sz w:val="24"/>
        </w:rPr>
        <w:t>需要进行存储</w:t>
      </w:r>
      <w:r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</w:rPr>
        <w:t>由于</w:t>
      </w:r>
      <w:r>
        <w:rPr>
          <w:rFonts w:hint="eastAsia"/>
          <w:sz w:val="24"/>
          <w:lang w:eastAsia="zh-CN"/>
        </w:rPr>
        <w:t>此类</w:t>
      </w:r>
      <w:r>
        <w:rPr>
          <w:rFonts w:hint="eastAsia"/>
          <w:sz w:val="24"/>
        </w:rPr>
        <w:t>文件</w:t>
      </w:r>
      <w:r>
        <w:rPr>
          <w:rFonts w:hint="eastAsia"/>
          <w:sz w:val="24"/>
          <w:lang w:eastAsia="zh-CN"/>
        </w:rPr>
        <w:t>体积</w:t>
      </w:r>
      <w:r>
        <w:rPr>
          <w:rFonts w:hint="eastAsia"/>
          <w:sz w:val="24"/>
        </w:rPr>
        <w:t>小</w:t>
      </w:r>
      <w:r>
        <w:rPr>
          <w:rFonts w:hint="eastAsia"/>
          <w:sz w:val="24"/>
          <w:lang w:eastAsia="zh-CN"/>
        </w:rPr>
        <w:t>但</w:t>
      </w:r>
      <w:r>
        <w:rPr>
          <w:rFonts w:hint="eastAsia"/>
          <w:sz w:val="24"/>
        </w:rPr>
        <w:t>数量多的</w:t>
      </w:r>
      <w:r>
        <w:rPr>
          <w:rFonts w:hint="eastAsia"/>
          <w:sz w:val="24"/>
          <w:lang w:eastAsia="zh-CN"/>
        </w:rPr>
        <w:t>特点</w:t>
      </w:r>
      <w:r>
        <w:rPr>
          <w:rFonts w:hint="eastAsia"/>
          <w:sz w:val="24"/>
        </w:rPr>
        <w:t>，导致在存储上会</w:t>
      </w:r>
      <w:r>
        <w:rPr>
          <w:rFonts w:hint="eastAsia"/>
          <w:sz w:val="24"/>
          <w:lang w:eastAsia="zh-CN"/>
        </w:rPr>
        <w:t>遇到</w:t>
      </w:r>
      <w:r>
        <w:rPr>
          <w:rFonts w:hint="eastAsia"/>
          <w:sz w:val="24"/>
        </w:rPr>
        <w:t>很多问题，如</w:t>
      </w:r>
      <w:r>
        <w:rPr>
          <w:rFonts w:hint="eastAsia"/>
          <w:sz w:val="24"/>
          <w:lang w:eastAsia="zh-CN"/>
        </w:rPr>
        <w:t>使用系统原生文件系统进行存储，则会遇到</w:t>
      </w:r>
      <w:r>
        <w:rPr>
          <w:rFonts w:hint="eastAsia"/>
          <w:sz w:val="24"/>
        </w:rPr>
        <w:t>Linux索引节点（inode）</w:t>
      </w:r>
      <w:r>
        <w:rPr>
          <w:rFonts w:hint="eastAsia"/>
          <w:sz w:val="24"/>
          <w:lang w:eastAsia="zh-CN"/>
        </w:rPr>
        <w:t>耗尽导致磁盘存储空间无法有效利用的问题，同时也无法原生支持分布式及高可用的要求。但如果采用</w:t>
      </w:r>
      <w:r>
        <w:rPr>
          <w:rFonts w:hint="eastAsia"/>
          <w:sz w:val="24"/>
          <w:lang w:val="en-US" w:eastAsia="zh-CN"/>
        </w:rPr>
        <w:t>HDFS或HBASE方案存储，则一方面硬件资源开销较大，NameNode内存开销过大的问题，同时该方案读写效率也不足够高效，尤其当内部进行块文件合并时集群I/O压力过大的时候，读写效率更是难以保证</w:t>
      </w:r>
      <w:r>
        <w:rPr>
          <w:rFonts w:hint="eastAsia"/>
          <w:sz w:val="24"/>
        </w:rPr>
        <w:t>。</w:t>
      </w:r>
    </w:p>
    <w:p>
      <w:pPr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为了解决</w:t>
      </w:r>
      <w:r>
        <w:rPr>
          <w:rFonts w:hint="eastAsia"/>
          <w:sz w:val="24"/>
          <w:lang w:eastAsia="zh-CN"/>
        </w:rPr>
        <w:t>以上</w:t>
      </w:r>
      <w:r>
        <w:rPr>
          <w:rFonts w:hint="eastAsia"/>
          <w:sz w:val="24"/>
        </w:rPr>
        <w:t>这些问题，</w:t>
      </w:r>
      <w:r>
        <w:rPr>
          <w:rFonts w:hint="eastAsia"/>
          <w:sz w:val="24"/>
          <w:lang w:eastAsia="zh-CN"/>
        </w:rPr>
        <w:t>针对海量（</w:t>
      </w:r>
      <w:r>
        <w:rPr>
          <w:rFonts w:hint="eastAsia"/>
          <w:sz w:val="24"/>
          <w:lang w:val="en-US" w:eastAsia="zh-CN"/>
        </w:rPr>
        <w:t>10亿个文件以上</w:t>
      </w:r>
      <w:r>
        <w:rPr>
          <w:rFonts w:hint="eastAsia"/>
          <w:sz w:val="24"/>
          <w:lang w:eastAsia="zh-CN"/>
        </w:rPr>
        <w:t>）小文件（普遍大小在</w:t>
      </w:r>
      <w:r>
        <w:rPr>
          <w:rFonts w:hint="eastAsia"/>
          <w:sz w:val="24"/>
          <w:lang w:val="en-US" w:eastAsia="zh-CN"/>
        </w:rPr>
        <w:t>1KB-50KB</w:t>
      </w:r>
      <w:r>
        <w:rPr>
          <w:rFonts w:hint="eastAsia"/>
          <w:sz w:val="24"/>
          <w:lang w:eastAsia="zh-CN"/>
        </w:rPr>
        <w:t>）的分布式存储的场景，我们</w:t>
      </w:r>
      <w:r>
        <w:rPr>
          <w:rFonts w:hint="eastAsia"/>
          <w:sz w:val="24"/>
        </w:rPr>
        <w:t>设计了BRFS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Bonree Distributed FileSystem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</w:rPr>
        <w:t>系统，以满足</w:t>
      </w:r>
      <w:r>
        <w:rPr>
          <w:rFonts w:hint="eastAsia"/>
          <w:sz w:val="24"/>
          <w:lang w:eastAsia="zh-CN"/>
        </w:rPr>
        <w:t>博睿公司</w:t>
      </w:r>
      <w:r>
        <w:rPr>
          <w:rFonts w:hint="eastAsia"/>
          <w:sz w:val="24"/>
        </w:rPr>
        <w:t>目前各产品线对</w:t>
      </w:r>
      <w:r>
        <w:rPr>
          <w:rFonts w:hint="eastAsia"/>
          <w:sz w:val="24"/>
          <w:lang w:eastAsia="zh-CN"/>
        </w:rPr>
        <w:t>海</w:t>
      </w:r>
      <w:r>
        <w:rPr>
          <w:rFonts w:hint="eastAsia"/>
          <w:sz w:val="24"/>
        </w:rPr>
        <w:t>量小文件数据存储需求。</w:t>
      </w:r>
      <w:r>
        <w:rPr>
          <w:rFonts w:hint="eastAsia"/>
          <w:sz w:val="24"/>
          <w:lang w:eastAsia="zh-CN"/>
        </w:rPr>
        <w:t>目前此项目已在</w:t>
      </w:r>
      <w:r>
        <w:rPr>
          <w:rFonts w:hint="eastAsia"/>
          <w:sz w:val="24"/>
          <w:lang w:val="en-US" w:eastAsia="zh-CN"/>
        </w:rPr>
        <w:t>Github上开源（https://github.com/zhangnianli/BRFS），欢迎Star、Fork和</w:t>
      </w:r>
      <w:bookmarkStart w:id="33" w:name="_GoBack"/>
      <w:bookmarkEnd w:id="33"/>
      <w:r>
        <w:rPr>
          <w:rFonts w:hint="eastAsia"/>
          <w:sz w:val="24"/>
          <w:lang w:val="en-US" w:eastAsia="zh-CN"/>
        </w:rPr>
        <w:t>PR。</w:t>
      </w:r>
    </w:p>
    <w:p>
      <w:pPr>
        <w:pStyle w:val="2"/>
      </w:pPr>
      <w:bookmarkStart w:id="4" w:name="_Toc519867652"/>
      <w:r>
        <w:rPr>
          <w:rFonts w:hint="eastAsia"/>
        </w:rPr>
        <w:t>BRFS是什么？</w:t>
      </w:r>
      <w:bookmarkEnd w:id="4"/>
    </w:p>
    <w:p>
      <w:pPr>
        <w:ind w:firstLine="420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/>
        </w:rPr>
        <w:tab/>
      </w:r>
      <w:r>
        <w:rPr>
          <w:rFonts w:hint="eastAsia"/>
          <w:sz w:val="24"/>
        </w:rPr>
        <w:t>BRFS</w:t>
      </w:r>
      <w:r>
        <w:rPr>
          <w:rFonts w:hint="eastAsia" w:asciiTheme="minorEastAsia" w:hAnsiTheme="minorEastAsia" w:eastAsiaTheme="minorEastAsia"/>
          <w:sz w:val="24"/>
        </w:rPr>
        <w:t>是一个主要针对海量小文件（快照、图片</w:t>
      </w:r>
      <w:r>
        <w:rPr>
          <w:rFonts w:hint="eastAsia" w:asciiTheme="minorEastAsia" w:hAnsiTheme="minorEastAsia" w:eastAsiaTheme="minorEastAsia"/>
          <w:sz w:val="24"/>
          <w:lang w:eastAsia="zh-CN"/>
        </w:rPr>
        <w:t>、语音</w:t>
      </w:r>
      <w:r>
        <w:rPr>
          <w:rFonts w:hint="eastAsia" w:asciiTheme="minorEastAsia" w:hAnsiTheme="minorEastAsia" w:eastAsiaTheme="minorEastAsia"/>
          <w:sz w:val="24"/>
        </w:rPr>
        <w:t>等）存储而设计的高可用、高性能、易扩展的分布式文件系统。</w:t>
      </w:r>
      <w:r>
        <w:rPr>
          <w:rFonts w:hint="eastAsia"/>
          <w:sz w:val="24"/>
        </w:rPr>
        <w:t>BRFS</w:t>
      </w:r>
      <w:r>
        <w:rPr>
          <w:rFonts w:hint="eastAsia"/>
          <w:sz w:val="24"/>
          <w:lang w:eastAsia="zh-CN"/>
        </w:rPr>
        <w:t>对存储的文件格式没有限制和要求，任何格式的文件都会</w:t>
      </w:r>
      <w:r>
        <w:rPr>
          <w:rFonts w:hint="eastAsia"/>
          <w:sz w:val="24"/>
        </w:rPr>
        <w:t>以byte</w:t>
      </w:r>
      <w:r>
        <w:rPr>
          <w:rFonts w:hint="eastAsia"/>
          <w:sz w:val="24"/>
          <w:lang w:eastAsia="zh-CN"/>
        </w:rPr>
        <w:t>字节流的</w:t>
      </w:r>
      <w:r>
        <w:rPr>
          <w:rFonts w:hint="eastAsia"/>
          <w:sz w:val="24"/>
        </w:rPr>
        <w:t>方式进行存储。</w:t>
      </w:r>
      <w:r>
        <w:rPr>
          <w:rFonts w:hint="eastAsia" w:asciiTheme="minorEastAsia" w:hAnsiTheme="minorEastAsia" w:eastAsiaTheme="minorEastAsia"/>
          <w:sz w:val="24"/>
        </w:rPr>
        <w:t>此系统功能不仅包含了现</w:t>
      </w:r>
      <w:r>
        <w:rPr>
          <w:rFonts w:hint="eastAsia" w:asciiTheme="minorEastAsia" w:hAnsiTheme="minorEastAsia" w:eastAsiaTheme="minorEastAsia"/>
          <w:sz w:val="24"/>
          <w:lang w:eastAsia="zh-CN"/>
        </w:rPr>
        <w:t>有其他</w:t>
      </w:r>
      <w:r>
        <w:rPr>
          <w:rFonts w:hint="eastAsia" w:asciiTheme="minorEastAsia" w:hAnsiTheme="minorEastAsia" w:eastAsiaTheme="minorEastAsia"/>
          <w:sz w:val="24"/>
        </w:rPr>
        <w:t>开源产品具备的</w:t>
      </w:r>
      <w:r>
        <w:rPr>
          <w:rFonts w:hint="eastAsia" w:asciiTheme="minorEastAsia" w:hAnsiTheme="minorEastAsia" w:eastAsiaTheme="minorEastAsia"/>
          <w:sz w:val="24"/>
          <w:lang w:eastAsia="zh-CN"/>
        </w:rPr>
        <w:t>权限控制、</w:t>
      </w:r>
      <w:r>
        <w:rPr>
          <w:rFonts w:hint="eastAsia" w:asciiTheme="minorEastAsia" w:hAnsiTheme="minorEastAsia" w:eastAsiaTheme="minorEastAsia"/>
          <w:sz w:val="24"/>
        </w:rPr>
        <w:t>数据</w:t>
      </w:r>
      <w:r>
        <w:rPr>
          <w:rFonts w:hint="eastAsia" w:asciiTheme="minorEastAsia" w:hAnsiTheme="minorEastAsia" w:eastAsiaTheme="minorEastAsia"/>
          <w:sz w:val="24"/>
          <w:lang w:eastAsia="zh-CN"/>
        </w:rPr>
        <w:t>增删</w:t>
      </w:r>
      <w:r>
        <w:rPr>
          <w:rFonts w:hint="eastAsia" w:asciiTheme="minorEastAsia" w:hAnsiTheme="minorEastAsia" w:eastAsiaTheme="minorEastAsia"/>
          <w:sz w:val="24"/>
        </w:rPr>
        <w:t>读、</w:t>
      </w:r>
      <w:r>
        <w:rPr>
          <w:rFonts w:hint="eastAsia" w:asciiTheme="minorEastAsia" w:hAnsiTheme="minorEastAsia" w:eastAsiaTheme="minorEastAsia"/>
          <w:sz w:val="24"/>
          <w:lang w:eastAsia="zh-CN"/>
        </w:rPr>
        <w:t>多</w:t>
      </w:r>
      <w:r>
        <w:rPr>
          <w:rFonts w:hint="eastAsia" w:asciiTheme="minorEastAsia" w:hAnsiTheme="minorEastAsia" w:eastAsiaTheme="minorEastAsia"/>
          <w:sz w:val="24"/>
        </w:rPr>
        <w:t>副本备份、数据检验等基础功能，</w:t>
      </w:r>
      <w:r>
        <w:rPr>
          <w:rFonts w:hint="eastAsia" w:asciiTheme="minorEastAsia" w:hAnsiTheme="minorEastAsia" w:eastAsiaTheme="minorEastAsia"/>
          <w:sz w:val="24"/>
          <w:lang w:eastAsia="zh-CN"/>
        </w:rPr>
        <w:t>同时</w:t>
      </w:r>
      <w:r>
        <w:rPr>
          <w:rFonts w:hint="eastAsia" w:asciiTheme="minorEastAsia" w:hAnsiTheme="minorEastAsia" w:eastAsiaTheme="minorEastAsia"/>
          <w:sz w:val="24"/>
        </w:rPr>
        <w:t>我们还</w:t>
      </w:r>
      <w:r>
        <w:rPr>
          <w:rFonts w:hint="eastAsia" w:asciiTheme="minorEastAsia" w:hAnsiTheme="minorEastAsia" w:eastAsiaTheme="minorEastAsia"/>
          <w:sz w:val="24"/>
          <w:lang w:eastAsia="zh-CN"/>
        </w:rPr>
        <w:t>设计了独特且高效</w:t>
      </w:r>
      <w:r>
        <w:rPr>
          <w:rFonts w:hint="eastAsia" w:asciiTheme="minorEastAsia" w:hAnsiTheme="minorEastAsia" w:eastAsiaTheme="minorEastAsia"/>
          <w:sz w:val="24"/>
        </w:rPr>
        <w:t>的副本自动</w:t>
      </w:r>
      <w:r>
        <w:rPr>
          <w:rFonts w:hint="eastAsia" w:asciiTheme="minorEastAsia" w:hAnsiTheme="minorEastAsia" w:eastAsiaTheme="minorEastAsia"/>
          <w:sz w:val="24"/>
          <w:lang w:eastAsia="zh-CN"/>
        </w:rPr>
        <w:t>迁移和</w:t>
      </w:r>
      <w:r>
        <w:rPr>
          <w:rFonts w:hint="eastAsia" w:asciiTheme="minorEastAsia" w:hAnsiTheme="minorEastAsia" w:eastAsiaTheme="minorEastAsia"/>
          <w:sz w:val="24"/>
        </w:rPr>
        <w:t>平衡</w:t>
      </w:r>
      <w:r>
        <w:rPr>
          <w:rFonts w:hint="eastAsia" w:asciiTheme="minorEastAsia" w:hAnsiTheme="minorEastAsia" w:eastAsiaTheme="minorEastAsia"/>
          <w:sz w:val="24"/>
          <w:lang w:eastAsia="zh-CN"/>
        </w:rPr>
        <w:t>策略</w:t>
      </w:r>
      <w:r>
        <w:rPr>
          <w:rFonts w:hint="eastAsia" w:asciiTheme="minorEastAsia" w:hAnsiTheme="minorEastAsia" w:eastAsiaTheme="minorEastAsia"/>
          <w:sz w:val="24"/>
        </w:rPr>
        <w:t>、</w:t>
      </w:r>
      <w:r>
        <w:rPr>
          <w:rFonts w:hint="eastAsia" w:asciiTheme="minorEastAsia" w:hAnsiTheme="minorEastAsia" w:eastAsiaTheme="minorEastAsia"/>
          <w:sz w:val="24"/>
          <w:lang w:eastAsia="zh-CN"/>
        </w:rPr>
        <w:t>多应用数据隔离且独立配置，系统</w:t>
      </w:r>
      <w:r>
        <w:rPr>
          <w:rFonts w:hint="eastAsia" w:asciiTheme="minorEastAsia" w:hAnsiTheme="minorEastAsia" w:eastAsiaTheme="minorEastAsia"/>
          <w:sz w:val="24"/>
        </w:rPr>
        <w:t>资源管理插件、集群状态可视化监控与报警等功能</w:t>
      </w:r>
      <w:r>
        <w:rPr>
          <w:rFonts w:hint="eastAsia" w:asciiTheme="minorEastAsia" w:hAnsiTheme="minorEastAsia" w:eastAsiaTheme="minorEastAsia"/>
          <w:sz w:val="24"/>
          <w:lang w:eastAsia="zh-CN"/>
        </w:rPr>
        <w:t>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一般来说，一个BRFS</w:t>
      </w:r>
      <w:r>
        <w:rPr>
          <w:rFonts w:hint="eastAsia"/>
          <w:sz w:val="24"/>
          <w:lang w:eastAsia="zh-CN"/>
        </w:rPr>
        <w:t>系统</w:t>
      </w:r>
      <w:r>
        <w:rPr>
          <w:rFonts w:hint="eastAsia"/>
          <w:sz w:val="24"/>
        </w:rPr>
        <w:t>包含如下</w:t>
      </w:r>
      <w:r>
        <w:rPr>
          <w:rFonts w:hint="eastAsia"/>
          <w:sz w:val="24"/>
          <w:lang w:eastAsia="zh-CN"/>
        </w:rPr>
        <w:t>三</w:t>
      </w:r>
      <w:r>
        <w:rPr>
          <w:rFonts w:hint="eastAsia"/>
          <w:sz w:val="24"/>
        </w:rPr>
        <w:t>个部分：</w:t>
      </w:r>
    </w:p>
    <w:p>
      <w:pPr>
        <w:numPr>
          <w:ilvl w:val="0"/>
          <w:numId w:val="2"/>
        </w:numPr>
        <w:ind w:firstLine="420"/>
        <w:rPr>
          <w:b/>
          <w:bCs/>
          <w:sz w:val="24"/>
        </w:rPr>
      </w:pPr>
      <w:r>
        <w:rPr>
          <w:b/>
          <w:bCs/>
          <w:sz w:val="24"/>
        </w:rPr>
        <w:t>FS_Server</w:t>
      </w:r>
      <w:r>
        <w:rPr>
          <w:rFonts w:hint="eastAsia"/>
          <w:b/>
          <w:bCs/>
          <w:sz w:val="24"/>
        </w:rPr>
        <w:t>.jar</w:t>
      </w:r>
      <w:r>
        <w:rPr>
          <w:rFonts w:hint="eastAsia"/>
          <w:sz w:val="24"/>
        </w:rPr>
        <w:t>：在集群</w:t>
      </w:r>
      <w:r>
        <w:rPr>
          <w:rFonts w:hint="eastAsia"/>
          <w:sz w:val="24"/>
          <w:lang w:eastAsia="zh-CN"/>
        </w:rPr>
        <w:t>每个</w:t>
      </w:r>
      <w:r>
        <w:rPr>
          <w:rFonts w:hint="eastAsia"/>
          <w:sz w:val="24"/>
        </w:rPr>
        <w:t>节点上运行的</w:t>
      </w:r>
      <w:r>
        <w:rPr>
          <w:rFonts w:hint="eastAsia"/>
          <w:sz w:val="24"/>
          <w:lang w:eastAsia="zh-CN"/>
        </w:rPr>
        <w:t>核心</w:t>
      </w:r>
      <w:r>
        <w:rPr>
          <w:rFonts w:hint="eastAsia"/>
          <w:sz w:val="24"/>
        </w:rPr>
        <w:t>服务</w:t>
      </w:r>
      <w:r>
        <w:rPr>
          <w:rFonts w:hint="eastAsia"/>
          <w:sz w:val="24"/>
          <w:lang w:eastAsia="zh-CN"/>
        </w:rPr>
        <w:t>模块</w:t>
      </w:r>
      <w:r>
        <w:rPr>
          <w:rFonts w:hint="eastAsia"/>
          <w:sz w:val="24"/>
        </w:rPr>
        <w:t>。在</w:t>
      </w:r>
      <w:r>
        <w:rPr>
          <w:rFonts w:hint="eastAsia"/>
          <w:sz w:val="24"/>
          <w:lang w:eastAsia="zh-CN"/>
        </w:rPr>
        <w:t>模块</w:t>
      </w:r>
      <w:r>
        <w:rPr>
          <w:rFonts w:hint="eastAsia"/>
          <w:sz w:val="24"/>
        </w:rPr>
        <w:t>运行时</w:t>
      </w:r>
      <w:r>
        <w:rPr>
          <w:rFonts w:hint="eastAsia"/>
          <w:sz w:val="24"/>
          <w:lang w:eastAsia="zh-CN"/>
        </w:rPr>
        <w:t>会</w:t>
      </w:r>
      <w:r>
        <w:rPr>
          <w:rFonts w:hint="eastAsia"/>
          <w:sz w:val="24"/>
        </w:rPr>
        <w:t>启动</w:t>
      </w:r>
      <w:r>
        <w:rPr>
          <w:rFonts w:hint="eastAsia"/>
          <w:sz w:val="24"/>
          <w:lang w:eastAsia="zh-CN"/>
        </w:rPr>
        <w:t>若干</w:t>
      </w:r>
      <w:r>
        <w:rPr>
          <w:rFonts w:hint="eastAsia"/>
          <w:sz w:val="24"/>
        </w:rPr>
        <w:t>ReginNode(管理节点)和DataNode（数据节点）进程来提供服务。其中ReginNode进程主要</w:t>
      </w:r>
      <w:r>
        <w:rPr>
          <w:rFonts w:hint="eastAsia"/>
          <w:sz w:val="24"/>
          <w:lang w:eastAsia="zh-CN"/>
        </w:rPr>
        <w:t>职责</w:t>
      </w:r>
      <w:r>
        <w:rPr>
          <w:rFonts w:hint="eastAsia"/>
          <w:sz w:val="24"/>
        </w:rPr>
        <w:t>是管理存储域元信息、管理</w:t>
      </w:r>
      <w:r>
        <w:rPr>
          <w:rFonts w:hint="eastAsia"/>
          <w:sz w:val="24"/>
          <w:lang w:eastAsia="zh-CN"/>
        </w:rPr>
        <w:t>数据</w:t>
      </w:r>
      <w:r>
        <w:rPr>
          <w:rFonts w:hint="eastAsia"/>
          <w:sz w:val="24"/>
        </w:rPr>
        <w:t>节点、把用户数据分配到不同的数据节点上进行处理；DataNode进程主要</w:t>
      </w:r>
      <w:r>
        <w:rPr>
          <w:rFonts w:hint="eastAsia"/>
          <w:sz w:val="24"/>
          <w:lang w:eastAsia="zh-CN"/>
        </w:rPr>
        <w:t>职责</w:t>
      </w:r>
      <w:r>
        <w:rPr>
          <w:rFonts w:hint="eastAsia"/>
          <w:sz w:val="24"/>
        </w:rPr>
        <w:t>是</w:t>
      </w:r>
      <w:r>
        <w:rPr>
          <w:rFonts w:hint="eastAsia"/>
          <w:sz w:val="24"/>
          <w:lang w:eastAsia="zh-CN"/>
        </w:rPr>
        <w:t>用户</w:t>
      </w:r>
      <w:r>
        <w:rPr>
          <w:rFonts w:hint="eastAsia"/>
          <w:sz w:val="24"/>
        </w:rPr>
        <w:t>数据</w:t>
      </w:r>
      <w:r>
        <w:rPr>
          <w:rFonts w:hint="eastAsia"/>
          <w:sz w:val="24"/>
          <w:lang w:eastAsia="zh-CN"/>
        </w:rPr>
        <w:t>文件</w:t>
      </w:r>
      <w:r>
        <w:rPr>
          <w:rFonts w:hint="eastAsia"/>
          <w:sz w:val="24"/>
        </w:rPr>
        <w:t>的写入和读取、副本自动平衡恢复、</w:t>
      </w:r>
      <w:r>
        <w:rPr>
          <w:rFonts w:hint="eastAsia"/>
          <w:sz w:val="24"/>
          <w:lang w:eastAsia="zh-CN"/>
        </w:rPr>
        <w:t>执行</w:t>
      </w:r>
      <w:r>
        <w:rPr>
          <w:rFonts w:hint="eastAsia"/>
          <w:sz w:val="24"/>
        </w:rPr>
        <w:t>定时任务（</w:t>
      </w:r>
      <w:r>
        <w:rPr>
          <w:rFonts w:hint="eastAsia" w:asciiTheme="minorEastAsia" w:hAnsiTheme="minorEastAsia" w:eastAsiaTheme="minorEastAsia"/>
          <w:sz w:val="24"/>
        </w:rPr>
        <w:t>副本数校验</w:t>
      </w:r>
      <w:r>
        <w:rPr>
          <w:rFonts w:asciiTheme="minorEastAsia" w:hAnsiTheme="minorEastAsia" w:eastAsiaTheme="minorEastAsia"/>
          <w:sz w:val="24"/>
        </w:rPr>
        <w:t>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CRC</w:t>
      </w:r>
      <w:r>
        <w:rPr>
          <w:rFonts w:hint="eastAsia" w:asciiTheme="minorEastAsia" w:hAnsiTheme="minorEastAsia" w:eastAsiaTheme="minorEastAsia"/>
          <w:sz w:val="24"/>
        </w:rPr>
        <w:t>校验、数据删除、数据归并</w:t>
      </w:r>
      <w:r>
        <w:rPr>
          <w:rFonts w:hint="eastAsia"/>
          <w:sz w:val="24"/>
        </w:rPr>
        <w:t>）执行等。</w:t>
      </w:r>
    </w:p>
    <w:p>
      <w:pPr>
        <w:pStyle w:val="38"/>
        <w:numPr>
          <w:ilvl w:val="0"/>
          <w:numId w:val="2"/>
        </w:numPr>
        <w:ind w:firstLineChars="0"/>
        <w:rPr>
          <w:sz w:val="24"/>
        </w:rPr>
      </w:pPr>
      <w:r>
        <w:rPr>
          <w:b/>
          <w:bCs/>
          <w:sz w:val="24"/>
        </w:rPr>
        <w:t>FS_Resouce</w:t>
      </w:r>
      <w:r>
        <w:rPr>
          <w:rFonts w:hint="eastAsia"/>
          <w:b/>
          <w:bCs/>
          <w:sz w:val="24"/>
        </w:rPr>
        <w:t>Manager.jar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lang w:eastAsia="zh-CN"/>
        </w:rPr>
        <w:t>系统</w:t>
      </w:r>
      <w:r>
        <w:rPr>
          <w:rFonts w:hint="eastAsia"/>
          <w:sz w:val="24"/>
        </w:rPr>
        <w:t>资源管理</w:t>
      </w:r>
      <w:r>
        <w:rPr>
          <w:rFonts w:hint="eastAsia"/>
          <w:sz w:val="24"/>
          <w:lang w:eastAsia="zh-CN"/>
        </w:rPr>
        <w:t>模块</w:t>
      </w:r>
      <w:r>
        <w:rPr>
          <w:rFonts w:hint="eastAsia"/>
          <w:sz w:val="24"/>
        </w:rPr>
        <w:t>，用于</w:t>
      </w:r>
      <w:r>
        <w:rPr>
          <w:rFonts w:hint="eastAsia"/>
          <w:sz w:val="24"/>
          <w:lang w:eastAsia="zh-CN"/>
        </w:rPr>
        <w:t>实时收集和监控</w:t>
      </w:r>
      <w:r>
        <w:rPr>
          <w:rFonts w:hint="eastAsia"/>
          <w:sz w:val="24"/>
        </w:rPr>
        <w:t>集群</w:t>
      </w:r>
      <w:r>
        <w:rPr>
          <w:rFonts w:hint="eastAsia"/>
          <w:sz w:val="24"/>
          <w:lang w:eastAsia="zh-CN"/>
        </w:rPr>
        <w:t>各</w:t>
      </w:r>
      <w:r>
        <w:rPr>
          <w:rFonts w:hint="eastAsia"/>
          <w:sz w:val="24"/>
        </w:rPr>
        <w:t>节点资源负载</w:t>
      </w:r>
      <w:r>
        <w:rPr>
          <w:rFonts w:hint="eastAsia"/>
          <w:sz w:val="24"/>
          <w:lang w:eastAsia="zh-CN"/>
        </w:rPr>
        <w:t>情况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eastAsia="zh-CN"/>
        </w:rPr>
        <w:t>以支持系统可根据节点负载情况分配资源，</w:t>
      </w:r>
      <w:r>
        <w:rPr>
          <w:rFonts w:hint="eastAsia"/>
          <w:sz w:val="24"/>
        </w:rPr>
        <w:t>解决</w:t>
      </w:r>
      <w:r>
        <w:rPr>
          <w:rFonts w:hint="eastAsia"/>
          <w:sz w:val="24"/>
          <w:lang w:eastAsia="zh-CN"/>
        </w:rPr>
        <w:t>各</w:t>
      </w:r>
      <w:r>
        <w:rPr>
          <w:rFonts w:hint="eastAsia"/>
          <w:sz w:val="24"/>
        </w:rPr>
        <w:t>节点资源</w:t>
      </w:r>
      <w:r>
        <w:rPr>
          <w:rFonts w:hint="eastAsia"/>
          <w:sz w:val="24"/>
          <w:lang w:eastAsia="zh-CN"/>
        </w:rPr>
        <w:t>利用和</w:t>
      </w:r>
      <w:r>
        <w:rPr>
          <w:rFonts w:hint="eastAsia"/>
          <w:sz w:val="24"/>
        </w:rPr>
        <w:t>负载不均衡问题。BRFS系统内部默认提供了一</w:t>
      </w:r>
      <w:r>
        <w:rPr>
          <w:rFonts w:hint="eastAsia"/>
          <w:sz w:val="24"/>
          <w:lang w:eastAsia="zh-CN"/>
        </w:rPr>
        <w:t>组</w:t>
      </w:r>
      <w:r>
        <w:rPr>
          <w:rFonts w:hint="eastAsia"/>
          <w:sz w:val="24"/>
        </w:rPr>
        <w:t>资源管理的</w:t>
      </w:r>
      <w:r>
        <w:rPr>
          <w:rFonts w:hint="eastAsia"/>
          <w:sz w:val="24"/>
          <w:lang w:eastAsia="zh-CN"/>
        </w:rPr>
        <w:t>策略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eastAsia="zh-CN"/>
        </w:rPr>
        <w:t>主要</w:t>
      </w:r>
      <w:r>
        <w:rPr>
          <w:rFonts w:hint="eastAsia"/>
          <w:sz w:val="24"/>
        </w:rPr>
        <w:t>包含CPU、内存、I</w:t>
      </w:r>
      <w:r>
        <w:rPr>
          <w:rFonts w:hint="eastAsia"/>
          <w:sz w:val="24"/>
          <w:lang w:val="en-US" w:eastAsia="zh-CN"/>
        </w:rPr>
        <w:t>/</w:t>
      </w:r>
      <w:r>
        <w:rPr>
          <w:rFonts w:hint="eastAsia"/>
          <w:sz w:val="24"/>
        </w:rPr>
        <w:t>O、磁盘容量等</w:t>
      </w:r>
      <w:r>
        <w:rPr>
          <w:rFonts w:hint="eastAsia"/>
          <w:sz w:val="24"/>
          <w:lang w:eastAsia="zh-CN"/>
        </w:rPr>
        <w:t>负载</w:t>
      </w:r>
      <w:r>
        <w:rPr>
          <w:rFonts w:hint="eastAsia"/>
          <w:sz w:val="24"/>
        </w:rPr>
        <w:t>指标。</w:t>
      </w:r>
      <w:r>
        <w:rPr>
          <w:rFonts w:hint="eastAsia"/>
          <w:sz w:val="24"/>
          <w:lang w:eastAsia="zh-CN"/>
        </w:rPr>
        <w:t>目前此模块采用可热插拔的设计方式</w:t>
      </w:r>
      <w:r>
        <w:rPr>
          <w:rFonts w:hint="eastAsia"/>
          <w:sz w:val="24"/>
        </w:rPr>
        <w:t>，但如果用户有特殊</w:t>
      </w:r>
      <w:r>
        <w:rPr>
          <w:rFonts w:hint="eastAsia"/>
          <w:sz w:val="24"/>
          <w:lang w:eastAsia="zh-CN"/>
        </w:rPr>
        <w:t>需求</w:t>
      </w:r>
      <w:r>
        <w:rPr>
          <w:rFonts w:hint="eastAsia"/>
          <w:sz w:val="24"/>
        </w:rPr>
        <w:t>，可自定义</w:t>
      </w:r>
      <w:r>
        <w:rPr>
          <w:rFonts w:hint="eastAsia"/>
          <w:sz w:val="24"/>
          <w:lang w:eastAsia="zh-CN"/>
        </w:rPr>
        <w:t>此</w:t>
      </w:r>
      <w:r>
        <w:rPr>
          <w:rFonts w:hint="eastAsia"/>
          <w:sz w:val="24"/>
        </w:rPr>
        <w:t>插件，</w:t>
      </w:r>
      <w:r>
        <w:rPr>
          <w:rFonts w:hint="eastAsia"/>
          <w:sz w:val="24"/>
          <w:lang w:eastAsia="zh-CN"/>
        </w:rPr>
        <w:t>自行</w:t>
      </w:r>
      <w:r>
        <w:rPr>
          <w:rFonts w:hint="eastAsia"/>
          <w:sz w:val="24"/>
        </w:rPr>
        <w:t>实现</w:t>
      </w:r>
      <w:r>
        <w:rPr>
          <w:rFonts w:hint="eastAsia"/>
          <w:sz w:val="24"/>
          <w:lang w:eastAsia="zh-CN"/>
        </w:rPr>
        <w:t>集群</w:t>
      </w:r>
      <w:r>
        <w:rPr>
          <w:rFonts w:hint="eastAsia"/>
          <w:sz w:val="24"/>
        </w:rPr>
        <w:t>资源的</w:t>
      </w:r>
      <w:r>
        <w:rPr>
          <w:rFonts w:hint="eastAsia"/>
          <w:sz w:val="24"/>
          <w:lang w:eastAsia="zh-CN"/>
        </w:rPr>
        <w:t>分配和</w:t>
      </w:r>
      <w:r>
        <w:rPr>
          <w:rFonts w:hint="eastAsia"/>
          <w:sz w:val="24"/>
        </w:rPr>
        <w:t>管理。</w:t>
      </w:r>
    </w:p>
    <w:p>
      <w:pPr>
        <w:numPr>
          <w:ilvl w:val="0"/>
          <w:numId w:val="2"/>
        </w:numPr>
        <w:ind w:firstLine="420"/>
        <w:rPr>
          <w:sz w:val="24"/>
        </w:rPr>
      </w:pPr>
      <w:r>
        <w:rPr>
          <w:b/>
          <w:bCs/>
          <w:sz w:val="24"/>
        </w:rPr>
        <w:t>server.properties.example</w:t>
      </w:r>
      <w:r>
        <w:rPr>
          <w:rFonts w:hint="eastAsia"/>
          <w:sz w:val="24"/>
        </w:rPr>
        <w:t>：用于后台服务运行时所有的关键控制参数的默认值配置，如果想变更参数值，可以复制一个名为</w:t>
      </w:r>
      <w:r>
        <w:rPr>
          <w:b/>
          <w:bCs/>
          <w:sz w:val="24"/>
        </w:rPr>
        <w:t>server.properties</w:t>
      </w:r>
      <w:r>
        <w:rPr>
          <w:rFonts w:hint="eastAsia"/>
          <w:b/>
          <w:bCs/>
          <w:sz w:val="24"/>
        </w:rPr>
        <w:t>的</w:t>
      </w:r>
      <w:r>
        <w:rPr>
          <w:rFonts w:hint="eastAsia"/>
          <w:sz w:val="24"/>
        </w:rPr>
        <w:t>文件，并把需要修改的属性和值添加到此文件中即可，程序运行时</w:t>
      </w:r>
      <w:r>
        <w:rPr>
          <w:b/>
          <w:bCs/>
          <w:sz w:val="24"/>
        </w:rPr>
        <w:t>server.properties</w:t>
      </w:r>
      <w:r>
        <w:rPr>
          <w:rFonts w:hint="eastAsia"/>
          <w:bCs/>
          <w:sz w:val="24"/>
        </w:rPr>
        <w:t>文件中的配置的参数值会覆盖</w:t>
      </w:r>
      <w:r>
        <w:rPr>
          <w:b/>
          <w:bCs/>
          <w:sz w:val="24"/>
        </w:rPr>
        <w:t>server.properties.example</w:t>
      </w:r>
      <w:r>
        <w:rPr>
          <w:rFonts w:hint="eastAsia"/>
          <w:bCs/>
          <w:sz w:val="24"/>
        </w:rPr>
        <w:t>文件中参数的默认值</w:t>
      </w:r>
      <w:r>
        <w:rPr>
          <w:rFonts w:hint="eastAsia"/>
          <w:sz w:val="24"/>
        </w:rPr>
        <w:t>。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同时，用户如需调用</w:t>
      </w:r>
      <w:r>
        <w:rPr>
          <w:rFonts w:hint="eastAsia"/>
          <w:sz w:val="24"/>
          <w:lang w:val="en-US" w:eastAsia="zh-CN"/>
        </w:rPr>
        <w:t>BRFS服务，则需要在工程中引入</w:t>
      </w:r>
      <w:r>
        <w:rPr>
          <w:b/>
          <w:bCs/>
          <w:sz w:val="24"/>
        </w:rPr>
        <w:t>FS_Client</w:t>
      </w:r>
      <w:r>
        <w:rPr>
          <w:rFonts w:hint="eastAsia"/>
          <w:b/>
          <w:bCs/>
          <w:sz w:val="24"/>
        </w:rPr>
        <w:t>.jar</w:t>
      </w:r>
      <w:r>
        <w:rPr>
          <w:rFonts w:hint="eastAsia"/>
          <w:b/>
          <w:bCs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并在代码中调用相关的接口对</w:t>
      </w:r>
      <w:r>
        <w:rPr>
          <w:rFonts w:hint="eastAsia"/>
          <w:sz w:val="24"/>
          <w:lang w:val="en-US" w:eastAsia="zh-CN"/>
        </w:rPr>
        <w:t>BRFS系统进行操作；</w:t>
      </w:r>
    </w:p>
    <w:p>
      <w:pPr>
        <w:pStyle w:val="38"/>
        <w:ind w:left="420" w:firstLine="0" w:firstLineChars="0"/>
        <w:rPr>
          <w:sz w:val="24"/>
        </w:rPr>
      </w:pPr>
    </w:p>
    <w:p>
      <w:pPr>
        <w:ind w:firstLine="420"/>
      </w:pPr>
      <w:r>
        <w:rPr>
          <w:rFonts w:hint="eastAsia"/>
          <w:sz w:val="24"/>
        </w:rPr>
        <w:t>BRFS分布式文件系统接收的数据形式可以是快照、图片或者任何以byte数组方式进行存储的数据文件。</w:t>
      </w:r>
    </w:p>
    <w:p>
      <w:pPr>
        <w:rPr>
          <w:rFonts w:hint="eastAsia" w:asciiTheme="minorEastAsia" w:hAnsiTheme="minorEastAsia" w:eastAsiaTheme="minorEastAsia"/>
          <w:sz w:val="24"/>
          <w:lang w:eastAsia="zh-CN"/>
        </w:rPr>
      </w:pPr>
    </w:p>
    <w:p>
      <w:pPr>
        <w:pStyle w:val="2"/>
      </w:pPr>
      <w:bookmarkStart w:id="5" w:name="_Toc519867655"/>
      <w:r>
        <w:rPr>
          <w:rFonts w:hint="eastAsia"/>
        </w:rPr>
        <w:t>BRFS的整体架构</w:t>
      </w:r>
      <w:bookmarkEnd w:id="5"/>
    </w:p>
    <w:p>
      <w:pPr>
        <w:rPr>
          <w:sz w:val="24"/>
        </w:rPr>
      </w:pPr>
      <w:r>
        <w:rPr>
          <w:rFonts w:hint="eastAsia"/>
        </w:rPr>
        <w:tab/>
      </w:r>
      <w:r>
        <w:rPr>
          <w:rFonts w:hint="eastAsia"/>
          <w:sz w:val="24"/>
        </w:rPr>
        <w:t>BRFS整体架构如下图所示：</w:t>
      </w:r>
    </w:p>
    <w:p>
      <w:r>
        <w:drawing>
          <wp:inline distT="0" distB="0" distL="0" distR="0">
            <wp:extent cx="5274310" cy="3266440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【</w:t>
      </w:r>
      <w:r>
        <w:rPr>
          <w:rFonts w:hint="eastAsia"/>
          <w:b/>
          <w:bCs/>
        </w:rPr>
        <w:t>BRFS整体架构图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 w:asciiTheme="minorEastAsia" w:hAnsiTheme="minorEastAsia" w:eastAsiaTheme="minorEastAsia"/>
          <w:sz w:val="24"/>
        </w:rPr>
        <w:t>此系统主要由</w:t>
      </w:r>
      <w:r>
        <w:rPr>
          <w:rFonts w:hint="eastAsia"/>
          <w:sz w:val="24"/>
        </w:rPr>
        <w:t>Zookeeper、Client、Server</w:t>
      </w:r>
      <w:r>
        <w:rPr>
          <w:rFonts w:hint="eastAsia" w:asciiTheme="minorEastAsia" w:hAnsiTheme="minorEastAsia" w:eastAsiaTheme="minorEastAsia"/>
          <w:sz w:val="24"/>
        </w:rPr>
        <w:t>以及</w:t>
      </w:r>
      <w:r>
        <w:rPr>
          <w:rFonts w:hint="eastAsia"/>
          <w:sz w:val="24"/>
        </w:rPr>
        <w:t>可视化监控</w:t>
      </w:r>
      <w:r>
        <w:rPr>
          <w:rFonts w:hint="eastAsia"/>
          <w:sz w:val="24"/>
          <w:lang w:val="en-US" w:eastAsia="zh-CN"/>
        </w:rPr>
        <w:t>UI</w:t>
      </w:r>
      <w:r>
        <w:rPr>
          <w:rFonts w:hint="eastAsia" w:asciiTheme="minorEastAsia" w:hAnsiTheme="minorEastAsia" w:eastAsiaTheme="minorEastAsia"/>
          <w:sz w:val="24"/>
        </w:rPr>
        <w:t>等四部分模块组成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BRFS</w:t>
      </w:r>
      <w:r>
        <w:rPr>
          <w:rFonts w:hint="eastAsia"/>
          <w:sz w:val="24"/>
          <w:lang w:eastAsia="zh-CN"/>
        </w:rPr>
        <w:t>使用</w:t>
      </w:r>
      <w:r>
        <w:rPr>
          <w:rFonts w:hint="eastAsia"/>
          <w:sz w:val="24"/>
          <w:lang w:val="en-US" w:eastAsia="zh-CN"/>
        </w:rPr>
        <w:t>Zookeeper</w:t>
      </w:r>
      <w:r>
        <w:rPr>
          <w:rFonts w:hint="eastAsia"/>
          <w:sz w:val="24"/>
        </w:rPr>
        <w:t>来管理集群服务，</w:t>
      </w:r>
      <w:r>
        <w:rPr>
          <w:rFonts w:hint="eastAsia"/>
          <w:sz w:val="24"/>
          <w:lang w:eastAsia="zh-CN"/>
        </w:rPr>
        <w:t>同步节点状态，</w:t>
      </w:r>
      <w:r>
        <w:rPr>
          <w:rFonts w:hint="eastAsia"/>
          <w:sz w:val="24"/>
        </w:rPr>
        <w:t>确保服务高可用。</w:t>
      </w:r>
      <w:r>
        <w:rPr>
          <w:rFonts w:hint="eastAsia"/>
          <w:sz w:val="24"/>
          <w:lang w:val="en-US" w:eastAsia="zh-CN"/>
        </w:rPr>
        <w:t>Zookeeper上</w:t>
      </w:r>
      <w:r>
        <w:rPr>
          <w:rFonts w:hint="eastAsia"/>
          <w:sz w:val="24"/>
        </w:rPr>
        <w:t>保存具体信息包括：机器节点信息、</w:t>
      </w:r>
      <w:r>
        <w:rPr>
          <w:rFonts w:hint="eastAsia"/>
          <w:sz w:val="24"/>
          <w:lang w:val="en-US" w:eastAsia="zh-CN"/>
        </w:rPr>
        <w:t>S</w:t>
      </w:r>
      <w:r>
        <w:rPr>
          <w:rFonts w:hint="eastAsia"/>
          <w:sz w:val="24"/>
        </w:rPr>
        <w:t>torage信息、</w:t>
      </w:r>
      <w:r>
        <w:rPr>
          <w:rFonts w:hint="eastAsia"/>
          <w:sz w:val="24"/>
          <w:lang w:val="en-US" w:eastAsia="zh-CN"/>
        </w:rPr>
        <w:t>SID</w:t>
      </w:r>
      <w:r>
        <w:rPr>
          <w:rFonts w:hint="eastAsia"/>
          <w:sz w:val="24"/>
        </w:rPr>
        <w:t>信息、任务信息、副本信息、lock锁信息、用户信息、临时信息等元数据信息。</w:t>
      </w:r>
    </w:p>
    <w:p>
      <w:pPr>
        <w:ind w:firstLine="420"/>
        <w:rPr>
          <w:rFonts w:asciiTheme="minorEastAsia" w:hAnsiTheme="minorEastAsia" w:eastAsiaTheme="minorEastAsia"/>
          <w:sz w:val="24"/>
        </w:rPr>
      </w:pPr>
      <w:r>
        <w:rPr>
          <w:rFonts w:hint="eastAsia"/>
          <w:sz w:val="24"/>
        </w:rPr>
        <w:t>Client</w:t>
      </w:r>
      <w:r>
        <w:rPr>
          <w:rFonts w:hint="eastAsia" w:asciiTheme="minorEastAsia" w:hAnsiTheme="minorEastAsia" w:eastAsiaTheme="minorEastAsia"/>
          <w:sz w:val="24"/>
        </w:rPr>
        <w:t>即</w:t>
      </w:r>
      <w:r>
        <w:rPr>
          <w:rFonts w:hint="eastAsia" w:asciiTheme="minorEastAsia" w:hAnsiTheme="minorEastAsia" w:eastAsiaTheme="minorEastAsia"/>
          <w:sz w:val="24"/>
          <w:lang w:eastAsia="zh-CN"/>
        </w:rPr>
        <w:t>用户</w:t>
      </w:r>
      <w:r>
        <w:rPr>
          <w:rFonts w:hint="eastAsia" w:asciiTheme="minorEastAsia" w:hAnsiTheme="minorEastAsia" w:eastAsiaTheme="minorEastAsia"/>
          <w:sz w:val="24"/>
        </w:rPr>
        <w:t>客户端，它是以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J</w:t>
      </w:r>
      <w:r>
        <w:rPr>
          <w:rFonts w:hint="eastAsia" w:asciiTheme="minorEastAsia" w:hAnsiTheme="minorEastAsia" w:eastAsiaTheme="minorEastAsia"/>
          <w:sz w:val="24"/>
        </w:rPr>
        <w:t>ar的形式被</w:t>
      </w:r>
      <w:r>
        <w:rPr>
          <w:rFonts w:hint="eastAsia" w:asciiTheme="minorEastAsia" w:hAnsiTheme="minorEastAsia" w:eastAsiaTheme="minorEastAsia"/>
          <w:sz w:val="24"/>
          <w:lang w:eastAsia="zh-CN"/>
        </w:rPr>
        <w:t>用户</w:t>
      </w:r>
      <w:r>
        <w:rPr>
          <w:rFonts w:hint="eastAsia" w:asciiTheme="minorEastAsia" w:hAnsiTheme="minorEastAsia" w:eastAsiaTheme="minorEastAsia"/>
          <w:sz w:val="24"/>
        </w:rPr>
        <w:t>在</w:t>
      </w:r>
      <w:r>
        <w:rPr>
          <w:rFonts w:hint="eastAsia" w:asciiTheme="minorEastAsia" w:hAnsiTheme="minorEastAsia" w:eastAsiaTheme="minorEastAsia"/>
          <w:sz w:val="24"/>
          <w:lang w:eastAsia="zh-CN"/>
        </w:rPr>
        <w:t>用户工程代码</w:t>
      </w:r>
      <w:r>
        <w:rPr>
          <w:rFonts w:hint="eastAsia" w:asciiTheme="minorEastAsia" w:hAnsiTheme="minorEastAsia" w:eastAsiaTheme="minorEastAsia"/>
          <w:sz w:val="24"/>
        </w:rPr>
        <w:t>中引用</w:t>
      </w:r>
      <w:r>
        <w:rPr>
          <w:rFonts w:hint="eastAsia" w:asciiTheme="minorEastAsia" w:hAnsiTheme="minorEastAsia" w:eastAsiaTheme="minorEastAsia"/>
          <w:sz w:val="24"/>
          <w:lang w:eastAsia="zh-CN"/>
        </w:rPr>
        <w:t>，</w:t>
      </w:r>
      <w:r>
        <w:rPr>
          <w:rFonts w:hint="eastAsia" w:asciiTheme="minorEastAsia" w:hAnsiTheme="minorEastAsia" w:eastAsiaTheme="minorEastAsia"/>
          <w:sz w:val="24"/>
        </w:rPr>
        <w:t>并通过调用</w:t>
      </w:r>
      <w:r>
        <w:rPr>
          <w:rFonts w:hint="eastAsia" w:asciiTheme="minorEastAsia" w:hAnsiTheme="minorEastAsia" w:eastAsiaTheme="minorEastAsia"/>
          <w:sz w:val="24"/>
          <w:lang w:eastAsia="zh-CN"/>
        </w:rPr>
        <w:t>其</w:t>
      </w:r>
      <w:r>
        <w:rPr>
          <w:rFonts w:hint="eastAsia" w:asciiTheme="minorEastAsia" w:hAnsiTheme="minorEastAsia" w:eastAsiaTheme="minorEastAsia"/>
          <w:sz w:val="24"/>
        </w:rPr>
        <w:t>相应的接口对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BRFS</w:t>
      </w:r>
      <w:r>
        <w:rPr>
          <w:rFonts w:hint="eastAsia" w:asciiTheme="minorEastAsia" w:hAnsiTheme="minorEastAsia" w:eastAsiaTheme="minorEastAsia"/>
          <w:sz w:val="24"/>
        </w:rPr>
        <w:t>进行</w:t>
      </w:r>
      <w:r>
        <w:rPr>
          <w:rFonts w:hint="eastAsia" w:asciiTheme="minorEastAsia" w:hAnsiTheme="minorEastAsia" w:eastAsiaTheme="minorEastAsia"/>
          <w:sz w:val="24"/>
          <w:lang w:eastAsia="zh-CN"/>
        </w:rPr>
        <w:t>数据</w:t>
      </w:r>
      <w:r>
        <w:rPr>
          <w:rFonts w:hint="eastAsia" w:asciiTheme="minorEastAsia" w:hAnsiTheme="minorEastAsia" w:eastAsiaTheme="minorEastAsia"/>
          <w:sz w:val="24"/>
        </w:rPr>
        <w:t>添加、修改、</w:t>
      </w:r>
      <w:r>
        <w:rPr>
          <w:rFonts w:hint="eastAsia" w:asciiTheme="minorEastAsia" w:hAnsiTheme="minorEastAsia" w:eastAsiaTheme="minorEastAsia"/>
          <w:sz w:val="24"/>
          <w:lang w:eastAsia="zh-CN"/>
        </w:rPr>
        <w:t>读取</w:t>
      </w:r>
      <w:r>
        <w:rPr>
          <w:rFonts w:hint="eastAsia" w:asciiTheme="minorEastAsia" w:hAnsiTheme="minorEastAsia" w:eastAsiaTheme="minorEastAsia"/>
          <w:sz w:val="24"/>
        </w:rPr>
        <w:t>等操作。</w:t>
      </w:r>
    </w:p>
    <w:p>
      <w:pPr>
        <w:ind w:firstLine="420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/>
          <w:sz w:val="24"/>
        </w:rPr>
        <w:t>Server即后台</w:t>
      </w:r>
      <w:r>
        <w:rPr>
          <w:rFonts w:hint="eastAsia"/>
          <w:sz w:val="24"/>
          <w:lang w:eastAsia="zh-CN"/>
        </w:rPr>
        <w:t>集群</w:t>
      </w:r>
      <w:r>
        <w:rPr>
          <w:rFonts w:hint="eastAsia"/>
          <w:sz w:val="24"/>
        </w:rPr>
        <w:t>服务，</w:t>
      </w:r>
      <w:r>
        <w:rPr>
          <w:rFonts w:hint="eastAsia"/>
          <w:sz w:val="24"/>
          <w:lang w:eastAsia="zh-CN"/>
        </w:rPr>
        <w:t>包括</w:t>
      </w:r>
      <w:r>
        <w:rPr>
          <w:rFonts w:hint="eastAsia"/>
          <w:sz w:val="24"/>
        </w:rPr>
        <w:t>RegionNode和DataNode两</w:t>
      </w:r>
      <w:r>
        <w:rPr>
          <w:rFonts w:hint="eastAsia"/>
          <w:sz w:val="24"/>
          <w:lang w:eastAsia="zh-CN"/>
        </w:rPr>
        <w:t>组</w:t>
      </w:r>
      <w:r>
        <w:rPr>
          <w:rFonts w:hint="eastAsia"/>
          <w:sz w:val="24"/>
        </w:rPr>
        <w:t>进程。</w:t>
      </w:r>
      <w:r>
        <w:rPr>
          <w:rFonts w:hint="eastAsia" w:asciiTheme="minorEastAsia" w:hAnsiTheme="minorEastAsia" w:eastAsiaTheme="minorEastAsia"/>
          <w:sz w:val="24"/>
        </w:rPr>
        <w:t>主要</w:t>
      </w:r>
      <w:r>
        <w:rPr>
          <w:rFonts w:hint="eastAsia" w:asciiTheme="minorEastAsia" w:hAnsiTheme="minorEastAsia" w:eastAsiaTheme="minorEastAsia"/>
          <w:sz w:val="24"/>
          <w:lang w:eastAsia="zh-CN"/>
        </w:rPr>
        <w:t>功能</w:t>
      </w:r>
      <w:r>
        <w:rPr>
          <w:rFonts w:hint="eastAsia" w:asciiTheme="minorEastAsia" w:hAnsiTheme="minorEastAsia" w:eastAsiaTheme="minorEastAsia"/>
          <w:sz w:val="24"/>
        </w:rPr>
        <w:t>包含了安全认证、副本管理、磁盘管理、任务(副本数校验</w:t>
      </w:r>
      <w:r>
        <w:rPr>
          <w:rFonts w:asciiTheme="minorEastAsia" w:hAnsiTheme="minorEastAsia" w:eastAsiaTheme="minorEastAsia"/>
          <w:sz w:val="24"/>
        </w:rPr>
        <w:t>、</w:t>
      </w:r>
      <w:r>
        <w:rPr>
          <w:rFonts w:hint="eastAsia"/>
          <w:sz w:val="24"/>
        </w:rPr>
        <w:t>crc</w:t>
      </w:r>
      <w:r>
        <w:rPr>
          <w:rFonts w:hint="eastAsia" w:asciiTheme="minorEastAsia" w:hAnsiTheme="minorEastAsia" w:eastAsiaTheme="minorEastAsia"/>
          <w:sz w:val="24"/>
        </w:rPr>
        <w:t>校验、删除、归并等)管理、节点资源管理和副本自动平衡与恢复、可视化监控与报警等功能模块</w:t>
      </w:r>
      <w:r>
        <w:rPr>
          <w:rFonts w:hint="eastAsia" w:asciiTheme="minorEastAsia" w:hAnsiTheme="minorEastAsia" w:eastAsiaTheme="minorEastAsia"/>
          <w:sz w:val="24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</w:rPr>
        <w:t>后台服务运行的相关进程是通过</w:t>
      </w:r>
      <w:r>
        <w:rPr>
          <w:rFonts w:hint="eastAsia"/>
          <w:sz w:val="24"/>
        </w:rPr>
        <w:t>zookeeper</w:t>
      </w:r>
      <w:r>
        <w:rPr>
          <w:rFonts w:hint="eastAsia" w:asciiTheme="minorEastAsia" w:hAnsiTheme="minorEastAsia" w:eastAsiaTheme="minorEastAsia"/>
          <w:sz w:val="24"/>
        </w:rPr>
        <w:t>进行管理</w:t>
      </w:r>
      <w:r>
        <w:rPr>
          <w:rFonts w:hint="eastAsia" w:asciiTheme="minorEastAsia" w:hAnsiTheme="minorEastAsia" w:eastAsiaTheme="minorEastAsia"/>
          <w:sz w:val="24"/>
          <w:lang w:eastAsia="zh-CN"/>
        </w:rPr>
        <w:t>的。</w:t>
      </w:r>
    </w:p>
    <w:p>
      <w:pPr>
        <w:ind w:firstLine="420"/>
        <w:rPr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可视化监控与报警,它是把集群节点上存储的文件情况、后台任务执行情况、资源负载情况、服务运行状态等都通过可视化监控直观的观察到，当某些状态达到阀值后可以自动触发报警。</w:t>
      </w:r>
    </w:p>
    <w:p>
      <w:pPr>
        <w:pStyle w:val="2"/>
      </w:pPr>
      <w:bookmarkStart w:id="6" w:name="_Toc519867656"/>
      <w:r>
        <w:rPr>
          <w:rFonts w:hint="eastAsia"/>
        </w:rPr>
        <w:t>BRFS的</w:t>
      </w:r>
      <w:r>
        <w:rPr>
          <w:rFonts w:hint="eastAsia"/>
          <w:lang w:eastAsia="zh-CN"/>
        </w:rPr>
        <w:t>核心</w:t>
      </w:r>
      <w:r>
        <w:rPr>
          <w:rFonts w:hint="eastAsia"/>
        </w:rPr>
        <w:t>运行机制</w:t>
      </w:r>
      <w:bookmarkEnd w:id="6"/>
    </w:p>
    <w:p>
      <w:pPr>
        <w:ind w:firstLine="420" w:firstLineChars="0"/>
        <w:rPr>
          <w:sz w:val="24"/>
        </w:rPr>
      </w:pPr>
      <w:r>
        <w:rPr>
          <w:rFonts w:hint="eastAsia"/>
          <w:sz w:val="24"/>
        </w:rPr>
        <w:t>BRFS分布式文件系统整体运行机机制如下图所示：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274310" cy="2689225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【</w:t>
      </w:r>
      <w:r>
        <w:rPr>
          <w:rFonts w:hint="eastAsia"/>
          <w:b/>
          <w:bCs/>
        </w:rPr>
        <w:t>BRFS整体运行机制图</w:t>
      </w:r>
      <w:r>
        <w:rPr>
          <w:rFonts w:hint="eastAsia"/>
        </w:rPr>
        <w:t>】</w:t>
      </w:r>
    </w:p>
    <w:p>
      <w:pPr>
        <w:pStyle w:val="3"/>
      </w:pPr>
      <w:bookmarkStart w:id="7" w:name="_Toc519867658"/>
      <w:r>
        <w:rPr>
          <w:rFonts w:hint="eastAsia"/>
        </w:rPr>
        <w:t>写数据机制</w:t>
      </w:r>
      <w:bookmarkEnd w:id="7"/>
    </w:p>
    <w:p>
      <w:r>
        <w:drawing>
          <wp:inline distT="0" distB="0" distL="0" distR="0">
            <wp:extent cx="5274310" cy="3376930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注：选择RegionNode和选择DataNode的策略支持随机选择和根据集群机器负载（CPU、内存、IO、磁盘容量）选择两种策略。</w:t>
      </w:r>
    </w:p>
    <w:p>
      <w:pPr>
        <w:pStyle w:val="3"/>
      </w:pPr>
      <w:bookmarkStart w:id="8" w:name="_Toc519867659"/>
      <w:r>
        <w:rPr>
          <w:rFonts w:hint="eastAsia"/>
        </w:rPr>
        <w:t>读取数据机制</w:t>
      </w:r>
      <w:bookmarkEnd w:id="8"/>
    </w:p>
    <w:p>
      <w:r>
        <w:drawing>
          <wp:inline distT="0" distB="0" distL="0" distR="0">
            <wp:extent cx="5274310" cy="320230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注：选择DataNode是根据解析FID后得到的相关信息及配合路由规则来获取的。</w:t>
      </w:r>
    </w:p>
    <w:p>
      <w:pPr>
        <w:pStyle w:val="3"/>
      </w:pPr>
      <w:bookmarkStart w:id="9" w:name="_Toc519867660"/>
      <w:r>
        <w:rPr>
          <w:rFonts w:hint="eastAsia"/>
        </w:rPr>
        <w:t>定时任务机制</w:t>
      </w:r>
      <w:bookmarkEnd w:id="9"/>
    </w:p>
    <w:p>
      <w:pPr>
        <w:pStyle w:val="38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任务创建机制</w:t>
      </w:r>
    </w:p>
    <w:p>
      <w:r>
        <w:drawing>
          <wp:inline distT="0" distB="0" distL="0" distR="0">
            <wp:extent cx="5274310" cy="401891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任务执行机制</w:t>
      </w:r>
    </w:p>
    <w:p>
      <w:pPr>
        <w:pStyle w:val="38"/>
        <w:ind w:left="420" w:firstLine="0" w:firstLineChars="0"/>
        <w:rPr>
          <w:b/>
        </w:rPr>
      </w:pPr>
      <w:r>
        <w:rPr>
          <w:b/>
        </w:rPr>
        <w:drawing>
          <wp:inline distT="0" distB="0" distL="0" distR="0">
            <wp:extent cx="5274310" cy="3140710"/>
            <wp:effectExtent l="19050" t="0" r="2540" b="0"/>
            <wp:docPr id="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注：任务执行时会受机器资源负载情况影响，负载高时相应的任务会停止工作，避免机器压力过大而造成其它负面的影响。</w:t>
      </w:r>
    </w:p>
    <w:p>
      <w:pPr>
        <w:pStyle w:val="3"/>
      </w:pPr>
      <w:bookmarkStart w:id="10" w:name="_Toc519867661"/>
      <w:r>
        <w:rPr>
          <w:rFonts w:hint="eastAsia"/>
        </w:rPr>
        <w:t>副本自动平衡恢复机制</w:t>
      </w:r>
      <w:bookmarkEnd w:id="10"/>
      <w:r>
        <w:rPr>
          <w:rFonts w:hint="eastAsia"/>
          <w:lang w:eastAsia="zh-CN"/>
        </w:rPr>
        <w:t>及算法原理</w:t>
      </w:r>
    </w:p>
    <w:p>
      <w:pPr>
        <w:ind w:firstLine="420"/>
        <w:rPr>
          <w:rFonts w:hint="eastAsia" w:asciiTheme="minorEastAsia" w:hAnsiTheme="minorEastAsia" w:eastAsiaTheme="minorEastAsia"/>
          <w:sz w:val="24"/>
        </w:rPr>
      </w:pPr>
      <w:bookmarkStart w:id="11" w:name="OLE_LINK16"/>
      <w:bookmarkStart w:id="12" w:name="OLE_LINK17"/>
      <w:r>
        <w:rPr>
          <w:rFonts w:hint="eastAsia" w:asciiTheme="minorEastAsia" w:hAnsiTheme="minorEastAsia" w:eastAsiaTheme="minorEastAsia"/>
          <w:sz w:val="24"/>
        </w:rPr>
        <w:t>ServerID</w:t>
      </w:r>
      <w:r>
        <w:rPr>
          <w:rFonts w:hint="eastAsia" w:asciiTheme="minorEastAsia" w:hAnsiTheme="minorEastAsia" w:eastAsiaTheme="minorEastAsia"/>
          <w:sz w:val="24"/>
          <w:lang w:eastAsia="zh-CN"/>
        </w:rPr>
        <w:t>即</w:t>
      </w:r>
      <w:r>
        <w:rPr>
          <w:rFonts w:hint="eastAsia" w:asciiTheme="minorEastAsia" w:hAnsiTheme="minorEastAsia" w:eastAsiaTheme="minorEastAsia"/>
          <w:sz w:val="24"/>
        </w:rPr>
        <w:t>服务标识，简称SID，每个服务在启动的时候，必须拥有一组服务标识。ServerID分为</w:t>
      </w:r>
      <w:bookmarkStart w:id="13" w:name="OLE_LINK19"/>
      <w:bookmarkStart w:id="14" w:name="OLE_LINK20"/>
      <w:r>
        <w:rPr>
          <w:rFonts w:hint="eastAsia" w:asciiTheme="minorEastAsia" w:hAnsiTheme="minorEastAsia" w:eastAsiaTheme="minorEastAsia"/>
          <w:sz w:val="24"/>
        </w:rPr>
        <w:t>first level ID</w:t>
      </w:r>
      <w:bookmarkEnd w:id="13"/>
      <w:bookmarkEnd w:id="14"/>
      <w:r>
        <w:rPr>
          <w:rFonts w:hint="eastAsia" w:asciiTheme="minorEastAsia" w:hAnsiTheme="minorEastAsia" w:eastAsiaTheme="minorEastAsia"/>
          <w:sz w:val="24"/>
        </w:rPr>
        <w:t>、secondlevel ID和Virtual ID。first level ID是1级服务标识，标识特定机器的某个服务，该serverID会随着服务第一次启动而生成，之后不会再变；secondlevel ID是2级服务标识，在创建SN</w:t>
      </w:r>
      <w:r>
        <w:rPr>
          <w:rFonts w:hint="eastAsia" w:asciiTheme="minorEastAsia" w:hAnsiTheme="minorEastAsia" w:eastAsiaTheme="minorEastAsia"/>
          <w:sz w:val="24"/>
          <w:lang w:eastAsia="zh-CN"/>
        </w:rPr>
        <w:t>（</w:t>
      </w:r>
      <w:r>
        <w:rPr>
          <w:rFonts w:hint="eastAsia"/>
        </w:rPr>
        <w:t>storageName</w:t>
      </w:r>
      <w:r>
        <w:rPr>
          <w:rFonts w:hint="eastAsia" w:asciiTheme="minorEastAsia" w:hAnsiTheme="minorEastAsia" w:eastAsiaTheme="minorEastAsia"/>
          <w:sz w:val="24"/>
          <w:lang w:eastAsia="zh-CN"/>
        </w:rPr>
        <w:t>）</w:t>
      </w:r>
      <w:r>
        <w:rPr>
          <w:rFonts w:hint="eastAsia" w:asciiTheme="minorEastAsia" w:hAnsiTheme="minorEastAsia" w:eastAsiaTheme="minorEastAsia"/>
          <w:sz w:val="24"/>
        </w:rPr>
        <w:t>的时候，会为每个服务进行分配，可以理解为某个SN在某个服务上的编号，数据迁移时，需要做相应的变化，若被迁移的服务重新启动，则该ID会过期，并重新生成；Virtual ID是针对当副本数多于可用Server时，来进行虚拟存储时所用的编号，可以理解为该标识为未来的某个2级服务标识的映射。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算法原理</w:t>
      </w:r>
    </w:p>
    <w:p>
      <w:pPr>
        <w:ind w:firstLine="42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我们可以从下面这个故事中梳理清楚副本自动平衡恢复的原理：</w:t>
      </w:r>
    </w:p>
    <w:p>
      <w:pPr>
        <w:ind w:firstLine="42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假如某公司目前有A,B,C,D四个员工，这四个员工分别持有各种不同的消息。某一天，A员工要离职，那么公司会让A员工把自己所知的消息告诉其他人。因为A持有的消息可能比较多，所以只告诉其中的一个人，那么他的工作压力会变大。因此，公司会通过消息的特征，将A知道的消息尽可能的均匀的告诉其他的三个人。公司只需要记录接手A消息的人，即[A-&gt;B,C,D]。此时，若来了两个新员工E,F。过了不久，C也离职了。那么C同样会把消息尽可能的均匀的告诉其他人，公司同样需要记录接手C消息的人。即，[C-&gt;B,D,E,F]。</w:t>
      </w:r>
    </w:p>
    <w:p>
      <w:pPr>
        <w:ind w:firstLine="42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若某一天，客户来找A询问一个消息，但是A已经离职了，那么公司会通过[A-&gt;B,C,D]以及消息特征来寻找接手的人。若该消息命中B，因B还在，所以B可以为客户服务。若命中为C，因C也已离职，则继续通过[C-&gt;B,D,E,F]以及消息特征来寻找接手的人。若此时命中的是E，因E存在，则由E来为客户进行服务。</w:t>
      </w:r>
    </w:p>
    <w:p>
      <w:pPr>
        <w:ind w:firstLine="42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在上面的故事中，我们知道接手记录是非常重要的。因为每一次交接，都会记录一次交接记录，方便根据不同的消息特征，来分配不同的人来接手。后面在找由那一个人接手的具体任务时，也有据可循。</w:t>
      </w:r>
      <w:bookmarkEnd w:id="11"/>
      <w:bookmarkEnd w:id="12"/>
    </w:p>
    <w:p>
      <w:pPr>
        <w:ind w:firstLine="420"/>
        <w:rPr>
          <w:rFonts w:hint="eastAsia" w:asciiTheme="minorEastAsia" w:hAnsiTheme="minorEastAsia" w:eastAsiaTheme="minorEastAsia"/>
          <w:sz w:val="24"/>
        </w:rPr>
      </w:pPr>
    </w:p>
    <w:p>
      <w:pPr>
        <w:ind w:firstLine="42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遵循上述的原理，SID即为员工，我们将新增或离开的机器节点的SID记录存储在zookeeper中，形成一套类似路由规则，当觖发了副本平衡或恢复机制时，程序会按照路由规则对相应的副本数据进行迁移操作。</w:t>
      </w:r>
    </w:p>
    <w:p>
      <w:pPr>
        <w:pStyle w:val="3"/>
      </w:pPr>
      <w:bookmarkStart w:id="15" w:name="_Toc519867662"/>
      <w:r>
        <w:rPr>
          <w:rFonts w:hint="eastAsia"/>
        </w:rPr>
        <w:t>集群节点扩展机制</w:t>
      </w:r>
      <w:bookmarkEnd w:id="15"/>
    </w:p>
    <w:p>
      <w:pPr>
        <w:rPr>
          <w:rFonts w:hint="eastAsia" w:asciiTheme="minorEastAsia" w:hAnsiTheme="minorEastAsia" w:eastAsiaTheme="minorEastAsia"/>
          <w:sz w:val="24"/>
        </w:rPr>
      </w:pP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sz w:val="24"/>
        </w:rPr>
        <w:t>BRFS所有集群节点的相关信息都需要注册到zookeeper上，由zookeeper统一管理。在新加的机器上启动B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RFS</w:t>
      </w:r>
      <w:r>
        <w:rPr>
          <w:rFonts w:hint="eastAsia" w:asciiTheme="minorEastAsia" w:hAnsiTheme="minorEastAsia" w:eastAsiaTheme="minorEastAsia"/>
          <w:sz w:val="24"/>
        </w:rPr>
        <w:t>的服务后，该服务会把自身的相关信息注册到zookeeper中保存。当客户端再有新数据写入时，服务节点选择逻辑（根据机器的负载情况选择合适存储数据的节点）会把新加的机器添加进来，并优先在新机器上保存数据，同时会把副本相对均衡的保存到其它集群节点上。</w:t>
      </w:r>
    </w:p>
    <w:p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sz w:val="24"/>
        </w:rPr>
        <w:t>为了更好的磁盘利用率，扩展机器需要在集群节点上所有机器的磁盘占用在80%以内增加新节点。否则会出现新加的机器上磁盘空间还有很多，但其它集群节点上已经没有磁盘空间保存副本了，所以会导致副本保存失败。</w:t>
      </w:r>
    </w:p>
    <w:p>
      <w:pPr>
        <w:pStyle w:val="3"/>
      </w:pPr>
      <w:bookmarkStart w:id="16" w:name="_Toc519867657"/>
      <w:r>
        <w:rPr>
          <w:rFonts w:hint="eastAsia"/>
        </w:rPr>
        <w:t>数据</w:t>
      </w:r>
      <w:r>
        <w:rPr>
          <w:rFonts w:hint="eastAsia"/>
          <w:lang w:eastAsia="zh-CN"/>
        </w:rPr>
        <w:t>存储</w:t>
      </w:r>
      <w:r>
        <w:rPr>
          <w:rFonts w:hint="eastAsia"/>
        </w:rPr>
        <w:t>结构</w:t>
      </w:r>
      <w:bookmarkEnd w:id="16"/>
    </w:p>
    <w:p>
      <w:pPr>
        <w:rPr>
          <w:rFonts w:hint="eastAsia" w:asciiTheme="minorEastAsia" w:hAnsiTheme="minorEastAsia" w:eastAsiaTheme="minorEastAsia"/>
          <w:sz w:val="24"/>
        </w:rPr>
      </w:pP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sz w:val="24"/>
        </w:rPr>
        <w:t>BRFS分布式文件系统的数据编码结构是参考了protobuf编码结构后制定的，对于数字类型采用了Varint这种紧凑数字的方法来表示的；对于字符串采用了Key-Pair这样的结构来表示的。系统中需要编码的包含FID和文件内容两部分：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 w:cs="Times New Roman" w:asciiTheme="minorEastAsia" w:hAnsiTheme="minorEastAsia" w:eastAsiaTheme="minorEastAsia"/>
          <w:b/>
          <w:bCs/>
          <w:kern w:val="2"/>
          <w:sz w:val="24"/>
          <w:szCs w:val="24"/>
          <w:lang w:val="en-US" w:eastAsia="zh-CN" w:bidi="ar-SA"/>
        </w:rPr>
        <w:t>FID</w:t>
      </w:r>
      <w:r>
        <w:rPr>
          <w:rFonts w:hint="eastAsia" w:cs="Times New Roman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：一条数据或小文件的唯一标识，由一系列编码过的数字和字符串组成，用户需要提供相应的FID才可以读取数据。</w:t>
      </w:r>
    </w:p>
    <w:p>
      <w:pPr>
        <w:pStyle w:val="41"/>
        <w:numPr>
          <w:numId w:val="0"/>
        </w:numPr>
        <w:ind w:leftChars="0" w:firstLine="420" w:firstLineChars="0"/>
      </w:pPr>
      <w:r>
        <w:rPr>
          <w:rFonts w:hint="eastAsia"/>
        </w:rPr>
        <w:t>FID组成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sz w:val="24"/>
        </w:rPr>
        <w:t>Header</w:t>
      </w:r>
      <w:r>
        <w:rPr>
          <w:rFonts w:hint="eastAsia" w:asciiTheme="minorEastAsia" w:hAnsiTheme="minorEastAsia" w:eastAsiaTheme="minorEastAsia"/>
          <w:sz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</w:rPr>
        <w:t>FID的头信息</w:t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eastAsiaTheme="minorEastAsia"/>
          <w:sz w:val="24"/>
        </w:rPr>
        <w:t>torageName</w:t>
      </w:r>
      <w:r>
        <w:rPr>
          <w:rFonts w:hint="eastAsia" w:asciiTheme="minorEastAsia" w:hAnsiTheme="minorEastAsia" w:eastAsiaTheme="minorEastAsia"/>
          <w:sz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</w:rPr>
        <w:t>存储空间名称(也可有来区分不同的业务)</w:t>
      </w:r>
      <w:r>
        <w:rPr>
          <w:rFonts w:hint="eastAsia" w:asciiTheme="minorEastAsia" w:hAnsiTheme="minorEastAsia" w:eastAsiaTheme="minorEastAsia"/>
          <w:sz w:val="24"/>
        </w:rPr>
        <w:tab/>
      </w:r>
    </w:p>
    <w:p>
      <w:pPr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>uuid</w:t>
      </w:r>
      <w:r>
        <w:rPr>
          <w:rFonts w:hint="eastAsia" w:asciiTheme="minorEastAsia" w:hAnsiTheme="minorEastAsia" w:eastAsiaTheme="minorEastAsia"/>
          <w:sz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</w:rPr>
        <w:t>文件唯一标识</w:t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</w:p>
    <w:p>
      <w:pPr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>time</w:t>
      </w:r>
      <w:r>
        <w:rPr>
          <w:rFonts w:hint="eastAsia" w:asciiTheme="minorEastAsia" w:hAnsiTheme="minorEastAsia" w:eastAsiaTheme="minorEastAsia"/>
          <w:sz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</w:rPr>
        <w:t>时间串(精确到分钟)</w:t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</w:p>
    <w:p>
      <w:pPr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eastAsiaTheme="minorEastAsia"/>
          <w:sz w:val="24"/>
        </w:rPr>
        <w:t>erverId</w:t>
      </w:r>
      <w:r>
        <w:rPr>
          <w:rFonts w:hint="eastAsia" w:asciiTheme="minorEastAsia" w:hAnsiTheme="minorEastAsia" w:eastAsiaTheme="minorEastAsia"/>
          <w:sz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</w:rPr>
        <w:t>服务标识</w:t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</w:p>
    <w:p>
      <w:pPr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>Offset</w:t>
      </w:r>
      <w:r>
        <w:rPr>
          <w:rFonts w:hint="eastAsia" w:asciiTheme="minorEastAsia" w:hAnsiTheme="minorEastAsia" w:eastAsiaTheme="minorEastAsia"/>
          <w:sz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</w:rPr>
        <w:t>当前文件所在大文件里的偏移量</w:t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</w:p>
    <w:p>
      <w:pPr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>Size</w:t>
      </w:r>
      <w:r>
        <w:rPr>
          <w:rFonts w:hint="eastAsia" w:asciiTheme="minorEastAsia" w:hAnsiTheme="minorEastAsia" w:eastAsiaTheme="minorEastAsia"/>
          <w:sz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</w:rPr>
        <w:t>当前文件的长度</w:t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</w:p>
    <w:p>
      <w:pPr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D</w:t>
      </w:r>
      <w:r>
        <w:rPr>
          <w:rFonts w:hint="eastAsia" w:asciiTheme="minorEastAsia" w:hAnsiTheme="minorEastAsia" w:eastAsiaTheme="minorEastAsia"/>
          <w:sz w:val="24"/>
        </w:rPr>
        <w:t>uration</w:t>
      </w:r>
      <w:r>
        <w:rPr>
          <w:rFonts w:hint="eastAsia" w:asciiTheme="minorEastAsia" w:hAnsiTheme="minorEastAsia" w:eastAsiaTheme="minorEastAsia"/>
          <w:sz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</w:rPr>
        <w:t>存储数据的时间目录的粒度</w:t>
      </w:r>
    </w:p>
    <w:p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sz w:val="24"/>
        </w:rPr>
        <w:t>FID编码格式如下图：</w:t>
      </w:r>
    </w:p>
    <w:p>
      <w:pPr>
        <w:ind w:left="420" w:leftChars="200"/>
      </w:pPr>
      <w:r>
        <w:rPr>
          <w:rFonts w:hint="eastAsia"/>
        </w:rPr>
        <w:drawing>
          <wp:inline distT="0" distB="0" distL="0" distR="0">
            <wp:extent cx="5271135" cy="2185035"/>
            <wp:effectExtent l="19050" t="0" r="5478" b="0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8"/>
        <w:numPr>
          <w:ilvl w:val="0"/>
          <w:numId w:val="5"/>
        </w:numPr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文件内容</w:t>
      </w:r>
      <w:r>
        <w:rPr>
          <w:rFonts w:hint="eastAsia" w:ascii="宋体" w:hAnsi="宋体" w:eastAsia="宋体" w:cs="宋体"/>
          <w:sz w:val="24"/>
          <w:szCs w:val="24"/>
        </w:rPr>
        <w:t>：用来保存小文件的存储结构，配合FID可以对文件进行读写操作。</w:t>
      </w:r>
    </w:p>
    <w:p>
      <w:pPr>
        <w:pStyle w:val="38"/>
        <w:ind w:left="42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文件内容组成：</w:t>
      </w:r>
    </w:p>
    <w:p>
      <w:pPr>
        <w:pStyle w:val="38"/>
        <w:ind w:left="420" w:firstLine="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Header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整个大文件的头信息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>
      <w:pPr>
        <w:pStyle w:val="38"/>
        <w:ind w:left="42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Describe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一</w:t>
      </w:r>
      <w:r>
        <w:rPr>
          <w:rFonts w:hint="eastAsia" w:ascii="宋体" w:hAnsi="宋体" w:cs="宋体"/>
          <w:sz w:val="24"/>
          <w:szCs w:val="24"/>
          <w:lang w:eastAsia="zh-CN"/>
        </w:rPr>
        <w:t>个</w:t>
      </w:r>
      <w:r>
        <w:rPr>
          <w:rFonts w:hint="eastAsia" w:ascii="宋体" w:hAnsi="宋体" w:eastAsia="宋体" w:cs="宋体"/>
          <w:sz w:val="24"/>
          <w:szCs w:val="24"/>
        </w:rPr>
        <w:t>小文件的描述信息</w:t>
      </w:r>
      <w:r>
        <w:rPr>
          <w:rFonts w:hint="eastAsia" w:ascii="宋体" w:hAnsi="宋体" w:cs="宋体"/>
          <w:sz w:val="24"/>
          <w:szCs w:val="24"/>
          <w:lang w:eastAsia="zh-CN"/>
        </w:rPr>
        <w:t>，由用户自定义；</w:t>
      </w:r>
      <w:r>
        <w:rPr>
          <w:rFonts w:hint="eastAsia" w:ascii="宋体" w:hAnsi="宋体" w:eastAsia="宋体" w:cs="宋体"/>
          <w:sz w:val="24"/>
          <w:szCs w:val="24"/>
        </w:rPr>
        <w:tab/>
      </w:r>
    </w:p>
    <w:p>
      <w:pPr>
        <w:pStyle w:val="38"/>
        <w:ind w:left="420" w:firstLine="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Content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一条文件的内容，单个小文件也可以有检验码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>
      <w:pPr>
        <w:pStyle w:val="38"/>
        <w:ind w:left="420" w:firstLine="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Validate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 xml:space="preserve"> 整个大文件的检验码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>
      <w:pPr>
        <w:pStyle w:val="38"/>
        <w:ind w:left="42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文件内容编码格式如下图：</w:t>
      </w:r>
    </w:p>
    <w:p>
      <w:pPr>
        <w:pStyle w:val="38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5271770" cy="2623820"/>
            <wp:effectExtent l="19050" t="0" r="4505" b="0"/>
            <wp:docPr id="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8"/>
        <w:ind w:left="42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上图编码中描述的是一个合并后的大文件包含了两个小文件。</w:t>
      </w:r>
    </w:p>
    <w:p>
      <w:pPr>
        <w:rPr>
          <w:rFonts w:hint="eastAsia"/>
        </w:rPr>
      </w:pPr>
    </w:p>
    <w:p>
      <w:pPr>
        <w:pStyle w:val="2"/>
      </w:pPr>
      <w:bookmarkStart w:id="17" w:name="_Toc519867653"/>
      <w:r>
        <w:rPr>
          <w:rFonts w:hint="eastAsia"/>
        </w:rPr>
        <w:t>为什么要用BRFS？</w:t>
      </w:r>
      <w:bookmarkEnd w:id="17"/>
    </w:p>
    <w:p>
      <w:pPr>
        <w:ind w:firstLine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BRFS与FastDFS比较，部署更简单，性能更高效，尤其在数据写入方面更是有数倍的性能提升。</w:t>
      </w:r>
    </w:p>
    <w:p>
      <w:pPr>
        <w:ind w:firstLine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BRFS在设计上有以下几个特点：</w:t>
      </w:r>
    </w:p>
    <w:p>
      <w:pPr>
        <w:numPr>
          <w:ilvl w:val="0"/>
          <w:numId w:val="6"/>
        </w:numPr>
        <w:ind w:firstLine="420" w:firstLineChars="0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数据</w:t>
      </w:r>
      <w:r>
        <w:rPr>
          <w:rFonts w:hint="eastAsia"/>
          <w:sz w:val="24"/>
          <w:lang w:eastAsia="zh-CN"/>
        </w:rPr>
        <w:t>写入</w:t>
      </w:r>
      <w:r>
        <w:rPr>
          <w:rFonts w:hint="eastAsia"/>
          <w:sz w:val="24"/>
        </w:rPr>
        <w:t>采用写时合并的</w:t>
      </w:r>
      <w:r>
        <w:rPr>
          <w:rFonts w:hint="eastAsia"/>
          <w:sz w:val="24"/>
          <w:lang w:eastAsia="zh-CN"/>
        </w:rPr>
        <w:t>策略</w:t>
      </w:r>
      <w:r>
        <w:rPr>
          <w:rFonts w:hint="eastAsia"/>
          <w:sz w:val="24"/>
        </w:rPr>
        <w:t>，可以</w:t>
      </w:r>
      <w:r>
        <w:rPr>
          <w:rFonts w:hint="eastAsia"/>
          <w:sz w:val="24"/>
          <w:lang w:eastAsia="zh-CN"/>
        </w:rPr>
        <w:t>避免</w:t>
      </w:r>
      <w:r>
        <w:rPr>
          <w:rFonts w:hint="eastAsia"/>
          <w:sz w:val="24"/>
        </w:rPr>
        <w:t>文件合并时IO瓶颈</w:t>
      </w:r>
      <w:r>
        <w:rPr>
          <w:rFonts w:hint="eastAsia"/>
          <w:sz w:val="24"/>
          <w:lang w:eastAsia="zh-CN"/>
        </w:rPr>
        <w:t>问题</w:t>
      </w:r>
      <w:r>
        <w:rPr>
          <w:rFonts w:hint="eastAsia"/>
          <w:sz w:val="24"/>
        </w:rPr>
        <w:t>，并且支持同时打开多个文件并发写入，所以在</w:t>
      </w:r>
      <w:r>
        <w:rPr>
          <w:rFonts w:hint="eastAsia"/>
          <w:sz w:val="24"/>
          <w:lang w:eastAsia="zh-CN"/>
        </w:rPr>
        <w:t>数据写入</w:t>
      </w:r>
      <w:r>
        <w:rPr>
          <w:rFonts w:hint="eastAsia"/>
          <w:sz w:val="24"/>
        </w:rPr>
        <w:t>性能上有很大的提升（在“性能对比”节点做详细说明）</w:t>
      </w:r>
      <w:r>
        <w:rPr>
          <w:rFonts w:hint="eastAsia"/>
          <w:sz w:val="24"/>
          <w:lang w:eastAsia="zh-CN"/>
        </w:rPr>
        <w:t>；</w:t>
      </w:r>
    </w:p>
    <w:p>
      <w:pPr>
        <w:numPr>
          <w:ilvl w:val="0"/>
          <w:numId w:val="6"/>
        </w:numPr>
        <w:ind w:firstLine="420" w:firstLineChars="0"/>
        <w:rPr>
          <w:sz w:val="24"/>
        </w:rPr>
      </w:pPr>
      <w:r>
        <w:rPr>
          <w:rFonts w:hint="eastAsia"/>
          <w:sz w:val="24"/>
          <w:lang w:eastAsia="zh-CN"/>
        </w:rPr>
        <w:t>增</w:t>
      </w:r>
      <w:r>
        <w:rPr>
          <w:rFonts w:hint="eastAsia"/>
          <w:sz w:val="24"/>
        </w:rPr>
        <w:t>加了</w:t>
      </w:r>
      <w:r>
        <w:rPr>
          <w:rFonts w:hint="eastAsia"/>
          <w:sz w:val="24"/>
          <w:lang w:eastAsia="zh-CN"/>
        </w:rPr>
        <w:t>数据</w:t>
      </w:r>
      <w:r>
        <w:rPr>
          <w:rFonts w:hint="eastAsia"/>
          <w:sz w:val="24"/>
        </w:rPr>
        <w:t>自动平衡恢复的容错机制，当集群</w:t>
      </w:r>
      <w:r>
        <w:rPr>
          <w:rFonts w:hint="eastAsia"/>
          <w:sz w:val="24"/>
          <w:lang w:eastAsia="zh-CN"/>
        </w:rPr>
        <w:t>有</w:t>
      </w:r>
      <w:r>
        <w:rPr>
          <w:rFonts w:hint="eastAsia"/>
          <w:sz w:val="24"/>
        </w:rPr>
        <w:t>节点挂掉的情况下，该</w:t>
      </w:r>
      <w:r>
        <w:rPr>
          <w:rFonts w:hint="eastAsia"/>
          <w:sz w:val="24"/>
          <w:lang w:eastAsia="zh-CN"/>
        </w:rPr>
        <w:t>节点</w:t>
      </w:r>
      <w:r>
        <w:rPr>
          <w:rFonts w:hint="eastAsia"/>
          <w:sz w:val="24"/>
        </w:rPr>
        <w:t>上的数据文件的副本将会被</w:t>
      </w:r>
      <w:r>
        <w:rPr>
          <w:rFonts w:hint="eastAsia"/>
          <w:sz w:val="24"/>
          <w:lang w:eastAsia="zh-CN"/>
        </w:rPr>
        <w:t>自动</w:t>
      </w:r>
      <w:r>
        <w:rPr>
          <w:rFonts w:hint="eastAsia"/>
          <w:sz w:val="24"/>
        </w:rPr>
        <w:t>备份到其它机器节点上，以保证数据不会丢失，这样</w:t>
      </w:r>
      <w:r>
        <w:rPr>
          <w:rFonts w:hint="eastAsia"/>
          <w:sz w:val="24"/>
          <w:lang w:eastAsia="zh-CN"/>
        </w:rPr>
        <w:t>可</w:t>
      </w:r>
      <w:r>
        <w:rPr>
          <w:rFonts w:hint="eastAsia"/>
          <w:sz w:val="24"/>
        </w:rPr>
        <w:t>在不需要人</w:t>
      </w:r>
      <w:r>
        <w:rPr>
          <w:rFonts w:hint="eastAsia"/>
          <w:sz w:val="24"/>
          <w:lang w:eastAsia="zh-CN"/>
        </w:rPr>
        <w:t>工</w:t>
      </w:r>
      <w:r>
        <w:rPr>
          <w:rFonts w:hint="eastAsia"/>
          <w:sz w:val="24"/>
        </w:rPr>
        <w:t>干预的情况下</w:t>
      </w:r>
      <w:r>
        <w:rPr>
          <w:rFonts w:hint="eastAsia"/>
          <w:sz w:val="24"/>
          <w:lang w:eastAsia="zh-CN"/>
        </w:rPr>
        <w:t>很好保证</w:t>
      </w:r>
      <w:r>
        <w:rPr>
          <w:rFonts w:hint="eastAsia"/>
          <w:sz w:val="24"/>
        </w:rPr>
        <w:t>数据安全。</w:t>
      </w:r>
    </w:p>
    <w:p>
      <w:pPr>
        <w:numPr>
          <w:ilvl w:val="0"/>
          <w:numId w:val="6"/>
        </w:numPr>
        <w:ind w:firstLine="420" w:firstLineChars="0"/>
        <w:rPr>
          <w:sz w:val="24"/>
        </w:rPr>
      </w:pPr>
      <w:r>
        <w:rPr>
          <w:rFonts w:hint="eastAsia"/>
          <w:sz w:val="24"/>
        </w:rPr>
        <w:t>在集群机器节点的资源负载方面，增加了对CPU、内存、IO、磁盘容量等指标的状态监控，可以在有读写数据、后台任务、副本平衡等这些操作时很好的避开高负载的机器，从而实现了机器资源相对均衡的使用，不会出现因为某台机器的负载过高而造成服务不可用的现象，同时这些指标还可以用来做报警的阀值，让使用者更加清晰准确的了解集群节点的相关资源状态，更好的达到防患于未然的目的，比如集群节点服务出现异常、集群节点的机器负载是否过高、机器的磁盘空间不足等。</w:t>
      </w:r>
    </w:p>
    <w:p>
      <w:pPr>
        <w:numPr>
          <w:ilvl w:val="0"/>
          <w:numId w:val="6"/>
        </w:numPr>
        <w:ind w:firstLine="420" w:firstLineChars="0"/>
        <w:rPr>
          <w:sz w:val="24"/>
        </w:rPr>
      </w:pPr>
      <w:r>
        <w:rPr>
          <w:rFonts w:hint="eastAsia"/>
          <w:sz w:val="24"/>
          <w:lang w:eastAsia="zh-CN"/>
        </w:rPr>
        <w:t>引入应用分区的概念，即用户可对不同业务数据进行不同的权限控制、存储隔离、过期等策略设置等，灵活满足业务需求。</w:t>
      </w:r>
    </w:p>
    <w:p>
      <w:pPr>
        <w:numPr>
          <w:ilvl w:val="0"/>
          <w:numId w:val="6"/>
        </w:numPr>
        <w:ind w:firstLine="420" w:firstLineChars="0"/>
        <w:rPr>
          <w:sz w:val="24"/>
        </w:rPr>
      </w:pPr>
      <w:r>
        <w:rPr>
          <w:rFonts w:hint="eastAsia"/>
          <w:sz w:val="24"/>
          <w:lang w:eastAsia="zh-CN"/>
        </w:rPr>
        <w:t>扩容方式极为灵活，用户可横向扩展任意个节点，而无需成倍扩容；</w:t>
      </w:r>
    </w:p>
    <w:p>
      <w:pPr>
        <w:pStyle w:val="3"/>
      </w:pPr>
      <w:bookmarkStart w:id="18" w:name="_Toc519867665"/>
      <w:r>
        <w:rPr>
          <w:rFonts w:hint="eastAsia"/>
          <w:lang w:eastAsia="zh-CN"/>
        </w:rPr>
        <w:t>与</w:t>
      </w:r>
      <w:r>
        <w:rPr>
          <w:rFonts w:hint="eastAsia"/>
          <w:lang w:val="en-US" w:eastAsia="zh-CN"/>
        </w:rPr>
        <w:t>FASTDFS的</w:t>
      </w:r>
      <w:r>
        <w:rPr>
          <w:rFonts w:hint="eastAsia"/>
        </w:rPr>
        <w:t>功能对比</w:t>
      </w:r>
      <w:bookmarkEnd w:id="18"/>
    </w:p>
    <w:p>
      <w:pPr>
        <w:numPr>
          <w:numId w:val="0"/>
        </w:num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以开源产品FastDFS为参考，</w:t>
      </w:r>
      <w:r>
        <w:rPr>
          <w:rFonts w:hint="eastAsia"/>
          <w:sz w:val="24"/>
          <w:lang w:eastAsia="zh-CN"/>
        </w:rPr>
        <w:t>我们</w:t>
      </w:r>
      <w:r>
        <w:rPr>
          <w:rFonts w:hint="eastAsia"/>
          <w:sz w:val="24"/>
        </w:rPr>
        <w:t>在</w:t>
      </w:r>
      <w:r>
        <w:rPr>
          <w:rFonts w:hint="eastAsia"/>
          <w:sz w:val="24"/>
          <w:lang w:eastAsia="zh-CN"/>
        </w:rPr>
        <w:t>二者</w:t>
      </w:r>
      <w:r>
        <w:rPr>
          <w:rFonts w:hint="eastAsia"/>
          <w:sz w:val="24"/>
        </w:rPr>
        <w:t>功能</w:t>
      </w:r>
      <w:r>
        <w:rPr>
          <w:rFonts w:hint="eastAsia"/>
          <w:sz w:val="24"/>
          <w:lang w:eastAsia="zh-CN"/>
        </w:rPr>
        <w:t>设计上做了</w:t>
      </w:r>
      <w:r>
        <w:rPr>
          <w:rFonts w:hint="eastAsia"/>
          <w:sz w:val="24"/>
        </w:rPr>
        <w:t>如下对比：</w:t>
      </w:r>
    </w:p>
    <w:p>
      <w:r>
        <w:drawing>
          <wp:inline distT="0" distB="0" distL="0" distR="0">
            <wp:extent cx="5274310" cy="3122930"/>
            <wp:effectExtent l="19050" t="0" r="254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196" w:lineRule="atLeast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196" w:lineRule="atLeast"/>
        <w:ind w:firstLine="420" w:firstLineChars="0"/>
        <w:jc w:val="left"/>
      </w:pPr>
      <w:r>
        <w:rPr>
          <w:rFonts w:hint="eastAsia"/>
          <w:sz w:val="24"/>
        </w:rPr>
        <w:t>从上面</w:t>
      </w:r>
      <w:r>
        <w:rPr>
          <w:rFonts w:hint="eastAsia"/>
          <w:sz w:val="24"/>
          <w:lang w:eastAsia="zh-CN"/>
        </w:rPr>
        <w:t>对比可知，</w:t>
      </w:r>
      <w:r>
        <w:rPr>
          <w:rFonts w:hint="eastAsia"/>
          <w:sz w:val="24"/>
          <w:lang w:val="en-US" w:eastAsia="zh-CN"/>
        </w:rPr>
        <w:t>F</w:t>
      </w:r>
      <w:r>
        <w:rPr>
          <w:rFonts w:hint="eastAsia"/>
          <w:sz w:val="24"/>
        </w:rPr>
        <w:t>ast</w:t>
      </w:r>
      <w:r>
        <w:rPr>
          <w:rFonts w:hint="eastAsia"/>
          <w:sz w:val="24"/>
          <w:lang w:val="en-US" w:eastAsia="zh-CN"/>
        </w:rPr>
        <w:t>DFS引入了一个</w:t>
      </w:r>
      <w:r>
        <w:rPr>
          <w:rFonts w:hint="eastAsia"/>
          <w:sz w:val="24"/>
        </w:rPr>
        <w:t>group组的概念，可以简化数据副本的备份</w:t>
      </w:r>
      <w:r>
        <w:rPr>
          <w:rFonts w:hint="eastAsia"/>
          <w:sz w:val="24"/>
          <w:lang w:eastAsia="zh-CN"/>
        </w:rPr>
        <w:t>策略</w:t>
      </w:r>
      <w:r>
        <w:rPr>
          <w:rFonts w:hint="eastAsia"/>
          <w:sz w:val="24"/>
        </w:rPr>
        <w:t>，但在并发访问、写入、磁盘利用及集群扩展方面就</w:t>
      </w:r>
      <w:r>
        <w:rPr>
          <w:rFonts w:hint="eastAsia"/>
          <w:sz w:val="24"/>
          <w:lang w:eastAsia="zh-CN"/>
        </w:rPr>
        <w:t>带来</w:t>
      </w:r>
      <w:r>
        <w:rPr>
          <w:rFonts w:hint="eastAsia"/>
          <w:sz w:val="24"/>
        </w:rPr>
        <w:t>一定局限。另</w:t>
      </w:r>
      <w:r>
        <w:rPr>
          <w:rFonts w:hint="eastAsia"/>
          <w:sz w:val="24"/>
          <w:lang w:eastAsia="zh-CN"/>
        </w:rPr>
        <w:t>外，</w:t>
      </w:r>
      <w:r>
        <w:rPr>
          <w:rFonts w:hint="eastAsia"/>
          <w:sz w:val="24"/>
        </w:rPr>
        <w:t>在资源控制和副本动态恢复</w:t>
      </w:r>
      <w:r>
        <w:rPr>
          <w:rFonts w:hint="eastAsia"/>
          <w:sz w:val="24"/>
          <w:lang w:eastAsia="zh-CN"/>
        </w:rPr>
        <w:t>和平衡</w:t>
      </w:r>
      <w:r>
        <w:rPr>
          <w:rFonts w:hint="eastAsia"/>
          <w:sz w:val="24"/>
        </w:rPr>
        <w:t>等方面</w:t>
      </w:r>
      <w:r>
        <w:rPr>
          <w:rFonts w:hint="eastAsia"/>
          <w:sz w:val="24"/>
          <w:lang w:val="en-US" w:eastAsia="zh-CN"/>
        </w:rPr>
        <w:t>BRFS的</w:t>
      </w:r>
      <w:r>
        <w:rPr>
          <w:rFonts w:hint="eastAsia"/>
          <w:sz w:val="24"/>
        </w:rPr>
        <w:t>在设计上也是优于</w:t>
      </w:r>
      <w:r>
        <w:rPr>
          <w:rFonts w:hint="eastAsia"/>
          <w:sz w:val="24"/>
          <w:lang w:val="en-US" w:eastAsia="zh-CN"/>
        </w:rPr>
        <w:t>FastDFS</w:t>
      </w:r>
      <w:r>
        <w:rPr>
          <w:rFonts w:hint="eastAsia"/>
          <w:sz w:val="24"/>
        </w:rPr>
        <w:t>的。</w:t>
      </w:r>
    </w:p>
    <w:p>
      <w:pPr>
        <w:pStyle w:val="3"/>
      </w:pPr>
      <w:bookmarkStart w:id="19" w:name="_Toc519867666"/>
      <w:r>
        <w:rPr>
          <w:rFonts w:hint="eastAsia"/>
          <w:lang w:eastAsia="zh-CN"/>
        </w:rPr>
        <w:t>压力测试</w:t>
      </w:r>
      <w:r>
        <w:rPr>
          <w:rFonts w:hint="eastAsia"/>
        </w:rPr>
        <w:t>性能对比</w:t>
      </w:r>
      <w:bookmarkEnd w:id="19"/>
    </w:p>
    <w:p>
      <w:pPr>
        <w:widowControl/>
        <w:shd w:val="clear" w:color="auto" w:fill="FFFFFF"/>
        <w:spacing w:line="196" w:lineRule="atLeast"/>
        <w:ind w:firstLine="420"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以下</w:t>
      </w:r>
      <w:r>
        <w:rPr>
          <w:rFonts w:hint="eastAsia"/>
          <w:sz w:val="24"/>
          <w:lang w:eastAsia="zh-CN"/>
        </w:rPr>
        <w:t>为压力</w:t>
      </w:r>
      <w:r>
        <w:rPr>
          <w:rFonts w:hint="eastAsia"/>
          <w:sz w:val="24"/>
        </w:rPr>
        <w:t>测试的具体</w:t>
      </w:r>
      <w:r>
        <w:rPr>
          <w:rFonts w:hint="eastAsia"/>
          <w:sz w:val="24"/>
          <w:lang w:eastAsia="zh-CN"/>
        </w:rPr>
        <w:t>环境</w:t>
      </w:r>
      <w:r>
        <w:rPr>
          <w:rFonts w:hint="eastAsia"/>
          <w:sz w:val="24"/>
        </w:rPr>
        <w:t>：</w:t>
      </w:r>
    </w:p>
    <w:p>
      <w:pPr>
        <w:widowControl/>
        <w:shd w:val="clear" w:color="auto" w:fill="FFFFFF"/>
        <w:spacing w:line="196" w:lineRule="atLeast"/>
        <w:ind w:firstLine="420"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集群规模：由2台</w:t>
      </w:r>
      <w:r>
        <w:rPr>
          <w:rFonts w:hint="eastAsia"/>
          <w:sz w:val="24"/>
          <w:lang w:eastAsia="zh-CN"/>
        </w:rPr>
        <w:t>物理</w:t>
      </w:r>
      <w:r>
        <w:rPr>
          <w:rFonts w:hint="eastAsia"/>
          <w:sz w:val="24"/>
        </w:rPr>
        <w:t>机器组成集群，数据保存一副本；</w:t>
      </w:r>
    </w:p>
    <w:p>
      <w:pPr>
        <w:widowControl/>
        <w:shd w:val="clear" w:color="auto" w:fill="FFFFFF"/>
        <w:spacing w:line="196" w:lineRule="atLeast"/>
        <w:ind w:firstLine="420"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单台配置：CPU：4核、内存：18G、 磁盘：STAT盘 4T 7.2K；</w:t>
      </w:r>
    </w:p>
    <w:p>
      <w:pPr>
        <w:widowControl/>
        <w:shd w:val="clear" w:color="auto" w:fill="FFFFFF"/>
        <w:spacing w:line="196" w:lineRule="atLeast"/>
        <w:ind w:firstLine="420"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网络：千兆；</w:t>
      </w:r>
    </w:p>
    <w:p>
      <w:pPr>
        <w:widowControl/>
        <w:shd w:val="clear" w:color="auto" w:fill="FFFFFF"/>
        <w:spacing w:line="196" w:lineRule="atLeast"/>
        <w:ind w:firstLine="420"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压测结果指标：QPS、CPU、MEMORY、IO。</w:t>
      </w:r>
    </w:p>
    <w:p>
      <w:pPr>
        <w:widowControl/>
        <w:shd w:val="clear" w:color="auto" w:fill="FFFFFF"/>
        <w:spacing w:line="196" w:lineRule="atLeast"/>
        <w:ind w:firstLine="420"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压测方式：分别使用1个</w:t>
      </w:r>
      <w:r>
        <w:rPr>
          <w:rFonts w:hint="eastAsia"/>
          <w:sz w:val="24"/>
          <w:lang w:val="en-US" w:eastAsia="zh-CN"/>
        </w:rPr>
        <w:t>/</w:t>
      </w:r>
      <w:r>
        <w:rPr>
          <w:rFonts w:hint="eastAsia"/>
          <w:sz w:val="24"/>
        </w:rPr>
        <w:t>2个</w:t>
      </w:r>
      <w:r>
        <w:rPr>
          <w:rFonts w:hint="eastAsia"/>
          <w:sz w:val="24"/>
          <w:lang w:val="en-US" w:eastAsia="zh-CN"/>
        </w:rPr>
        <w:t>/</w:t>
      </w:r>
      <w:r>
        <w:rPr>
          <w:rFonts w:hint="eastAsia"/>
          <w:sz w:val="24"/>
        </w:rPr>
        <w:t>3个</w:t>
      </w:r>
      <w:r>
        <w:rPr>
          <w:rFonts w:hint="eastAsia"/>
          <w:sz w:val="24"/>
          <w:lang w:val="en-US" w:eastAsia="zh-CN"/>
        </w:rPr>
        <w:t>/5个/8个/10个JMe</w:t>
      </w:r>
      <w:r>
        <w:rPr>
          <w:rFonts w:hint="eastAsia"/>
          <w:sz w:val="24"/>
        </w:rPr>
        <w:t>ter客户端对</w:t>
      </w:r>
      <w:r>
        <w:rPr>
          <w:rFonts w:hint="eastAsia"/>
          <w:sz w:val="24"/>
          <w:lang w:val="en-US" w:eastAsia="zh-CN"/>
        </w:rPr>
        <w:t>BRFS和FastDFS</w:t>
      </w:r>
      <w:r>
        <w:rPr>
          <w:rFonts w:hint="eastAsia"/>
          <w:sz w:val="24"/>
        </w:rPr>
        <w:t>进行压测，每个</w:t>
      </w:r>
      <w:r>
        <w:rPr>
          <w:rFonts w:hint="eastAsia"/>
          <w:sz w:val="24"/>
          <w:lang w:val="en-US" w:eastAsia="zh-CN"/>
        </w:rPr>
        <w:t>JMeter</w:t>
      </w:r>
      <w:r>
        <w:rPr>
          <w:rFonts w:hint="eastAsia"/>
          <w:sz w:val="24"/>
        </w:rPr>
        <w:t>客户端开启50个</w:t>
      </w:r>
      <w:r>
        <w:rPr>
          <w:rFonts w:hint="eastAsia"/>
          <w:sz w:val="24"/>
          <w:lang w:eastAsia="zh-CN"/>
        </w:rPr>
        <w:t>并发</w:t>
      </w:r>
      <w:r>
        <w:rPr>
          <w:rFonts w:hint="eastAsia"/>
          <w:sz w:val="24"/>
        </w:rPr>
        <w:t>线程；</w:t>
      </w:r>
    </w:p>
    <w:p>
      <w:pPr>
        <w:widowControl/>
        <w:shd w:val="clear" w:color="auto" w:fill="FFFFFF"/>
        <w:spacing w:line="196" w:lineRule="atLeast"/>
        <w:ind w:firstLine="420" w:firstLineChars="0"/>
        <w:jc w:val="left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目标文件：随机生成</w:t>
      </w:r>
      <w:r>
        <w:rPr>
          <w:rFonts w:hint="eastAsia"/>
          <w:sz w:val="24"/>
          <w:lang w:val="en-US" w:eastAsia="zh-CN"/>
        </w:rPr>
        <w:t>1KB和5KB数据文件；</w:t>
      </w:r>
    </w:p>
    <w:p/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1K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数据文件</w:t>
      </w:r>
    </w:p>
    <w:p>
      <w:pPr>
        <w:pStyle w:val="5"/>
      </w:pPr>
      <w:r>
        <w:rPr>
          <w:rFonts w:hint="eastAsia"/>
          <w:lang w:val="en-US" w:eastAsia="zh-CN"/>
        </w:rPr>
        <w:t xml:space="preserve"> 数据</w:t>
      </w:r>
      <w:r>
        <w:rPr>
          <w:rFonts w:hint="eastAsia"/>
        </w:rPr>
        <w:t>写</w:t>
      </w:r>
      <w:r>
        <w:rPr>
          <w:rFonts w:hint="eastAsia"/>
          <w:lang w:eastAsia="zh-CN"/>
        </w:rPr>
        <w:t>入</w:t>
      </w:r>
    </w:p>
    <w:p>
      <w:r>
        <w:rPr>
          <w:rFonts w:hint="eastAsia"/>
        </w:rPr>
        <w:drawing>
          <wp:inline distT="0" distB="0" distL="0" distR="0">
            <wp:extent cx="5255895" cy="3166745"/>
            <wp:effectExtent l="0" t="0" r="190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r>
        <w:rPr>
          <w:rFonts w:hint="eastAsia"/>
        </w:rPr>
        <w:drawing>
          <wp:inline distT="0" distB="0" distL="0" distR="0">
            <wp:extent cx="5245735" cy="3211195"/>
            <wp:effectExtent l="0" t="0" r="12065" b="8255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191125" cy="3093085"/>
            <wp:effectExtent l="0" t="0" r="9525" b="1206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170170" cy="3138170"/>
            <wp:effectExtent l="0" t="0" r="11430" b="508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6"/>
        <w:numPr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此轮压测结论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：通过上面压测对比来看，在处理海量1KB的数据文件并发写入时</w:t>
      </w:r>
      <w:bookmarkStart w:id="20" w:name="OLE_LINK6"/>
      <w:bookmarkStart w:id="21" w:name="OLE_LINK7"/>
      <w:bookmarkStart w:id="22" w:name="OLE_LINK8"/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，</w:t>
      </w:r>
      <w:bookmarkEnd w:id="20"/>
      <w:bookmarkEnd w:id="21"/>
      <w:bookmarkEnd w:id="22"/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BRFS的写入性能要明显优于FASTDFS，平均效率是FastDFS的5倍以上。FASTDFS在写入数据时，硬件资源明显没有被充分利用。</w:t>
      </w:r>
    </w:p>
    <w:p>
      <w:pPr>
        <w:pStyle w:val="5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数据</w:t>
      </w:r>
      <w:r>
        <w:rPr>
          <w:rFonts w:hint="eastAsia"/>
          <w:lang w:eastAsia="zh-CN"/>
        </w:rPr>
        <w:t>读取</w:t>
      </w:r>
    </w:p>
    <w:p>
      <w:r>
        <w:rPr>
          <w:rFonts w:hint="eastAsia"/>
        </w:rPr>
        <w:drawing>
          <wp:inline distT="0" distB="0" distL="0" distR="0">
            <wp:extent cx="5201920" cy="3121025"/>
            <wp:effectExtent l="0" t="0" r="1778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192395" cy="3115310"/>
            <wp:effectExtent l="0" t="0" r="8255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179060" cy="313690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05095" cy="3142615"/>
            <wp:effectExtent l="0" t="0" r="1460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314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ind w:leftChars="0" w:firstLine="420"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此轮压测</w:t>
      </w:r>
      <w:r>
        <w:rPr>
          <w:rFonts w:hint="eastAsia"/>
        </w:rPr>
        <w:t>结论</w:t>
      </w:r>
      <w:r>
        <w:rPr>
          <w:rFonts w:hint="eastAsia"/>
          <w:lang w:eastAsia="zh-CN"/>
        </w:rPr>
        <w:t>：</w:t>
      </w:r>
    </w:p>
    <w:p>
      <w:pPr>
        <w:ind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FastDFS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：8个Jmeter客户端压测时IO占用100%，带宽也打满，到了机器的极限，QPS达到了12.9万，但当增加到11个Jmeter客户端时QPS反而降到了12万，说明已经到了极限；</w:t>
      </w:r>
    </w:p>
    <w:p>
      <w:pPr>
        <w:ind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BRFS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：在11 jemter压测时，CPU占用91%，带宽占用53MB，QPS达到10万；由于压测机器数量不足，BRFS机器资源还没有测到极限，QPS应该还有上升的空间；</w:t>
      </w:r>
    </w:p>
    <w:p>
      <w:pPr>
        <w:ind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通过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此轮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对比来看，在处理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海量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1K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B大小的数据文件并发读取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时，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BRFS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的读取性能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基本与FastDFS持平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。</w:t>
      </w:r>
    </w:p>
    <w:p/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5K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数据文件</w:t>
      </w:r>
    </w:p>
    <w:p>
      <w:pPr>
        <w:pStyle w:val="5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数据</w:t>
      </w:r>
      <w:r>
        <w:rPr>
          <w:rFonts w:hint="eastAsia"/>
          <w:lang w:eastAsia="zh-CN"/>
        </w:rPr>
        <w:t>写入</w:t>
      </w:r>
    </w:p>
    <w:p>
      <w:r>
        <w:drawing>
          <wp:inline distT="0" distB="0" distL="0" distR="0">
            <wp:extent cx="5179695" cy="3134995"/>
            <wp:effectExtent l="0" t="0" r="1905" b="825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162550" cy="3110230"/>
            <wp:effectExtent l="0" t="0" r="0" b="1397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56530" cy="3173730"/>
            <wp:effectExtent l="0" t="0" r="1270" b="762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1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27955" cy="3150235"/>
            <wp:effectExtent l="0" t="0" r="10795" b="12065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此轮压测</w:t>
      </w:r>
      <w:r>
        <w:rPr>
          <w:rFonts w:hint="eastAsia"/>
        </w:rPr>
        <w:t>结论</w:t>
      </w:r>
      <w:r>
        <w:rPr>
          <w:rFonts w:hint="eastAsia"/>
          <w:lang w:eastAsia="zh-CN"/>
        </w:rPr>
        <w:t>：</w:t>
      </w:r>
    </w:p>
    <w:p>
      <w:pPr>
        <w:ind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bookmarkStart w:id="23" w:name="OLE_LINK3"/>
      <w:bookmarkStart w:id="24" w:name="OLE_LINK4"/>
      <w:bookmarkStart w:id="25" w:name="OLE_LINK5"/>
      <w:bookmarkStart w:id="26" w:name="OLE_LINK13"/>
      <w:bookmarkStart w:id="27" w:name="OLE_LINK14"/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FastDFS：1个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J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m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e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ter压测时I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/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O占用接近80%，增加到3个时I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/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O基本满了；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ab/>
      </w:r>
    </w:p>
    <w:p>
      <w:pPr>
        <w:ind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B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RFS：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在1个、2个、3个jemter压测时，QPS均要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明显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优于FastDFS；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同时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B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RFS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的QPS、TPS、I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/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O、CPU等指标是随着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J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m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e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ter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压力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增加而线性提高的；</w:t>
      </w:r>
    </w:p>
    <w:p>
      <w:pPr>
        <w:ind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ind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通过上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述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对比来看，在处理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海量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5K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B文件并发写入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时，BRFS的写入性能要明显优于FASTDFS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，性能提升约2-3倍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。FASTDFS在写入数据时，明显硬件资源没有被合理的利用起来。</w:t>
      </w:r>
      <w:bookmarkEnd w:id="23"/>
      <w:bookmarkEnd w:id="24"/>
      <w:bookmarkEnd w:id="25"/>
    </w:p>
    <w:bookmarkEnd w:id="26"/>
    <w:bookmarkEnd w:id="27"/>
    <w:p>
      <w:pPr>
        <w:pStyle w:val="5"/>
      </w:pPr>
      <w:r>
        <w:rPr>
          <w:rFonts w:hint="eastAsia"/>
        </w:rPr>
        <w:t>读数据</w:t>
      </w:r>
    </w:p>
    <w:p>
      <w:r>
        <w:drawing>
          <wp:inline distT="0" distB="0" distL="0" distR="0">
            <wp:extent cx="5208270" cy="3166110"/>
            <wp:effectExtent l="0" t="0" r="11430" b="1524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196840" cy="3138805"/>
            <wp:effectExtent l="0" t="0" r="3810" b="4445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58435" cy="3143885"/>
            <wp:effectExtent l="0" t="0" r="18415" b="184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45100" cy="3147060"/>
            <wp:effectExtent l="0" t="0" r="12700" b="152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此轮压测</w:t>
      </w:r>
      <w:r>
        <w:rPr>
          <w:rFonts w:hint="eastAsia"/>
        </w:rPr>
        <w:t>结论</w:t>
      </w:r>
      <w:r>
        <w:rPr>
          <w:rFonts w:hint="eastAsia"/>
          <w:lang w:eastAsia="zh-CN"/>
        </w:rPr>
        <w:t>：</w:t>
      </w:r>
    </w:p>
    <w:p>
      <w:pPr>
        <w:ind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FastDFS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：1个jm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e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ter压测时的QPS要优于B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RFS，带宽也基本达到瓶颈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；增加到3个时QPS没有明显提高；</w:t>
      </w:r>
    </w:p>
    <w:p>
      <w:pPr>
        <w:ind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B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  <w:t>RFS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：QPS、I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/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O、CPU等指标随着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J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m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e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ter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个数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增加而线性提高的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在3个时的QPS要优于FastD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FS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；在3个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J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m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e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ter时未到带宽瓶颈，再增加jm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e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ter时QPS应还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会有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提高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的空间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；</w:t>
      </w:r>
    </w:p>
    <w:p>
      <w:pPr>
        <w:ind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通过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上述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对比来看，在处理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海量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5K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B文件的并发读取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时</w:t>
      </w:r>
      <w:bookmarkStart w:id="28" w:name="OLE_LINK9"/>
      <w:bookmarkStart w:id="29" w:name="OLE_LINK10"/>
      <w:bookmarkStart w:id="30" w:name="OLE_LINK11"/>
      <w:bookmarkStart w:id="31" w:name="OLE_LINK12"/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，</w:t>
      </w:r>
      <w:bookmarkEnd w:id="28"/>
      <w:bookmarkEnd w:id="29"/>
      <w:bookmarkEnd w:id="30"/>
      <w:bookmarkEnd w:id="31"/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BRFS的读取性能会随着并发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数的提高性能优势逐渐体现出来，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BRFS在读取性能方面是占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有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优势的。</w:t>
      </w:r>
    </w:p>
    <w:p>
      <w:pPr>
        <w:pStyle w:val="2"/>
      </w:pPr>
      <w:bookmarkStart w:id="32" w:name="_Toc519867668"/>
      <w:r>
        <w:rPr>
          <w:rFonts w:hint="eastAsia"/>
        </w:rPr>
        <w:t>怎样使用BRFS？</w:t>
      </w:r>
      <w:bookmarkEnd w:id="32"/>
    </w:p>
    <w:p>
      <w:pPr>
        <w:ind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BRFS系统依赖第三方组件极少，除依赖JDK等基础组件外，其他组件只依赖Zookeeper服务进行集群状态同步，且核心服务只有两个Jar文件，因此安装部署极为简单，以下是部署安装的具体步骤：</w:t>
      </w:r>
    </w:p>
    <w:p>
      <w:pPr>
        <w:numPr>
          <w:ilvl w:val="0"/>
          <w:numId w:val="7"/>
        </w:numPr>
        <w:ind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安装基础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组件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，主要包括Zookeeper、JDK等；</w:t>
      </w:r>
    </w:p>
    <w:p>
      <w:pPr>
        <w:numPr>
          <w:ilvl w:val="0"/>
          <w:numId w:val="7"/>
        </w:numPr>
        <w:ind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根据业务需要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配置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server.properties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文件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；</w:t>
      </w:r>
    </w:p>
    <w:p>
      <w:pPr>
        <w:numPr>
          <w:ilvl w:val="0"/>
          <w:numId w:val="7"/>
        </w:numPr>
        <w:ind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启动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各节点</w:t>
      </w:r>
      <w:r>
        <w:rPr>
          <w:b/>
          <w:bCs/>
          <w:sz w:val="24"/>
        </w:rPr>
        <w:t>FS_Server</w:t>
      </w:r>
      <w:r>
        <w:rPr>
          <w:rFonts w:hint="eastAsia"/>
          <w:b/>
          <w:bCs/>
          <w:sz w:val="24"/>
          <w:lang w:val="en-US" w:eastAsia="zh-CN"/>
        </w:rPr>
        <w:t>.jar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服务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；</w:t>
      </w:r>
    </w:p>
    <w:p>
      <w:pPr>
        <w:numPr>
          <w:ilvl w:val="0"/>
          <w:numId w:val="7"/>
        </w:numPr>
        <w:ind w:left="0" w:leftChars="0"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通过</w:t>
      </w: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测试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 xml:space="preserve">客户端，测试读写功能是否正常。 </w:t>
      </w:r>
    </w:p>
    <w:p>
      <w:pPr>
        <w:widowControl w:val="0"/>
        <w:numPr>
          <w:numId w:val="0"/>
        </w:numPr>
        <w:jc w:val="both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b w:val="0"/>
          <w:bCs w:val="0"/>
          <w:kern w:val="2"/>
          <w:sz w:val="24"/>
          <w:szCs w:val="24"/>
          <w:lang w:val="en-US" w:eastAsia="zh-CN" w:bidi="ar-SA"/>
        </w:rPr>
        <w:t>BRFS分布式文件系统目前推出仅是第一个版本，并已在博睿公司所有产品线上实际运行，大大降低了博睿公司对于海量小文件的存储成本。同时，BRFS下个版本还将进行两方面优化，一是对大文件存储的支持和优化，不再区分大文件或是小文件，而定位为海量非结构化数据分布式存储系统；二是解决目前所有类似服务都存在的需要用户保存文件FID的问题，对于用户来说，存储海量文件的FID同样是个很大的开销，BRFS将开发一款全新的基于磁盘的key-value系统，以解决海量FID和文件元数据关联存储的问题，请持续关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7075B2"/>
    <w:multiLevelType w:val="singleLevel"/>
    <w:tmpl w:val="B17075B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4FD783C"/>
    <w:multiLevelType w:val="singleLevel"/>
    <w:tmpl w:val="B4FD783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DDE47C8"/>
    <w:multiLevelType w:val="multilevel"/>
    <w:tmpl w:val="2DDE47C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4764068E"/>
    <w:multiLevelType w:val="multilevel"/>
    <w:tmpl w:val="4764068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FAE0608"/>
    <w:multiLevelType w:val="multilevel"/>
    <w:tmpl w:val="4FAE060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B0E9792"/>
    <w:multiLevelType w:val="singleLevel"/>
    <w:tmpl w:val="5B0E9792"/>
    <w:lvl w:ilvl="0" w:tentative="0">
      <w:start w:val="1"/>
      <w:numFmt w:val="decimal"/>
      <w:suff w:val="nothing"/>
      <w:lvlText w:val="%1、"/>
      <w:lvlJc w:val="left"/>
      <w:rPr>
        <w:b w:val="0"/>
      </w:rPr>
    </w:lvl>
  </w:abstractNum>
  <w:abstractNum w:abstractNumId="6">
    <w:nsid w:val="7CDF4374"/>
    <w:multiLevelType w:val="multilevel"/>
    <w:tmpl w:val="7CDF437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7413D"/>
    <w:rsid w:val="00000751"/>
    <w:rsid w:val="00001298"/>
    <w:rsid w:val="000046A6"/>
    <w:rsid w:val="000052EF"/>
    <w:rsid w:val="00006206"/>
    <w:rsid w:val="0000669E"/>
    <w:rsid w:val="00011633"/>
    <w:rsid w:val="0001228E"/>
    <w:rsid w:val="000127C9"/>
    <w:rsid w:val="000132D5"/>
    <w:rsid w:val="000149EA"/>
    <w:rsid w:val="00021BF2"/>
    <w:rsid w:val="0002298C"/>
    <w:rsid w:val="00023CBA"/>
    <w:rsid w:val="00025D4E"/>
    <w:rsid w:val="000269A3"/>
    <w:rsid w:val="0003296F"/>
    <w:rsid w:val="00036376"/>
    <w:rsid w:val="0003772E"/>
    <w:rsid w:val="00041E00"/>
    <w:rsid w:val="00042929"/>
    <w:rsid w:val="00042992"/>
    <w:rsid w:val="00042F71"/>
    <w:rsid w:val="000444F6"/>
    <w:rsid w:val="0004675B"/>
    <w:rsid w:val="00047365"/>
    <w:rsid w:val="0005005D"/>
    <w:rsid w:val="000501D5"/>
    <w:rsid w:val="00050F4A"/>
    <w:rsid w:val="0005139C"/>
    <w:rsid w:val="0005282B"/>
    <w:rsid w:val="00052A4C"/>
    <w:rsid w:val="000530AF"/>
    <w:rsid w:val="0005405A"/>
    <w:rsid w:val="000553AB"/>
    <w:rsid w:val="000556BB"/>
    <w:rsid w:val="000569C6"/>
    <w:rsid w:val="00057581"/>
    <w:rsid w:val="00062071"/>
    <w:rsid w:val="00062C8C"/>
    <w:rsid w:val="00062DE7"/>
    <w:rsid w:val="000633A7"/>
    <w:rsid w:val="0006696D"/>
    <w:rsid w:val="0007034C"/>
    <w:rsid w:val="00072640"/>
    <w:rsid w:val="00072A7D"/>
    <w:rsid w:val="0007382F"/>
    <w:rsid w:val="00073A6A"/>
    <w:rsid w:val="00073CE6"/>
    <w:rsid w:val="00077A80"/>
    <w:rsid w:val="00077CA1"/>
    <w:rsid w:val="00082923"/>
    <w:rsid w:val="00082F92"/>
    <w:rsid w:val="00083433"/>
    <w:rsid w:val="00085677"/>
    <w:rsid w:val="00085CE7"/>
    <w:rsid w:val="000869B1"/>
    <w:rsid w:val="00087657"/>
    <w:rsid w:val="00087A92"/>
    <w:rsid w:val="000914E7"/>
    <w:rsid w:val="00091B53"/>
    <w:rsid w:val="00092C81"/>
    <w:rsid w:val="0009384F"/>
    <w:rsid w:val="00094AAA"/>
    <w:rsid w:val="00095490"/>
    <w:rsid w:val="000968C8"/>
    <w:rsid w:val="0009727A"/>
    <w:rsid w:val="000A0464"/>
    <w:rsid w:val="000A09C7"/>
    <w:rsid w:val="000A2692"/>
    <w:rsid w:val="000A6270"/>
    <w:rsid w:val="000A7E6D"/>
    <w:rsid w:val="000B017C"/>
    <w:rsid w:val="000B0C51"/>
    <w:rsid w:val="000B1903"/>
    <w:rsid w:val="000B4784"/>
    <w:rsid w:val="000B5292"/>
    <w:rsid w:val="000B5CC3"/>
    <w:rsid w:val="000B6040"/>
    <w:rsid w:val="000B71C3"/>
    <w:rsid w:val="000B79FF"/>
    <w:rsid w:val="000B7B9E"/>
    <w:rsid w:val="000B7CD5"/>
    <w:rsid w:val="000C1212"/>
    <w:rsid w:val="000C1D35"/>
    <w:rsid w:val="000C46AC"/>
    <w:rsid w:val="000C480E"/>
    <w:rsid w:val="000C7282"/>
    <w:rsid w:val="000D08DC"/>
    <w:rsid w:val="000D0AA4"/>
    <w:rsid w:val="000D2CEE"/>
    <w:rsid w:val="000D461E"/>
    <w:rsid w:val="000D67C8"/>
    <w:rsid w:val="000D7CD2"/>
    <w:rsid w:val="000E01F2"/>
    <w:rsid w:val="000E023D"/>
    <w:rsid w:val="000E11FD"/>
    <w:rsid w:val="000E1A4B"/>
    <w:rsid w:val="000E2F43"/>
    <w:rsid w:val="000E4454"/>
    <w:rsid w:val="000E4EC9"/>
    <w:rsid w:val="000E5F4C"/>
    <w:rsid w:val="000E6566"/>
    <w:rsid w:val="000F36F9"/>
    <w:rsid w:val="000F5207"/>
    <w:rsid w:val="000F58B6"/>
    <w:rsid w:val="00101548"/>
    <w:rsid w:val="0010170B"/>
    <w:rsid w:val="0010227F"/>
    <w:rsid w:val="001034B0"/>
    <w:rsid w:val="00103DF2"/>
    <w:rsid w:val="00104419"/>
    <w:rsid w:val="001060A8"/>
    <w:rsid w:val="00106ABC"/>
    <w:rsid w:val="001105F0"/>
    <w:rsid w:val="00111C5C"/>
    <w:rsid w:val="00112393"/>
    <w:rsid w:val="00112B6A"/>
    <w:rsid w:val="001138E8"/>
    <w:rsid w:val="00114C76"/>
    <w:rsid w:val="00115633"/>
    <w:rsid w:val="001161F1"/>
    <w:rsid w:val="001209BF"/>
    <w:rsid w:val="0012123A"/>
    <w:rsid w:val="001224D5"/>
    <w:rsid w:val="001224EA"/>
    <w:rsid w:val="00123290"/>
    <w:rsid w:val="00123856"/>
    <w:rsid w:val="001238D8"/>
    <w:rsid w:val="00123BF5"/>
    <w:rsid w:val="0012446A"/>
    <w:rsid w:val="00132C2D"/>
    <w:rsid w:val="001335BB"/>
    <w:rsid w:val="001336DB"/>
    <w:rsid w:val="001348EA"/>
    <w:rsid w:val="001418FC"/>
    <w:rsid w:val="00143217"/>
    <w:rsid w:val="001432C9"/>
    <w:rsid w:val="00143A65"/>
    <w:rsid w:val="00143F1D"/>
    <w:rsid w:val="00143F5B"/>
    <w:rsid w:val="001451D6"/>
    <w:rsid w:val="00145547"/>
    <w:rsid w:val="00145DEC"/>
    <w:rsid w:val="00146277"/>
    <w:rsid w:val="001472A3"/>
    <w:rsid w:val="00150D4E"/>
    <w:rsid w:val="00152CD0"/>
    <w:rsid w:val="0015486E"/>
    <w:rsid w:val="0015726F"/>
    <w:rsid w:val="00157672"/>
    <w:rsid w:val="001578D4"/>
    <w:rsid w:val="001579BF"/>
    <w:rsid w:val="0016121B"/>
    <w:rsid w:val="00161DE2"/>
    <w:rsid w:val="00162B32"/>
    <w:rsid w:val="001641D7"/>
    <w:rsid w:val="00164A21"/>
    <w:rsid w:val="00165DE4"/>
    <w:rsid w:val="00165FA2"/>
    <w:rsid w:val="001660DB"/>
    <w:rsid w:val="00167418"/>
    <w:rsid w:val="0016760F"/>
    <w:rsid w:val="00170BCB"/>
    <w:rsid w:val="00171E2B"/>
    <w:rsid w:val="001731EB"/>
    <w:rsid w:val="00174B26"/>
    <w:rsid w:val="00174F12"/>
    <w:rsid w:val="0017564C"/>
    <w:rsid w:val="00175DAB"/>
    <w:rsid w:val="00180AA3"/>
    <w:rsid w:val="00180F58"/>
    <w:rsid w:val="0018127C"/>
    <w:rsid w:val="00183030"/>
    <w:rsid w:val="00184A90"/>
    <w:rsid w:val="0018537A"/>
    <w:rsid w:val="00192B88"/>
    <w:rsid w:val="001930BC"/>
    <w:rsid w:val="001A29CB"/>
    <w:rsid w:val="001A2B69"/>
    <w:rsid w:val="001A34C9"/>
    <w:rsid w:val="001A393E"/>
    <w:rsid w:val="001A4530"/>
    <w:rsid w:val="001A4BC9"/>
    <w:rsid w:val="001A5F19"/>
    <w:rsid w:val="001A6BCA"/>
    <w:rsid w:val="001B2696"/>
    <w:rsid w:val="001B2F0C"/>
    <w:rsid w:val="001B37AC"/>
    <w:rsid w:val="001B68E8"/>
    <w:rsid w:val="001B6EA3"/>
    <w:rsid w:val="001B70CE"/>
    <w:rsid w:val="001C022D"/>
    <w:rsid w:val="001C058A"/>
    <w:rsid w:val="001C0EE1"/>
    <w:rsid w:val="001C2CE7"/>
    <w:rsid w:val="001C2F8A"/>
    <w:rsid w:val="001C4693"/>
    <w:rsid w:val="001C5069"/>
    <w:rsid w:val="001C592A"/>
    <w:rsid w:val="001C6C95"/>
    <w:rsid w:val="001D05CF"/>
    <w:rsid w:val="001D6D2C"/>
    <w:rsid w:val="001E04D6"/>
    <w:rsid w:val="001E202E"/>
    <w:rsid w:val="001E4B40"/>
    <w:rsid w:val="001E5676"/>
    <w:rsid w:val="001E5B92"/>
    <w:rsid w:val="001E5D7E"/>
    <w:rsid w:val="001E6797"/>
    <w:rsid w:val="001E6FC7"/>
    <w:rsid w:val="001E73B6"/>
    <w:rsid w:val="001E772A"/>
    <w:rsid w:val="001F14EB"/>
    <w:rsid w:val="001F37C9"/>
    <w:rsid w:val="002030FA"/>
    <w:rsid w:val="00203D57"/>
    <w:rsid w:val="002050CE"/>
    <w:rsid w:val="00205782"/>
    <w:rsid w:val="00211A18"/>
    <w:rsid w:val="00211A56"/>
    <w:rsid w:val="0021289E"/>
    <w:rsid w:val="0021356B"/>
    <w:rsid w:val="00214565"/>
    <w:rsid w:val="00214571"/>
    <w:rsid w:val="0021713E"/>
    <w:rsid w:val="00224283"/>
    <w:rsid w:val="002264FE"/>
    <w:rsid w:val="00226ACC"/>
    <w:rsid w:val="00230B57"/>
    <w:rsid w:val="00231868"/>
    <w:rsid w:val="00231D7B"/>
    <w:rsid w:val="00235515"/>
    <w:rsid w:val="00235E59"/>
    <w:rsid w:val="0023608B"/>
    <w:rsid w:val="002407CB"/>
    <w:rsid w:val="0024510F"/>
    <w:rsid w:val="00246D9B"/>
    <w:rsid w:val="002475EC"/>
    <w:rsid w:val="00247CA5"/>
    <w:rsid w:val="00250193"/>
    <w:rsid w:val="002529EF"/>
    <w:rsid w:val="00252AD7"/>
    <w:rsid w:val="00255A04"/>
    <w:rsid w:val="002613F3"/>
    <w:rsid w:val="00262159"/>
    <w:rsid w:val="002664E0"/>
    <w:rsid w:val="002678A2"/>
    <w:rsid w:val="00270E7C"/>
    <w:rsid w:val="0027233C"/>
    <w:rsid w:val="00272627"/>
    <w:rsid w:val="00275C4E"/>
    <w:rsid w:val="0027604F"/>
    <w:rsid w:val="00277A0C"/>
    <w:rsid w:val="002809A7"/>
    <w:rsid w:val="00281F43"/>
    <w:rsid w:val="00282410"/>
    <w:rsid w:val="00284F95"/>
    <w:rsid w:val="00286C7A"/>
    <w:rsid w:val="00290BBE"/>
    <w:rsid w:val="00291C4B"/>
    <w:rsid w:val="002975F9"/>
    <w:rsid w:val="002A0E16"/>
    <w:rsid w:val="002A1017"/>
    <w:rsid w:val="002A1779"/>
    <w:rsid w:val="002A3A4A"/>
    <w:rsid w:val="002A51EB"/>
    <w:rsid w:val="002A5348"/>
    <w:rsid w:val="002A5EA1"/>
    <w:rsid w:val="002A64A7"/>
    <w:rsid w:val="002A7715"/>
    <w:rsid w:val="002A7740"/>
    <w:rsid w:val="002A7E19"/>
    <w:rsid w:val="002B0AD1"/>
    <w:rsid w:val="002B0BF5"/>
    <w:rsid w:val="002B113A"/>
    <w:rsid w:val="002B1FA7"/>
    <w:rsid w:val="002B309D"/>
    <w:rsid w:val="002B3778"/>
    <w:rsid w:val="002B4CAF"/>
    <w:rsid w:val="002B5C95"/>
    <w:rsid w:val="002B70F8"/>
    <w:rsid w:val="002C0247"/>
    <w:rsid w:val="002C0830"/>
    <w:rsid w:val="002C5870"/>
    <w:rsid w:val="002C602A"/>
    <w:rsid w:val="002C669E"/>
    <w:rsid w:val="002C6F0C"/>
    <w:rsid w:val="002C7EF3"/>
    <w:rsid w:val="002D4133"/>
    <w:rsid w:val="002D62D2"/>
    <w:rsid w:val="002D6486"/>
    <w:rsid w:val="002E2022"/>
    <w:rsid w:val="002E5BAA"/>
    <w:rsid w:val="002E63F2"/>
    <w:rsid w:val="002E6B6D"/>
    <w:rsid w:val="002E7DFB"/>
    <w:rsid w:val="002F0571"/>
    <w:rsid w:val="002F094F"/>
    <w:rsid w:val="002F3C6E"/>
    <w:rsid w:val="002F3DF8"/>
    <w:rsid w:val="002F4AD0"/>
    <w:rsid w:val="002F5377"/>
    <w:rsid w:val="003021BE"/>
    <w:rsid w:val="0030222E"/>
    <w:rsid w:val="00303281"/>
    <w:rsid w:val="00303747"/>
    <w:rsid w:val="00304FA5"/>
    <w:rsid w:val="003063DD"/>
    <w:rsid w:val="0030702D"/>
    <w:rsid w:val="00313E80"/>
    <w:rsid w:val="003163AE"/>
    <w:rsid w:val="003200FE"/>
    <w:rsid w:val="0032047C"/>
    <w:rsid w:val="00321CC6"/>
    <w:rsid w:val="003242CE"/>
    <w:rsid w:val="0032799A"/>
    <w:rsid w:val="00327C41"/>
    <w:rsid w:val="003313A0"/>
    <w:rsid w:val="00333B1A"/>
    <w:rsid w:val="0033464D"/>
    <w:rsid w:val="00334C8C"/>
    <w:rsid w:val="003350BF"/>
    <w:rsid w:val="00336B01"/>
    <w:rsid w:val="0034144B"/>
    <w:rsid w:val="00341E2A"/>
    <w:rsid w:val="003435E4"/>
    <w:rsid w:val="0034420C"/>
    <w:rsid w:val="003449B9"/>
    <w:rsid w:val="00344F4F"/>
    <w:rsid w:val="00345B29"/>
    <w:rsid w:val="00345FFF"/>
    <w:rsid w:val="00346B2D"/>
    <w:rsid w:val="00346EB0"/>
    <w:rsid w:val="00350AF9"/>
    <w:rsid w:val="00350F6A"/>
    <w:rsid w:val="00350F7E"/>
    <w:rsid w:val="0035234A"/>
    <w:rsid w:val="00352861"/>
    <w:rsid w:val="0035376E"/>
    <w:rsid w:val="003546F0"/>
    <w:rsid w:val="003563C3"/>
    <w:rsid w:val="003658B7"/>
    <w:rsid w:val="003659DE"/>
    <w:rsid w:val="00365DA9"/>
    <w:rsid w:val="00366298"/>
    <w:rsid w:val="00366B36"/>
    <w:rsid w:val="00366B8C"/>
    <w:rsid w:val="00366C04"/>
    <w:rsid w:val="00367052"/>
    <w:rsid w:val="00367157"/>
    <w:rsid w:val="00367234"/>
    <w:rsid w:val="00367487"/>
    <w:rsid w:val="00373538"/>
    <w:rsid w:val="003749E1"/>
    <w:rsid w:val="00375AB2"/>
    <w:rsid w:val="00376E2F"/>
    <w:rsid w:val="00380305"/>
    <w:rsid w:val="00381853"/>
    <w:rsid w:val="0038409C"/>
    <w:rsid w:val="00385F21"/>
    <w:rsid w:val="00391953"/>
    <w:rsid w:val="00392C6A"/>
    <w:rsid w:val="003933F3"/>
    <w:rsid w:val="00396C12"/>
    <w:rsid w:val="00397DE3"/>
    <w:rsid w:val="003A05AF"/>
    <w:rsid w:val="003A0860"/>
    <w:rsid w:val="003A0E73"/>
    <w:rsid w:val="003A147D"/>
    <w:rsid w:val="003A3081"/>
    <w:rsid w:val="003A313D"/>
    <w:rsid w:val="003A358F"/>
    <w:rsid w:val="003A4F60"/>
    <w:rsid w:val="003A5467"/>
    <w:rsid w:val="003A5B61"/>
    <w:rsid w:val="003B0F39"/>
    <w:rsid w:val="003B1387"/>
    <w:rsid w:val="003B4F3F"/>
    <w:rsid w:val="003B787F"/>
    <w:rsid w:val="003C1479"/>
    <w:rsid w:val="003C1D41"/>
    <w:rsid w:val="003C52F6"/>
    <w:rsid w:val="003C6823"/>
    <w:rsid w:val="003C7CBA"/>
    <w:rsid w:val="003D06A6"/>
    <w:rsid w:val="003D2335"/>
    <w:rsid w:val="003D2C8B"/>
    <w:rsid w:val="003D2E5A"/>
    <w:rsid w:val="003D3414"/>
    <w:rsid w:val="003D43D7"/>
    <w:rsid w:val="003D5B86"/>
    <w:rsid w:val="003D6CEA"/>
    <w:rsid w:val="003D721F"/>
    <w:rsid w:val="003D7AE9"/>
    <w:rsid w:val="003E0859"/>
    <w:rsid w:val="003E1249"/>
    <w:rsid w:val="003E282B"/>
    <w:rsid w:val="003E3D6E"/>
    <w:rsid w:val="003E5D2A"/>
    <w:rsid w:val="003E7AC2"/>
    <w:rsid w:val="003E7B5C"/>
    <w:rsid w:val="003E7BA0"/>
    <w:rsid w:val="003F44C5"/>
    <w:rsid w:val="003F5745"/>
    <w:rsid w:val="003F5D20"/>
    <w:rsid w:val="003F6939"/>
    <w:rsid w:val="003F7565"/>
    <w:rsid w:val="00402874"/>
    <w:rsid w:val="00403920"/>
    <w:rsid w:val="00403EE4"/>
    <w:rsid w:val="00405AC2"/>
    <w:rsid w:val="00406072"/>
    <w:rsid w:val="0040612A"/>
    <w:rsid w:val="004063E3"/>
    <w:rsid w:val="004121F9"/>
    <w:rsid w:val="004124C8"/>
    <w:rsid w:val="00412BCB"/>
    <w:rsid w:val="0041573A"/>
    <w:rsid w:val="00416953"/>
    <w:rsid w:val="0041740C"/>
    <w:rsid w:val="00417A34"/>
    <w:rsid w:val="0042079D"/>
    <w:rsid w:val="00420B19"/>
    <w:rsid w:val="00425FC9"/>
    <w:rsid w:val="00426A34"/>
    <w:rsid w:val="00427211"/>
    <w:rsid w:val="00427436"/>
    <w:rsid w:val="004277B4"/>
    <w:rsid w:val="004279EF"/>
    <w:rsid w:val="00430ED4"/>
    <w:rsid w:val="00431A5F"/>
    <w:rsid w:val="00435082"/>
    <w:rsid w:val="004350A3"/>
    <w:rsid w:val="004359B2"/>
    <w:rsid w:val="00435D7E"/>
    <w:rsid w:val="00435E0A"/>
    <w:rsid w:val="00442903"/>
    <w:rsid w:val="00446D98"/>
    <w:rsid w:val="0044770C"/>
    <w:rsid w:val="00451D07"/>
    <w:rsid w:val="00453020"/>
    <w:rsid w:val="00453720"/>
    <w:rsid w:val="004541B9"/>
    <w:rsid w:val="004569BA"/>
    <w:rsid w:val="00457B05"/>
    <w:rsid w:val="00464B11"/>
    <w:rsid w:val="00466C07"/>
    <w:rsid w:val="00471132"/>
    <w:rsid w:val="00471167"/>
    <w:rsid w:val="00477F8C"/>
    <w:rsid w:val="00481FF4"/>
    <w:rsid w:val="004835BB"/>
    <w:rsid w:val="004859DD"/>
    <w:rsid w:val="00485E2F"/>
    <w:rsid w:val="0048644B"/>
    <w:rsid w:val="00486D8A"/>
    <w:rsid w:val="00487FC1"/>
    <w:rsid w:val="00490064"/>
    <w:rsid w:val="00490E14"/>
    <w:rsid w:val="004940D7"/>
    <w:rsid w:val="00495C50"/>
    <w:rsid w:val="00496EC3"/>
    <w:rsid w:val="00497084"/>
    <w:rsid w:val="004A0725"/>
    <w:rsid w:val="004A122F"/>
    <w:rsid w:val="004A2986"/>
    <w:rsid w:val="004A48FC"/>
    <w:rsid w:val="004A6141"/>
    <w:rsid w:val="004A675E"/>
    <w:rsid w:val="004B01CB"/>
    <w:rsid w:val="004B1660"/>
    <w:rsid w:val="004B2484"/>
    <w:rsid w:val="004B2645"/>
    <w:rsid w:val="004B46DA"/>
    <w:rsid w:val="004B5602"/>
    <w:rsid w:val="004B5A8F"/>
    <w:rsid w:val="004C1083"/>
    <w:rsid w:val="004C233D"/>
    <w:rsid w:val="004C261A"/>
    <w:rsid w:val="004C355D"/>
    <w:rsid w:val="004C4BC5"/>
    <w:rsid w:val="004C5708"/>
    <w:rsid w:val="004C6AD9"/>
    <w:rsid w:val="004C6DA4"/>
    <w:rsid w:val="004C6EF1"/>
    <w:rsid w:val="004C7525"/>
    <w:rsid w:val="004D0235"/>
    <w:rsid w:val="004D0578"/>
    <w:rsid w:val="004D1D01"/>
    <w:rsid w:val="004D238D"/>
    <w:rsid w:val="004D3FD4"/>
    <w:rsid w:val="004D405C"/>
    <w:rsid w:val="004D6993"/>
    <w:rsid w:val="004E0D0B"/>
    <w:rsid w:val="004E2020"/>
    <w:rsid w:val="004E2ABD"/>
    <w:rsid w:val="004E3610"/>
    <w:rsid w:val="004E5726"/>
    <w:rsid w:val="004E5EC8"/>
    <w:rsid w:val="004F3A46"/>
    <w:rsid w:val="004F43B3"/>
    <w:rsid w:val="004F4E53"/>
    <w:rsid w:val="004F5802"/>
    <w:rsid w:val="004F5B4E"/>
    <w:rsid w:val="004F5C51"/>
    <w:rsid w:val="004F6206"/>
    <w:rsid w:val="004F71DE"/>
    <w:rsid w:val="00500B4F"/>
    <w:rsid w:val="005018E0"/>
    <w:rsid w:val="0050229C"/>
    <w:rsid w:val="005034C4"/>
    <w:rsid w:val="005039DF"/>
    <w:rsid w:val="005039E7"/>
    <w:rsid w:val="005042B3"/>
    <w:rsid w:val="00507296"/>
    <w:rsid w:val="00507E0E"/>
    <w:rsid w:val="00513FF0"/>
    <w:rsid w:val="005164F2"/>
    <w:rsid w:val="00520B80"/>
    <w:rsid w:val="00521709"/>
    <w:rsid w:val="00523357"/>
    <w:rsid w:val="00525AE7"/>
    <w:rsid w:val="00525BFB"/>
    <w:rsid w:val="00530810"/>
    <w:rsid w:val="00530CDD"/>
    <w:rsid w:val="00530D05"/>
    <w:rsid w:val="0053232B"/>
    <w:rsid w:val="00532AA6"/>
    <w:rsid w:val="00532EAF"/>
    <w:rsid w:val="005342D2"/>
    <w:rsid w:val="00534C66"/>
    <w:rsid w:val="00535C63"/>
    <w:rsid w:val="00536668"/>
    <w:rsid w:val="00540885"/>
    <w:rsid w:val="00541CC3"/>
    <w:rsid w:val="00543CE9"/>
    <w:rsid w:val="00544319"/>
    <w:rsid w:val="00545101"/>
    <w:rsid w:val="00545DE9"/>
    <w:rsid w:val="005468DB"/>
    <w:rsid w:val="00547D0E"/>
    <w:rsid w:val="0055039E"/>
    <w:rsid w:val="0055060B"/>
    <w:rsid w:val="00550FC4"/>
    <w:rsid w:val="005510D3"/>
    <w:rsid w:val="00552257"/>
    <w:rsid w:val="00552F2C"/>
    <w:rsid w:val="00554587"/>
    <w:rsid w:val="00555488"/>
    <w:rsid w:val="00556B8D"/>
    <w:rsid w:val="00557E3C"/>
    <w:rsid w:val="005600A4"/>
    <w:rsid w:val="0056093D"/>
    <w:rsid w:val="005619CA"/>
    <w:rsid w:val="00562CC9"/>
    <w:rsid w:val="00564251"/>
    <w:rsid w:val="00566DC5"/>
    <w:rsid w:val="005674A9"/>
    <w:rsid w:val="00567AE2"/>
    <w:rsid w:val="00567E79"/>
    <w:rsid w:val="00573950"/>
    <w:rsid w:val="00574378"/>
    <w:rsid w:val="00576A36"/>
    <w:rsid w:val="005812BA"/>
    <w:rsid w:val="00584020"/>
    <w:rsid w:val="005843F4"/>
    <w:rsid w:val="00585208"/>
    <w:rsid w:val="0058588F"/>
    <w:rsid w:val="0058631C"/>
    <w:rsid w:val="00586F9D"/>
    <w:rsid w:val="00587231"/>
    <w:rsid w:val="0058768D"/>
    <w:rsid w:val="0059095A"/>
    <w:rsid w:val="00590A95"/>
    <w:rsid w:val="00590F31"/>
    <w:rsid w:val="0059160F"/>
    <w:rsid w:val="005924FD"/>
    <w:rsid w:val="00593B65"/>
    <w:rsid w:val="00594CF3"/>
    <w:rsid w:val="005970E5"/>
    <w:rsid w:val="00597133"/>
    <w:rsid w:val="005A6E0D"/>
    <w:rsid w:val="005A79E4"/>
    <w:rsid w:val="005B0378"/>
    <w:rsid w:val="005B04FB"/>
    <w:rsid w:val="005B0600"/>
    <w:rsid w:val="005B068E"/>
    <w:rsid w:val="005B129A"/>
    <w:rsid w:val="005B3648"/>
    <w:rsid w:val="005B5354"/>
    <w:rsid w:val="005B7812"/>
    <w:rsid w:val="005C102B"/>
    <w:rsid w:val="005C2DC4"/>
    <w:rsid w:val="005C2E33"/>
    <w:rsid w:val="005C3180"/>
    <w:rsid w:val="005C77BE"/>
    <w:rsid w:val="005D085D"/>
    <w:rsid w:val="005D10A8"/>
    <w:rsid w:val="005D1483"/>
    <w:rsid w:val="005D3BC3"/>
    <w:rsid w:val="005D5C3B"/>
    <w:rsid w:val="005E0941"/>
    <w:rsid w:val="005E2ABB"/>
    <w:rsid w:val="005E39C0"/>
    <w:rsid w:val="005E4B39"/>
    <w:rsid w:val="005E7CCF"/>
    <w:rsid w:val="005E7E82"/>
    <w:rsid w:val="005F2B2C"/>
    <w:rsid w:val="005F430F"/>
    <w:rsid w:val="005F6BF4"/>
    <w:rsid w:val="00602EA4"/>
    <w:rsid w:val="00604FBE"/>
    <w:rsid w:val="00610CCB"/>
    <w:rsid w:val="00611CDF"/>
    <w:rsid w:val="0061260E"/>
    <w:rsid w:val="00612D6D"/>
    <w:rsid w:val="00612E69"/>
    <w:rsid w:val="00613379"/>
    <w:rsid w:val="00613690"/>
    <w:rsid w:val="00613C72"/>
    <w:rsid w:val="00616796"/>
    <w:rsid w:val="006167DB"/>
    <w:rsid w:val="006170CC"/>
    <w:rsid w:val="006210B0"/>
    <w:rsid w:val="00621C81"/>
    <w:rsid w:val="00621DEC"/>
    <w:rsid w:val="00622901"/>
    <w:rsid w:val="00625718"/>
    <w:rsid w:val="006257E6"/>
    <w:rsid w:val="00626FC1"/>
    <w:rsid w:val="0063018B"/>
    <w:rsid w:val="00630BBB"/>
    <w:rsid w:val="00630DBD"/>
    <w:rsid w:val="00630F36"/>
    <w:rsid w:val="0063333F"/>
    <w:rsid w:val="00636B9F"/>
    <w:rsid w:val="00637977"/>
    <w:rsid w:val="006401D1"/>
    <w:rsid w:val="00640F0E"/>
    <w:rsid w:val="00643ABE"/>
    <w:rsid w:val="00643DED"/>
    <w:rsid w:val="00644BA9"/>
    <w:rsid w:val="00644CE3"/>
    <w:rsid w:val="00645E49"/>
    <w:rsid w:val="00647C48"/>
    <w:rsid w:val="006501AE"/>
    <w:rsid w:val="006506CE"/>
    <w:rsid w:val="006511B3"/>
    <w:rsid w:val="006529DE"/>
    <w:rsid w:val="00653652"/>
    <w:rsid w:val="006539A0"/>
    <w:rsid w:val="006542EC"/>
    <w:rsid w:val="00656E54"/>
    <w:rsid w:val="006611CB"/>
    <w:rsid w:val="006615B6"/>
    <w:rsid w:val="00661AFF"/>
    <w:rsid w:val="0066236C"/>
    <w:rsid w:val="006626CF"/>
    <w:rsid w:val="00664AE0"/>
    <w:rsid w:val="006679CE"/>
    <w:rsid w:val="00667F6D"/>
    <w:rsid w:val="006700B6"/>
    <w:rsid w:val="006723BB"/>
    <w:rsid w:val="00672521"/>
    <w:rsid w:val="00675B79"/>
    <w:rsid w:val="00676FB3"/>
    <w:rsid w:val="00681039"/>
    <w:rsid w:val="00683E28"/>
    <w:rsid w:val="0068413D"/>
    <w:rsid w:val="0068527A"/>
    <w:rsid w:val="00686302"/>
    <w:rsid w:val="00690C47"/>
    <w:rsid w:val="00692CD9"/>
    <w:rsid w:val="006953E2"/>
    <w:rsid w:val="006A20FB"/>
    <w:rsid w:val="006A2769"/>
    <w:rsid w:val="006A3567"/>
    <w:rsid w:val="006A40AC"/>
    <w:rsid w:val="006A4651"/>
    <w:rsid w:val="006A61FA"/>
    <w:rsid w:val="006A77B9"/>
    <w:rsid w:val="006B0934"/>
    <w:rsid w:val="006B0D90"/>
    <w:rsid w:val="006B45DB"/>
    <w:rsid w:val="006C03FA"/>
    <w:rsid w:val="006C099F"/>
    <w:rsid w:val="006C18EE"/>
    <w:rsid w:val="006C28F6"/>
    <w:rsid w:val="006C2E19"/>
    <w:rsid w:val="006C521F"/>
    <w:rsid w:val="006C5A38"/>
    <w:rsid w:val="006C5C58"/>
    <w:rsid w:val="006C6F9A"/>
    <w:rsid w:val="006D1C71"/>
    <w:rsid w:val="006D1FC0"/>
    <w:rsid w:val="006D4366"/>
    <w:rsid w:val="006D6A78"/>
    <w:rsid w:val="006E032C"/>
    <w:rsid w:val="006E1243"/>
    <w:rsid w:val="006E210B"/>
    <w:rsid w:val="006E25E7"/>
    <w:rsid w:val="006E4326"/>
    <w:rsid w:val="006E4F23"/>
    <w:rsid w:val="006F00D0"/>
    <w:rsid w:val="006F0DC6"/>
    <w:rsid w:val="006F26ED"/>
    <w:rsid w:val="006F2A09"/>
    <w:rsid w:val="006F330A"/>
    <w:rsid w:val="006F3DB3"/>
    <w:rsid w:val="006F6094"/>
    <w:rsid w:val="006F62C3"/>
    <w:rsid w:val="006F7EF1"/>
    <w:rsid w:val="00702CDD"/>
    <w:rsid w:val="00703173"/>
    <w:rsid w:val="00705F0C"/>
    <w:rsid w:val="00706AE7"/>
    <w:rsid w:val="00707F8E"/>
    <w:rsid w:val="0071047B"/>
    <w:rsid w:val="00713028"/>
    <w:rsid w:val="00713D56"/>
    <w:rsid w:val="00714687"/>
    <w:rsid w:val="00714A45"/>
    <w:rsid w:val="00714A59"/>
    <w:rsid w:val="00715284"/>
    <w:rsid w:val="007157F7"/>
    <w:rsid w:val="00716FBC"/>
    <w:rsid w:val="007170E1"/>
    <w:rsid w:val="00717A24"/>
    <w:rsid w:val="00721BA0"/>
    <w:rsid w:val="00721BE2"/>
    <w:rsid w:val="00721EE8"/>
    <w:rsid w:val="00722D94"/>
    <w:rsid w:val="00726AC0"/>
    <w:rsid w:val="0073191D"/>
    <w:rsid w:val="00732E48"/>
    <w:rsid w:val="007361D3"/>
    <w:rsid w:val="00737DD1"/>
    <w:rsid w:val="00741B62"/>
    <w:rsid w:val="00742362"/>
    <w:rsid w:val="007450F5"/>
    <w:rsid w:val="00745CA2"/>
    <w:rsid w:val="00746B0E"/>
    <w:rsid w:val="007478A6"/>
    <w:rsid w:val="0075556D"/>
    <w:rsid w:val="00755A4E"/>
    <w:rsid w:val="00756046"/>
    <w:rsid w:val="007563AA"/>
    <w:rsid w:val="007577B8"/>
    <w:rsid w:val="007633A7"/>
    <w:rsid w:val="00766B63"/>
    <w:rsid w:val="0077055D"/>
    <w:rsid w:val="00771F3D"/>
    <w:rsid w:val="007751A5"/>
    <w:rsid w:val="00776475"/>
    <w:rsid w:val="00777E6F"/>
    <w:rsid w:val="00780ED0"/>
    <w:rsid w:val="007818E0"/>
    <w:rsid w:val="007834E5"/>
    <w:rsid w:val="00787679"/>
    <w:rsid w:val="00790560"/>
    <w:rsid w:val="00790D9E"/>
    <w:rsid w:val="00792740"/>
    <w:rsid w:val="007A2767"/>
    <w:rsid w:val="007A5020"/>
    <w:rsid w:val="007A6D72"/>
    <w:rsid w:val="007A6E55"/>
    <w:rsid w:val="007A7B21"/>
    <w:rsid w:val="007B14DA"/>
    <w:rsid w:val="007B16EA"/>
    <w:rsid w:val="007B1720"/>
    <w:rsid w:val="007B4F42"/>
    <w:rsid w:val="007B52D3"/>
    <w:rsid w:val="007B74B4"/>
    <w:rsid w:val="007C0AFA"/>
    <w:rsid w:val="007C1A78"/>
    <w:rsid w:val="007C20AC"/>
    <w:rsid w:val="007C2272"/>
    <w:rsid w:val="007C2E14"/>
    <w:rsid w:val="007C398A"/>
    <w:rsid w:val="007C3CF9"/>
    <w:rsid w:val="007C475A"/>
    <w:rsid w:val="007C48EA"/>
    <w:rsid w:val="007C4A73"/>
    <w:rsid w:val="007C5447"/>
    <w:rsid w:val="007C5B45"/>
    <w:rsid w:val="007C68BD"/>
    <w:rsid w:val="007D013F"/>
    <w:rsid w:val="007D1020"/>
    <w:rsid w:val="007D28BC"/>
    <w:rsid w:val="007D2AA1"/>
    <w:rsid w:val="007D48CB"/>
    <w:rsid w:val="007D4DBA"/>
    <w:rsid w:val="007D6FF5"/>
    <w:rsid w:val="007E03CF"/>
    <w:rsid w:val="007E03FC"/>
    <w:rsid w:val="007E1388"/>
    <w:rsid w:val="007E1B28"/>
    <w:rsid w:val="007E26A6"/>
    <w:rsid w:val="007E44F7"/>
    <w:rsid w:val="007F14D8"/>
    <w:rsid w:val="007F2778"/>
    <w:rsid w:val="007F7000"/>
    <w:rsid w:val="00802719"/>
    <w:rsid w:val="0080524C"/>
    <w:rsid w:val="008054A8"/>
    <w:rsid w:val="00806182"/>
    <w:rsid w:val="0081033D"/>
    <w:rsid w:val="00813E7F"/>
    <w:rsid w:val="00814202"/>
    <w:rsid w:val="0081430A"/>
    <w:rsid w:val="0081709D"/>
    <w:rsid w:val="00822EE5"/>
    <w:rsid w:val="00823463"/>
    <w:rsid w:val="00825164"/>
    <w:rsid w:val="00830165"/>
    <w:rsid w:val="008304D5"/>
    <w:rsid w:val="00835803"/>
    <w:rsid w:val="00840132"/>
    <w:rsid w:val="00840621"/>
    <w:rsid w:val="00841639"/>
    <w:rsid w:val="00842B94"/>
    <w:rsid w:val="00842E83"/>
    <w:rsid w:val="0084359E"/>
    <w:rsid w:val="008437C4"/>
    <w:rsid w:val="008452CF"/>
    <w:rsid w:val="008454BE"/>
    <w:rsid w:val="0084596C"/>
    <w:rsid w:val="00845C68"/>
    <w:rsid w:val="00845D79"/>
    <w:rsid w:val="0084640C"/>
    <w:rsid w:val="00846EF5"/>
    <w:rsid w:val="00856D07"/>
    <w:rsid w:val="00856EEC"/>
    <w:rsid w:val="00861E34"/>
    <w:rsid w:val="00862129"/>
    <w:rsid w:val="00862A02"/>
    <w:rsid w:val="00862E48"/>
    <w:rsid w:val="00864617"/>
    <w:rsid w:val="0086734F"/>
    <w:rsid w:val="00867415"/>
    <w:rsid w:val="00871BA5"/>
    <w:rsid w:val="0087225D"/>
    <w:rsid w:val="00872D0F"/>
    <w:rsid w:val="00873512"/>
    <w:rsid w:val="008751FE"/>
    <w:rsid w:val="008772CC"/>
    <w:rsid w:val="00880294"/>
    <w:rsid w:val="00880463"/>
    <w:rsid w:val="00880F9C"/>
    <w:rsid w:val="008812E1"/>
    <w:rsid w:val="00881C04"/>
    <w:rsid w:val="00881DFE"/>
    <w:rsid w:val="00884111"/>
    <w:rsid w:val="0088573A"/>
    <w:rsid w:val="008868DF"/>
    <w:rsid w:val="00886972"/>
    <w:rsid w:val="00887980"/>
    <w:rsid w:val="00887B75"/>
    <w:rsid w:val="00887F24"/>
    <w:rsid w:val="00891633"/>
    <w:rsid w:val="00892943"/>
    <w:rsid w:val="00893284"/>
    <w:rsid w:val="00893C89"/>
    <w:rsid w:val="00895085"/>
    <w:rsid w:val="008A58CF"/>
    <w:rsid w:val="008A60F4"/>
    <w:rsid w:val="008A7087"/>
    <w:rsid w:val="008B0813"/>
    <w:rsid w:val="008B0B01"/>
    <w:rsid w:val="008B16AF"/>
    <w:rsid w:val="008B1AA1"/>
    <w:rsid w:val="008B217E"/>
    <w:rsid w:val="008B261E"/>
    <w:rsid w:val="008B2981"/>
    <w:rsid w:val="008B3D63"/>
    <w:rsid w:val="008B3EBD"/>
    <w:rsid w:val="008C05F9"/>
    <w:rsid w:val="008C06E4"/>
    <w:rsid w:val="008C11D7"/>
    <w:rsid w:val="008C184D"/>
    <w:rsid w:val="008C21F6"/>
    <w:rsid w:val="008C2D57"/>
    <w:rsid w:val="008D0128"/>
    <w:rsid w:val="008D0545"/>
    <w:rsid w:val="008D09CF"/>
    <w:rsid w:val="008D0B9E"/>
    <w:rsid w:val="008D2DEB"/>
    <w:rsid w:val="008D3220"/>
    <w:rsid w:val="008E16F7"/>
    <w:rsid w:val="008E1A53"/>
    <w:rsid w:val="008E1E98"/>
    <w:rsid w:val="008E1F8A"/>
    <w:rsid w:val="008E334B"/>
    <w:rsid w:val="008E3598"/>
    <w:rsid w:val="008E35F8"/>
    <w:rsid w:val="008E371A"/>
    <w:rsid w:val="008E6970"/>
    <w:rsid w:val="008F4D92"/>
    <w:rsid w:val="008F523D"/>
    <w:rsid w:val="008F55A6"/>
    <w:rsid w:val="008F67AB"/>
    <w:rsid w:val="0090056B"/>
    <w:rsid w:val="00901776"/>
    <w:rsid w:val="00901B65"/>
    <w:rsid w:val="00902A09"/>
    <w:rsid w:val="00902B59"/>
    <w:rsid w:val="00902F1C"/>
    <w:rsid w:val="00903D8B"/>
    <w:rsid w:val="00904138"/>
    <w:rsid w:val="00905DCC"/>
    <w:rsid w:val="00906969"/>
    <w:rsid w:val="009075CF"/>
    <w:rsid w:val="0091003C"/>
    <w:rsid w:val="009118A0"/>
    <w:rsid w:val="00912F5D"/>
    <w:rsid w:val="00914B61"/>
    <w:rsid w:val="009162E9"/>
    <w:rsid w:val="009176D6"/>
    <w:rsid w:val="009203E3"/>
    <w:rsid w:val="00920ACD"/>
    <w:rsid w:val="00921479"/>
    <w:rsid w:val="00921DDD"/>
    <w:rsid w:val="009224CF"/>
    <w:rsid w:val="009248DD"/>
    <w:rsid w:val="00926C31"/>
    <w:rsid w:val="00926FB3"/>
    <w:rsid w:val="00927494"/>
    <w:rsid w:val="0093089B"/>
    <w:rsid w:val="00931F42"/>
    <w:rsid w:val="00932C79"/>
    <w:rsid w:val="00934528"/>
    <w:rsid w:val="009357D7"/>
    <w:rsid w:val="0093766B"/>
    <w:rsid w:val="009378DD"/>
    <w:rsid w:val="00941252"/>
    <w:rsid w:val="0094143A"/>
    <w:rsid w:val="00942451"/>
    <w:rsid w:val="009427A3"/>
    <w:rsid w:val="00944941"/>
    <w:rsid w:val="00950B1C"/>
    <w:rsid w:val="00951425"/>
    <w:rsid w:val="0095302B"/>
    <w:rsid w:val="0095417A"/>
    <w:rsid w:val="009543B8"/>
    <w:rsid w:val="009544CE"/>
    <w:rsid w:val="00955E8A"/>
    <w:rsid w:val="009561A5"/>
    <w:rsid w:val="00957322"/>
    <w:rsid w:val="009579A4"/>
    <w:rsid w:val="00960B1A"/>
    <w:rsid w:val="00961A16"/>
    <w:rsid w:val="009631D7"/>
    <w:rsid w:val="00963E85"/>
    <w:rsid w:val="00964E71"/>
    <w:rsid w:val="009666E3"/>
    <w:rsid w:val="0096676F"/>
    <w:rsid w:val="00966EBB"/>
    <w:rsid w:val="0096746C"/>
    <w:rsid w:val="00970750"/>
    <w:rsid w:val="009713CB"/>
    <w:rsid w:val="0097231F"/>
    <w:rsid w:val="00972D1B"/>
    <w:rsid w:val="00973512"/>
    <w:rsid w:val="0097380B"/>
    <w:rsid w:val="00974D8E"/>
    <w:rsid w:val="00976547"/>
    <w:rsid w:val="00976919"/>
    <w:rsid w:val="00977E31"/>
    <w:rsid w:val="0098011F"/>
    <w:rsid w:val="00980B9A"/>
    <w:rsid w:val="009823EB"/>
    <w:rsid w:val="009868E5"/>
    <w:rsid w:val="0099076B"/>
    <w:rsid w:val="0099174E"/>
    <w:rsid w:val="00992851"/>
    <w:rsid w:val="00992962"/>
    <w:rsid w:val="00993A0E"/>
    <w:rsid w:val="00993E78"/>
    <w:rsid w:val="00995440"/>
    <w:rsid w:val="00995F8B"/>
    <w:rsid w:val="009960B7"/>
    <w:rsid w:val="00996FC8"/>
    <w:rsid w:val="00997DEB"/>
    <w:rsid w:val="009A11FE"/>
    <w:rsid w:val="009A12EE"/>
    <w:rsid w:val="009A17A2"/>
    <w:rsid w:val="009A3743"/>
    <w:rsid w:val="009A3B80"/>
    <w:rsid w:val="009A3E82"/>
    <w:rsid w:val="009A5D4E"/>
    <w:rsid w:val="009A6350"/>
    <w:rsid w:val="009A7355"/>
    <w:rsid w:val="009B142E"/>
    <w:rsid w:val="009B1C01"/>
    <w:rsid w:val="009B2127"/>
    <w:rsid w:val="009B2796"/>
    <w:rsid w:val="009B30D7"/>
    <w:rsid w:val="009B3866"/>
    <w:rsid w:val="009B5058"/>
    <w:rsid w:val="009B6D84"/>
    <w:rsid w:val="009B7BF0"/>
    <w:rsid w:val="009C05CB"/>
    <w:rsid w:val="009C25AF"/>
    <w:rsid w:val="009C44EB"/>
    <w:rsid w:val="009C4C06"/>
    <w:rsid w:val="009C7A36"/>
    <w:rsid w:val="009D1DE8"/>
    <w:rsid w:val="009D21F0"/>
    <w:rsid w:val="009D406D"/>
    <w:rsid w:val="009D42C1"/>
    <w:rsid w:val="009D6314"/>
    <w:rsid w:val="009D6A47"/>
    <w:rsid w:val="009D6EAA"/>
    <w:rsid w:val="009E17E3"/>
    <w:rsid w:val="009E48F9"/>
    <w:rsid w:val="009E5311"/>
    <w:rsid w:val="009E63F8"/>
    <w:rsid w:val="009E72B0"/>
    <w:rsid w:val="009E79CE"/>
    <w:rsid w:val="009F2180"/>
    <w:rsid w:val="009F24B5"/>
    <w:rsid w:val="009F389F"/>
    <w:rsid w:val="009F4239"/>
    <w:rsid w:val="00A01ACA"/>
    <w:rsid w:val="00A01D21"/>
    <w:rsid w:val="00A043F8"/>
    <w:rsid w:val="00A04D1E"/>
    <w:rsid w:val="00A0511C"/>
    <w:rsid w:val="00A056CD"/>
    <w:rsid w:val="00A10E28"/>
    <w:rsid w:val="00A11257"/>
    <w:rsid w:val="00A125F4"/>
    <w:rsid w:val="00A13D07"/>
    <w:rsid w:val="00A1522B"/>
    <w:rsid w:val="00A16919"/>
    <w:rsid w:val="00A17972"/>
    <w:rsid w:val="00A238BC"/>
    <w:rsid w:val="00A23A24"/>
    <w:rsid w:val="00A25AF5"/>
    <w:rsid w:val="00A25C30"/>
    <w:rsid w:val="00A307F2"/>
    <w:rsid w:val="00A30A34"/>
    <w:rsid w:val="00A3344C"/>
    <w:rsid w:val="00A3362D"/>
    <w:rsid w:val="00A34092"/>
    <w:rsid w:val="00A34D08"/>
    <w:rsid w:val="00A352D5"/>
    <w:rsid w:val="00A36E1F"/>
    <w:rsid w:val="00A40BDF"/>
    <w:rsid w:val="00A45B53"/>
    <w:rsid w:val="00A476AB"/>
    <w:rsid w:val="00A52AB0"/>
    <w:rsid w:val="00A55C33"/>
    <w:rsid w:val="00A560F2"/>
    <w:rsid w:val="00A561D4"/>
    <w:rsid w:val="00A57B93"/>
    <w:rsid w:val="00A60474"/>
    <w:rsid w:val="00A6232F"/>
    <w:rsid w:val="00A6358C"/>
    <w:rsid w:val="00A64BC7"/>
    <w:rsid w:val="00A66058"/>
    <w:rsid w:val="00A66D45"/>
    <w:rsid w:val="00A67258"/>
    <w:rsid w:val="00A675BE"/>
    <w:rsid w:val="00A71932"/>
    <w:rsid w:val="00A727C3"/>
    <w:rsid w:val="00A73977"/>
    <w:rsid w:val="00A73F94"/>
    <w:rsid w:val="00A750BC"/>
    <w:rsid w:val="00A75E48"/>
    <w:rsid w:val="00A7608B"/>
    <w:rsid w:val="00A80354"/>
    <w:rsid w:val="00A8163C"/>
    <w:rsid w:val="00A82397"/>
    <w:rsid w:val="00A828A1"/>
    <w:rsid w:val="00A83930"/>
    <w:rsid w:val="00A83D36"/>
    <w:rsid w:val="00A857E7"/>
    <w:rsid w:val="00A85E81"/>
    <w:rsid w:val="00A8626E"/>
    <w:rsid w:val="00A900E7"/>
    <w:rsid w:val="00A91C3F"/>
    <w:rsid w:val="00A92834"/>
    <w:rsid w:val="00A933C1"/>
    <w:rsid w:val="00A935AF"/>
    <w:rsid w:val="00A93DA4"/>
    <w:rsid w:val="00A94682"/>
    <w:rsid w:val="00A95F70"/>
    <w:rsid w:val="00A9689F"/>
    <w:rsid w:val="00A97823"/>
    <w:rsid w:val="00AA089E"/>
    <w:rsid w:val="00AA1C6D"/>
    <w:rsid w:val="00AA203D"/>
    <w:rsid w:val="00AA258D"/>
    <w:rsid w:val="00AA6435"/>
    <w:rsid w:val="00AA67C0"/>
    <w:rsid w:val="00AB047A"/>
    <w:rsid w:val="00AB1B02"/>
    <w:rsid w:val="00AB3BDD"/>
    <w:rsid w:val="00AB5F32"/>
    <w:rsid w:val="00AB6B59"/>
    <w:rsid w:val="00AB719E"/>
    <w:rsid w:val="00AB79B7"/>
    <w:rsid w:val="00AB7A9A"/>
    <w:rsid w:val="00AC19F3"/>
    <w:rsid w:val="00AC5028"/>
    <w:rsid w:val="00AC7A38"/>
    <w:rsid w:val="00AC7D5A"/>
    <w:rsid w:val="00AD15B7"/>
    <w:rsid w:val="00AD1D80"/>
    <w:rsid w:val="00AD4A27"/>
    <w:rsid w:val="00AD55DE"/>
    <w:rsid w:val="00AD6623"/>
    <w:rsid w:val="00AD76C6"/>
    <w:rsid w:val="00AE25C2"/>
    <w:rsid w:val="00AE3DBC"/>
    <w:rsid w:val="00AE475F"/>
    <w:rsid w:val="00AE4A65"/>
    <w:rsid w:val="00AE565E"/>
    <w:rsid w:val="00AE5C6A"/>
    <w:rsid w:val="00AE675A"/>
    <w:rsid w:val="00AE7166"/>
    <w:rsid w:val="00AE7632"/>
    <w:rsid w:val="00AE7E7B"/>
    <w:rsid w:val="00AF0D45"/>
    <w:rsid w:val="00AF2794"/>
    <w:rsid w:val="00AF47AD"/>
    <w:rsid w:val="00AF4AFD"/>
    <w:rsid w:val="00AF599F"/>
    <w:rsid w:val="00AF5E2F"/>
    <w:rsid w:val="00AF76BA"/>
    <w:rsid w:val="00B008C6"/>
    <w:rsid w:val="00B009A9"/>
    <w:rsid w:val="00B020B1"/>
    <w:rsid w:val="00B02810"/>
    <w:rsid w:val="00B03A90"/>
    <w:rsid w:val="00B05021"/>
    <w:rsid w:val="00B0659D"/>
    <w:rsid w:val="00B0684B"/>
    <w:rsid w:val="00B07C13"/>
    <w:rsid w:val="00B109B3"/>
    <w:rsid w:val="00B10EB7"/>
    <w:rsid w:val="00B1119C"/>
    <w:rsid w:val="00B13014"/>
    <w:rsid w:val="00B13563"/>
    <w:rsid w:val="00B13C14"/>
    <w:rsid w:val="00B13D4E"/>
    <w:rsid w:val="00B146C0"/>
    <w:rsid w:val="00B14926"/>
    <w:rsid w:val="00B14B6C"/>
    <w:rsid w:val="00B153FD"/>
    <w:rsid w:val="00B21170"/>
    <w:rsid w:val="00B22163"/>
    <w:rsid w:val="00B2418F"/>
    <w:rsid w:val="00B24F62"/>
    <w:rsid w:val="00B2628F"/>
    <w:rsid w:val="00B27BF9"/>
    <w:rsid w:val="00B30E1D"/>
    <w:rsid w:val="00B336A8"/>
    <w:rsid w:val="00B340FF"/>
    <w:rsid w:val="00B3440A"/>
    <w:rsid w:val="00B36032"/>
    <w:rsid w:val="00B36DFB"/>
    <w:rsid w:val="00B4257D"/>
    <w:rsid w:val="00B43258"/>
    <w:rsid w:val="00B4364D"/>
    <w:rsid w:val="00B44691"/>
    <w:rsid w:val="00B452C6"/>
    <w:rsid w:val="00B45453"/>
    <w:rsid w:val="00B46429"/>
    <w:rsid w:val="00B46DAA"/>
    <w:rsid w:val="00B50289"/>
    <w:rsid w:val="00B520D4"/>
    <w:rsid w:val="00B52226"/>
    <w:rsid w:val="00B55212"/>
    <w:rsid w:val="00B57633"/>
    <w:rsid w:val="00B60049"/>
    <w:rsid w:val="00B61ABA"/>
    <w:rsid w:val="00B6266E"/>
    <w:rsid w:val="00B65393"/>
    <w:rsid w:val="00B660F9"/>
    <w:rsid w:val="00B662B9"/>
    <w:rsid w:val="00B662CE"/>
    <w:rsid w:val="00B666BE"/>
    <w:rsid w:val="00B67D54"/>
    <w:rsid w:val="00B67D72"/>
    <w:rsid w:val="00B70FE9"/>
    <w:rsid w:val="00B730E6"/>
    <w:rsid w:val="00B7413D"/>
    <w:rsid w:val="00B7556E"/>
    <w:rsid w:val="00B75BDE"/>
    <w:rsid w:val="00B76222"/>
    <w:rsid w:val="00B77911"/>
    <w:rsid w:val="00B80BFB"/>
    <w:rsid w:val="00B841C7"/>
    <w:rsid w:val="00B85C8D"/>
    <w:rsid w:val="00B908CD"/>
    <w:rsid w:val="00B90AEE"/>
    <w:rsid w:val="00B92A80"/>
    <w:rsid w:val="00B937AE"/>
    <w:rsid w:val="00B938B0"/>
    <w:rsid w:val="00B94C8C"/>
    <w:rsid w:val="00B94F23"/>
    <w:rsid w:val="00B955EF"/>
    <w:rsid w:val="00B97025"/>
    <w:rsid w:val="00BA0A79"/>
    <w:rsid w:val="00BA5B80"/>
    <w:rsid w:val="00BA6072"/>
    <w:rsid w:val="00BA7570"/>
    <w:rsid w:val="00BB074E"/>
    <w:rsid w:val="00BB0920"/>
    <w:rsid w:val="00BB1A9E"/>
    <w:rsid w:val="00BB2554"/>
    <w:rsid w:val="00BB6DE7"/>
    <w:rsid w:val="00BC05C8"/>
    <w:rsid w:val="00BC0C25"/>
    <w:rsid w:val="00BC2EE5"/>
    <w:rsid w:val="00BC30EF"/>
    <w:rsid w:val="00BC42D2"/>
    <w:rsid w:val="00BC5F11"/>
    <w:rsid w:val="00BC6C73"/>
    <w:rsid w:val="00BC6FDC"/>
    <w:rsid w:val="00BC73B7"/>
    <w:rsid w:val="00BE0E14"/>
    <w:rsid w:val="00BE145C"/>
    <w:rsid w:val="00BE63E1"/>
    <w:rsid w:val="00BE775A"/>
    <w:rsid w:val="00BE7903"/>
    <w:rsid w:val="00BF259E"/>
    <w:rsid w:val="00BF301B"/>
    <w:rsid w:val="00BF3292"/>
    <w:rsid w:val="00BF4193"/>
    <w:rsid w:val="00BF45F9"/>
    <w:rsid w:val="00BF542A"/>
    <w:rsid w:val="00BF7583"/>
    <w:rsid w:val="00BF7BC3"/>
    <w:rsid w:val="00C003CE"/>
    <w:rsid w:val="00C01417"/>
    <w:rsid w:val="00C015B8"/>
    <w:rsid w:val="00C021C1"/>
    <w:rsid w:val="00C027B2"/>
    <w:rsid w:val="00C02ACC"/>
    <w:rsid w:val="00C04A46"/>
    <w:rsid w:val="00C04CF1"/>
    <w:rsid w:val="00C0599A"/>
    <w:rsid w:val="00C06EEA"/>
    <w:rsid w:val="00C072A3"/>
    <w:rsid w:val="00C073DB"/>
    <w:rsid w:val="00C0749E"/>
    <w:rsid w:val="00C10B7E"/>
    <w:rsid w:val="00C116C0"/>
    <w:rsid w:val="00C11CAD"/>
    <w:rsid w:val="00C13AB3"/>
    <w:rsid w:val="00C13E80"/>
    <w:rsid w:val="00C141D1"/>
    <w:rsid w:val="00C1459E"/>
    <w:rsid w:val="00C1530D"/>
    <w:rsid w:val="00C15B56"/>
    <w:rsid w:val="00C16218"/>
    <w:rsid w:val="00C162C1"/>
    <w:rsid w:val="00C16776"/>
    <w:rsid w:val="00C21B21"/>
    <w:rsid w:val="00C21D75"/>
    <w:rsid w:val="00C243DC"/>
    <w:rsid w:val="00C24430"/>
    <w:rsid w:val="00C2471B"/>
    <w:rsid w:val="00C24AE3"/>
    <w:rsid w:val="00C24BDB"/>
    <w:rsid w:val="00C24EE1"/>
    <w:rsid w:val="00C26645"/>
    <w:rsid w:val="00C27D5C"/>
    <w:rsid w:val="00C3052D"/>
    <w:rsid w:val="00C31476"/>
    <w:rsid w:val="00C31DAD"/>
    <w:rsid w:val="00C32AD5"/>
    <w:rsid w:val="00C32F3E"/>
    <w:rsid w:val="00C33A6F"/>
    <w:rsid w:val="00C33CBB"/>
    <w:rsid w:val="00C34537"/>
    <w:rsid w:val="00C34EB2"/>
    <w:rsid w:val="00C35AB4"/>
    <w:rsid w:val="00C4097B"/>
    <w:rsid w:val="00C41891"/>
    <w:rsid w:val="00C4231C"/>
    <w:rsid w:val="00C45B59"/>
    <w:rsid w:val="00C465A0"/>
    <w:rsid w:val="00C47468"/>
    <w:rsid w:val="00C47748"/>
    <w:rsid w:val="00C47999"/>
    <w:rsid w:val="00C47D97"/>
    <w:rsid w:val="00C52697"/>
    <w:rsid w:val="00C52CE4"/>
    <w:rsid w:val="00C53883"/>
    <w:rsid w:val="00C53AF6"/>
    <w:rsid w:val="00C565A0"/>
    <w:rsid w:val="00C56718"/>
    <w:rsid w:val="00C62AB3"/>
    <w:rsid w:val="00C6326F"/>
    <w:rsid w:val="00C657F2"/>
    <w:rsid w:val="00C65887"/>
    <w:rsid w:val="00C70957"/>
    <w:rsid w:val="00C71EB6"/>
    <w:rsid w:val="00C7300A"/>
    <w:rsid w:val="00C75E71"/>
    <w:rsid w:val="00C77E02"/>
    <w:rsid w:val="00C87E35"/>
    <w:rsid w:val="00C908F8"/>
    <w:rsid w:val="00C91A7A"/>
    <w:rsid w:val="00C9264E"/>
    <w:rsid w:val="00C92972"/>
    <w:rsid w:val="00C92E54"/>
    <w:rsid w:val="00C9312D"/>
    <w:rsid w:val="00C94B50"/>
    <w:rsid w:val="00C974AB"/>
    <w:rsid w:val="00CA0844"/>
    <w:rsid w:val="00CA2836"/>
    <w:rsid w:val="00CA4484"/>
    <w:rsid w:val="00CA4A92"/>
    <w:rsid w:val="00CA4D13"/>
    <w:rsid w:val="00CA557A"/>
    <w:rsid w:val="00CA73BB"/>
    <w:rsid w:val="00CB2B0F"/>
    <w:rsid w:val="00CB2EA0"/>
    <w:rsid w:val="00CB2F00"/>
    <w:rsid w:val="00CB59B2"/>
    <w:rsid w:val="00CB79BA"/>
    <w:rsid w:val="00CC0D8B"/>
    <w:rsid w:val="00CC0DDD"/>
    <w:rsid w:val="00CC2522"/>
    <w:rsid w:val="00CC2E02"/>
    <w:rsid w:val="00CC3256"/>
    <w:rsid w:val="00CC3CDC"/>
    <w:rsid w:val="00CC4FD3"/>
    <w:rsid w:val="00CC650D"/>
    <w:rsid w:val="00CC71C2"/>
    <w:rsid w:val="00CD0BAD"/>
    <w:rsid w:val="00CD111A"/>
    <w:rsid w:val="00CD1929"/>
    <w:rsid w:val="00CD1E53"/>
    <w:rsid w:val="00CD7445"/>
    <w:rsid w:val="00CE3348"/>
    <w:rsid w:val="00CE63FF"/>
    <w:rsid w:val="00CE64FE"/>
    <w:rsid w:val="00CE6F0D"/>
    <w:rsid w:val="00CF08EB"/>
    <w:rsid w:val="00CF0EC1"/>
    <w:rsid w:val="00CF0FB2"/>
    <w:rsid w:val="00CF1F31"/>
    <w:rsid w:val="00CF2B08"/>
    <w:rsid w:val="00CF3742"/>
    <w:rsid w:val="00CF467E"/>
    <w:rsid w:val="00CF572A"/>
    <w:rsid w:val="00D006E5"/>
    <w:rsid w:val="00D022EC"/>
    <w:rsid w:val="00D024D1"/>
    <w:rsid w:val="00D02526"/>
    <w:rsid w:val="00D02A27"/>
    <w:rsid w:val="00D02E3F"/>
    <w:rsid w:val="00D0529B"/>
    <w:rsid w:val="00D0704F"/>
    <w:rsid w:val="00D07E72"/>
    <w:rsid w:val="00D10694"/>
    <w:rsid w:val="00D1116F"/>
    <w:rsid w:val="00D11F8E"/>
    <w:rsid w:val="00D141C4"/>
    <w:rsid w:val="00D1425B"/>
    <w:rsid w:val="00D1796F"/>
    <w:rsid w:val="00D23360"/>
    <w:rsid w:val="00D2410A"/>
    <w:rsid w:val="00D276D2"/>
    <w:rsid w:val="00D30F8B"/>
    <w:rsid w:val="00D31457"/>
    <w:rsid w:val="00D31674"/>
    <w:rsid w:val="00D34DB1"/>
    <w:rsid w:val="00D35674"/>
    <w:rsid w:val="00D37BCB"/>
    <w:rsid w:val="00D40158"/>
    <w:rsid w:val="00D41763"/>
    <w:rsid w:val="00D42152"/>
    <w:rsid w:val="00D42514"/>
    <w:rsid w:val="00D42520"/>
    <w:rsid w:val="00D439F1"/>
    <w:rsid w:val="00D44BAE"/>
    <w:rsid w:val="00D45494"/>
    <w:rsid w:val="00D46218"/>
    <w:rsid w:val="00D4679E"/>
    <w:rsid w:val="00D46B44"/>
    <w:rsid w:val="00D52367"/>
    <w:rsid w:val="00D52F90"/>
    <w:rsid w:val="00D5360C"/>
    <w:rsid w:val="00D544CB"/>
    <w:rsid w:val="00D5457C"/>
    <w:rsid w:val="00D545D8"/>
    <w:rsid w:val="00D5579D"/>
    <w:rsid w:val="00D55D17"/>
    <w:rsid w:val="00D5611A"/>
    <w:rsid w:val="00D5735B"/>
    <w:rsid w:val="00D65242"/>
    <w:rsid w:val="00D66A24"/>
    <w:rsid w:val="00D70743"/>
    <w:rsid w:val="00D72167"/>
    <w:rsid w:val="00D72FB7"/>
    <w:rsid w:val="00D74062"/>
    <w:rsid w:val="00D74345"/>
    <w:rsid w:val="00D75505"/>
    <w:rsid w:val="00D76E08"/>
    <w:rsid w:val="00D770FA"/>
    <w:rsid w:val="00D77C0A"/>
    <w:rsid w:val="00D8190C"/>
    <w:rsid w:val="00D81CAD"/>
    <w:rsid w:val="00D82473"/>
    <w:rsid w:val="00D84BFF"/>
    <w:rsid w:val="00D8613E"/>
    <w:rsid w:val="00D90A7C"/>
    <w:rsid w:val="00D94B87"/>
    <w:rsid w:val="00D97F04"/>
    <w:rsid w:val="00D97F10"/>
    <w:rsid w:val="00DA1965"/>
    <w:rsid w:val="00DA2190"/>
    <w:rsid w:val="00DA2233"/>
    <w:rsid w:val="00DA2869"/>
    <w:rsid w:val="00DA3646"/>
    <w:rsid w:val="00DA3CA4"/>
    <w:rsid w:val="00DA5B75"/>
    <w:rsid w:val="00DA5F4F"/>
    <w:rsid w:val="00DB02BD"/>
    <w:rsid w:val="00DB0504"/>
    <w:rsid w:val="00DB075A"/>
    <w:rsid w:val="00DB0F16"/>
    <w:rsid w:val="00DB15FE"/>
    <w:rsid w:val="00DB17E8"/>
    <w:rsid w:val="00DB1B54"/>
    <w:rsid w:val="00DB26F7"/>
    <w:rsid w:val="00DB321A"/>
    <w:rsid w:val="00DB4005"/>
    <w:rsid w:val="00DB41FE"/>
    <w:rsid w:val="00DB442F"/>
    <w:rsid w:val="00DB57D8"/>
    <w:rsid w:val="00DB57F4"/>
    <w:rsid w:val="00DB61E9"/>
    <w:rsid w:val="00DC0902"/>
    <w:rsid w:val="00DC0CD6"/>
    <w:rsid w:val="00DC14B7"/>
    <w:rsid w:val="00DC27DB"/>
    <w:rsid w:val="00DC64E1"/>
    <w:rsid w:val="00DD0C71"/>
    <w:rsid w:val="00DD1409"/>
    <w:rsid w:val="00DD19A6"/>
    <w:rsid w:val="00DD1E18"/>
    <w:rsid w:val="00DD38A9"/>
    <w:rsid w:val="00DD445E"/>
    <w:rsid w:val="00DD5761"/>
    <w:rsid w:val="00DD5A28"/>
    <w:rsid w:val="00DD61FF"/>
    <w:rsid w:val="00DD658F"/>
    <w:rsid w:val="00DD659A"/>
    <w:rsid w:val="00DE2668"/>
    <w:rsid w:val="00DE33F1"/>
    <w:rsid w:val="00DF01D3"/>
    <w:rsid w:val="00DF1D18"/>
    <w:rsid w:val="00DF587F"/>
    <w:rsid w:val="00E010AF"/>
    <w:rsid w:val="00E01761"/>
    <w:rsid w:val="00E01B49"/>
    <w:rsid w:val="00E043D7"/>
    <w:rsid w:val="00E05D6F"/>
    <w:rsid w:val="00E05F17"/>
    <w:rsid w:val="00E11DB7"/>
    <w:rsid w:val="00E1359E"/>
    <w:rsid w:val="00E15314"/>
    <w:rsid w:val="00E15A83"/>
    <w:rsid w:val="00E1618D"/>
    <w:rsid w:val="00E23307"/>
    <w:rsid w:val="00E23D40"/>
    <w:rsid w:val="00E24313"/>
    <w:rsid w:val="00E24772"/>
    <w:rsid w:val="00E251C1"/>
    <w:rsid w:val="00E2559B"/>
    <w:rsid w:val="00E25DC7"/>
    <w:rsid w:val="00E32EAD"/>
    <w:rsid w:val="00E3331F"/>
    <w:rsid w:val="00E338D2"/>
    <w:rsid w:val="00E33A55"/>
    <w:rsid w:val="00E33D31"/>
    <w:rsid w:val="00E35AA4"/>
    <w:rsid w:val="00E35E50"/>
    <w:rsid w:val="00E36FCE"/>
    <w:rsid w:val="00E37568"/>
    <w:rsid w:val="00E378E4"/>
    <w:rsid w:val="00E37B62"/>
    <w:rsid w:val="00E408A5"/>
    <w:rsid w:val="00E41D3F"/>
    <w:rsid w:val="00E424E2"/>
    <w:rsid w:val="00E4561E"/>
    <w:rsid w:val="00E45655"/>
    <w:rsid w:val="00E458D0"/>
    <w:rsid w:val="00E45D1A"/>
    <w:rsid w:val="00E53FCF"/>
    <w:rsid w:val="00E55CBA"/>
    <w:rsid w:val="00E565E6"/>
    <w:rsid w:val="00E571EB"/>
    <w:rsid w:val="00E60EC0"/>
    <w:rsid w:val="00E61021"/>
    <w:rsid w:val="00E6654F"/>
    <w:rsid w:val="00E70133"/>
    <w:rsid w:val="00E71A00"/>
    <w:rsid w:val="00E74782"/>
    <w:rsid w:val="00E74987"/>
    <w:rsid w:val="00E7769B"/>
    <w:rsid w:val="00E803B8"/>
    <w:rsid w:val="00E808CB"/>
    <w:rsid w:val="00E81564"/>
    <w:rsid w:val="00E815D1"/>
    <w:rsid w:val="00E81854"/>
    <w:rsid w:val="00E822FF"/>
    <w:rsid w:val="00E8402C"/>
    <w:rsid w:val="00E912D9"/>
    <w:rsid w:val="00E9155E"/>
    <w:rsid w:val="00E9181A"/>
    <w:rsid w:val="00E92472"/>
    <w:rsid w:val="00E93FB3"/>
    <w:rsid w:val="00E944B4"/>
    <w:rsid w:val="00E952FC"/>
    <w:rsid w:val="00EA017F"/>
    <w:rsid w:val="00EA195B"/>
    <w:rsid w:val="00EA204F"/>
    <w:rsid w:val="00EA439D"/>
    <w:rsid w:val="00EA572B"/>
    <w:rsid w:val="00EA6083"/>
    <w:rsid w:val="00EA72D8"/>
    <w:rsid w:val="00EB2468"/>
    <w:rsid w:val="00EB27B9"/>
    <w:rsid w:val="00EB5514"/>
    <w:rsid w:val="00EB6274"/>
    <w:rsid w:val="00EC118A"/>
    <w:rsid w:val="00EC4B44"/>
    <w:rsid w:val="00EC5596"/>
    <w:rsid w:val="00EC7B03"/>
    <w:rsid w:val="00ED0922"/>
    <w:rsid w:val="00ED2352"/>
    <w:rsid w:val="00ED309F"/>
    <w:rsid w:val="00ED5535"/>
    <w:rsid w:val="00ED63AB"/>
    <w:rsid w:val="00EE1FEC"/>
    <w:rsid w:val="00EE3F9A"/>
    <w:rsid w:val="00EE471E"/>
    <w:rsid w:val="00EF0869"/>
    <w:rsid w:val="00EF0F75"/>
    <w:rsid w:val="00EF1D08"/>
    <w:rsid w:val="00EF2B49"/>
    <w:rsid w:val="00EF2C8C"/>
    <w:rsid w:val="00EF3416"/>
    <w:rsid w:val="00EF4AEB"/>
    <w:rsid w:val="00EF5347"/>
    <w:rsid w:val="00EF7204"/>
    <w:rsid w:val="00F00EDD"/>
    <w:rsid w:val="00F012C5"/>
    <w:rsid w:val="00F015EA"/>
    <w:rsid w:val="00F01809"/>
    <w:rsid w:val="00F023B8"/>
    <w:rsid w:val="00F024DF"/>
    <w:rsid w:val="00F0517F"/>
    <w:rsid w:val="00F05674"/>
    <w:rsid w:val="00F05C2A"/>
    <w:rsid w:val="00F079BB"/>
    <w:rsid w:val="00F07FEC"/>
    <w:rsid w:val="00F10827"/>
    <w:rsid w:val="00F14453"/>
    <w:rsid w:val="00F20F58"/>
    <w:rsid w:val="00F21C70"/>
    <w:rsid w:val="00F23040"/>
    <w:rsid w:val="00F234CC"/>
    <w:rsid w:val="00F24DCF"/>
    <w:rsid w:val="00F34344"/>
    <w:rsid w:val="00F34651"/>
    <w:rsid w:val="00F34CD1"/>
    <w:rsid w:val="00F37C10"/>
    <w:rsid w:val="00F37E89"/>
    <w:rsid w:val="00F4043B"/>
    <w:rsid w:val="00F42683"/>
    <w:rsid w:val="00F42932"/>
    <w:rsid w:val="00F42B9B"/>
    <w:rsid w:val="00F4466A"/>
    <w:rsid w:val="00F45612"/>
    <w:rsid w:val="00F458A5"/>
    <w:rsid w:val="00F4648E"/>
    <w:rsid w:val="00F46FDB"/>
    <w:rsid w:val="00F502C1"/>
    <w:rsid w:val="00F50789"/>
    <w:rsid w:val="00F50967"/>
    <w:rsid w:val="00F50A19"/>
    <w:rsid w:val="00F518C7"/>
    <w:rsid w:val="00F53C69"/>
    <w:rsid w:val="00F542DE"/>
    <w:rsid w:val="00F549CF"/>
    <w:rsid w:val="00F54DC1"/>
    <w:rsid w:val="00F56EB2"/>
    <w:rsid w:val="00F610D9"/>
    <w:rsid w:val="00F61591"/>
    <w:rsid w:val="00F63E33"/>
    <w:rsid w:val="00F65EF7"/>
    <w:rsid w:val="00F65F56"/>
    <w:rsid w:val="00F6601D"/>
    <w:rsid w:val="00F7092B"/>
    <w:rsid w:val="00F70DA4"/>
    <w:rsid w:val="00F71574"/>
    <w:rsid w:val="00F725BC"/>
    <w:rsid w:val="00F7300B"/>
    <w:rsid w:val="00F73439"/>
    <w:rsid w:val="00F737D3"/>
    <w:rsid w:val="00F75D1D"/>
    <w:rsid w:val="00F76065"/>
    <w:rsid w:val="00F7780B"/>
    <w:rsid w:val="00F77DCB"/>
    <w:rsid w:val="00F80AD2"/>
    <w:rsid w:val="00F82E73"/>
    <w:rsid w:val="00F87151"/>
    <w:rsid w:val="00F9073F"/>
    <w:rsid w:val="00F90EDF"/>
    <w:rsid w:val="00F93C1A"/>
    <w:rsid w:val="00F93ED2"/>
    <w:rsid w:val="00F95A06"/>
    <w:rsid w:val="00FA25F9"/>
    <w:rsid w:val="00FA3234"/>
    <w:rsid w:val="00FB188D"/>
    <w:rsid w:val="00FB37E3"/>
    <w:rsid w:val="00FB4316"/>
    <w:rsid w:val="00FB5592"/>
    <w:rsid w:val="00FB7759"/>
    <w:rsid w:val="00FB7C5C"/>
    <w:rsid w:val="00FC1062"/>
    <w:rsid w:val="00FC3299"/>
    <w:rsid w:val="00FC3DF3"/>
    <w:rsid w:val="00FC4229"/>
    <w:rsid w:val="00FC6B8F"/>
    <w:rsid w:val="00FC71AD"/>
    <w:rsid w:val="00FC7709"/>
    <w:rsid w:val="00FC7CBF"/>
    <w:rsid w:val="00FD0225"/>
    <w:rsid w:val="00FD0624"/>
    <w:rsid w:val="00FD0FF8"/>
    <w:rsid w:val="00FD1E79"/>
    <w:rsid w:val="00FD29AF"/>
    <w:rsid w:val="00FD2B02"/>
    <w:rsid w:val="00FD2B43"/>
    <w:rsid w:val="00FD2BAD"/>
    <w:rsid w:val="00FD3DAE"/>
    <w:rsid w:val="00FD4B11"/>
    <w:rsid w:val="00FD4BEB"/>
    <w:rsid w:val="00FD5DAF"/>
    <w:rsid w:val="00FD6AAA"/>
    <w:rsid w:val="00FD7C0D"/>
    <w:rsid w:val="00FE177B"/>
    <w:rsid w:val="00FE1AE4"/>
    <w:rsid w:val="00FE1F7C"/>
    <w:rsid w:val="00FE3558"/>
    <w:rsid w:val="00FE5C89"/>
    <w:rsid w:val="00FE68EC"/>
    <w:rsid w:val="00FE7761"/>
    <w:rsid w:val="00FE7E26"/>
    <w:rsid w:val="00FF1E2C"/>
    <w:rsid w:val="00FF2BB1"/>
    <w:rsid w:val="00FF2F82"/>
    <w:rsid w:val="00FF31F1"/>
    <w:rsid w:val="00FF41BC"/>
    <w:rsid w:val="00FF5494"/>
    <w:rsid w:val="00FF5AAC"/>
    <w:rsid w:val="00FF62D5"/>
    <w:rsid w:val="00FF6342"/>
    <w:rsid w:val="00FF6A7E"/>
    <w:rsid w:val="00FF6E44"/>
    <w:rsid w:val="015B545F"/>
    <w:rsid w:val="039A6001"/>
    <w:rsid w:val="03B6187E"/>
    <w:rsid w:val="066A0517"/>
    <w:rsid w:val="06825EC8"/>
    <w:rsid w:val="06C81B35"/>
    <w:rsid w:val="074E729A"/>
    <w:rsid w:val="07AE071F"/>
    <w:rsid w:val="0B211D8B"/>
    <w:rsid w:val="0B765622"/>
    <w:rsid w:val="0C0802E5"/>
    <w:rsid w:val="0C106C74"/>
    <w:rsid w:val="0D2C59BC"/>
    <w:rsid w:val="0DF77627"/>
    <w:rsid w:val="0E154E3F"/>
    <w:rsid w:val="123E533E"/>
    <w:rsid w:val="141D6CDC"/>
    <w:rsid w:val="147B648F"/>
    <w:rsid w:val="16F1663A"/>
    <w:rsid w:val="1854205A"/>
    <w:rsid w:val="1BCA42CA"/>
    <w:rsid w:val="1BCB3601"/>
    <w:rsid w:val="1D2F2D6F"/>
    <w:rsid w:val="1D431EDF"/>
    <w:rsid w:val="1E5D4499"/>
    <w:rsid w:val="1EB62E1E"/>
    <w:rsid w:val="1FCF05B6"/>
    <w:rsid w:val="222E230E"/>
    <w:rsid w:val="23AF47E4"/>
    <w:rsid w:val="26652997"/>
    <w:rsid w:val="2A354293"/>
    <w:rsid w:val="2A547306"/>
    <w:rsid w:val="2D400CA9"/>
    <w:rsid w:val="2E221E91"/>
    <w:rsid w:val="31171CF5"/>
    <w:rsid w:val="316F15B4"/>
    <w:rsid w:val="320664ED"/>
    <w:rsid w:val="34457306"/>
    <w:rsid w:val="359611EF"/>
    <w:rsid w:val="35D43A29"/>
    <w:rsid w:val="38D03A1C"/>
    <w:rsid w:val="39035486"/>
    <w:rsid w:val="39C46747"/>
    <w:rsid w:val="39DA1A3D"/>
    <w:rsid w:val="3BB605D2"/>
    <w:rsid w:val="3D486C06"/>
    <w:rsid w:val="3DBD716C"/>
    <w:rsid w:val="3EBD34E0"/>
    <w:rsid w:val="40FB3999"/>
    <w:rsid w:val="43454A83"/>
    <w:rsid w:val="455259C2"/>
    <w:rsid w:val="464371ED"/>
    <w:rsid w:val="46E421B8"/>
    <w:rsid w:val="47056302"/>
    <w:rsid w:val="4AEF395A"/>
    <w:rsid w:val="4B3B1239"/>
    <w:rsid w:val="4C97233E"/>
    <w:rsid w:val="4F3142B3"/>
    <w:rsid w:val="50190933"/>
    <w:rsid w:val="50554195"/>
    <w:rsid w:val="5062230C"/>
    <w:rsid w:val="53250EF7"/>
    <w:rsid w:val="5404702B"/>
    <w:rsid w:val="548E7BE3"/>
    <w:rsid w:val="55C17F67"/>
    <w:rsid w:val="58E136E2"/>
    <w:rsid w:val="5C9A6410"/>
    <w:rsid w:val="5CB32F2C"/>
    <w:rsid w:val="5CC47B4C"/>
    <w:rsid w:val="5DE41020"/>
    <w:rsid w:val="5E9F4FC2"/>
    <w:rsid w:val="5F02147D"/>
    <w:rsid w:val="5F064328"/>
    <w:rsid w:val="600E73A0"/>
    <w:rsid w:val="6246166B"/>
    <w:rsid w:val="63243ADE"/>
    <w:rsid w:val="64BC5ED0"/>
    <w:rsid w:val="64EE0D65"/>
    <w:rsid w:val="65E57A67"/>
    <w:rsid w:val="663E74D5"/>
    <w:rsid w:val="679B4325"/>
    <w:rsid w:val="67E22647"/>
    <w:rsid w:val="686A1AAF"/>
    <w:rsid w:val="68C946FA"/>
    <w:rsid w:val="6B700C0A"/>
    <w:rsid w:val="6BBA1F56"/>
    <w:rsid w:val="6C002697"/>
    <w:rsid w:val="6D746F35"/>
    <w:rsid w:val="6EE00687"/>
    <w:rsid w:val="6F1330F0"/>
    <w:rsid w:val="6F670E2C"/>
    <w:rsid w:val="6FC24C33"/>
    <w:rsid w:val="703027EC"/>
    <w:rsid w:val="70E87C0E"/>
    <w:rsid w:val="737F5190"/>
    <w:rsid w:val="740E004A"/>
    <w:rsid w:val="75CB79CF"/>
    <w:rsid w:val="790F2260"/>
    <w:rsid w:val="797415CB"/>
    <w:rsid w:val="7B66029E"/>
    <w:rsid w:val="7CBD0246"/>
    <w:rsid w:val="7D53316E"/>
    <w:rsid w:val="7E3B6D95"/>
    <w:rsid w:val="7F3412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hAnsiTheme="minorHAnsi" w:eastAsiaTheme="minorEastAsia" w:cstheme="minorBidi"/>
      <w:b/>
      <w:bCs/>
      <w:sz w:val="24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0"/>
    <w:unhideWhenUsed/>
    <w:qFormat/>
    <w:uiPriority w:val="99"/>
    <w:rPr>
      <w:b/>
      <w:bCs/>
    </w:rPr>
  </w:style>
  <w:style w:type="paragraph" w:styleId="12">
    <w:name w:val="annotation text"/>
    <w:basedOn w:val="1"/>
    <w:link w:val="39"/>
    <w:unhideWhenUsed/>
    <w:uiPriority w:val="99"/>
    <w:pPr>
      <w:jc w:val="left"/>
    </w:pPr>
  </w:style>
  <w:style w:type="paragraph" w:styleId="13">
    <w:name w:val="Document Map"/>
    <w:basedOn w:val="1"/>
    <w:link w:val="35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14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uiPriority w:val="39"/>
    <w:pPr>
      <w:ind w:left="420" w:leftChars="200"/>
    </w:pPr>
  </w:style>
  <w:style w:type="paragraph" w:styleId="19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</w:rPr>
  </w:style>
  <w:style w:type="character" w:styleId="22">
    <w:name w:val="annotation reference"/>
    <w:basedOn w:val="20"/>
    <w:unhideWhenUsed/>
    <w:qFormat/>
    <w:uiPriority w:val="99"/>
    <w:rPr>
      <w:sz w:val="21"/>
      <w:szCs w:val="21"/>
    </w:rPr>
  </w:style>
  <w:style w:type="character" w:customStyle="1" w:styleId="24">
    <w:name w:val="页眉 Char"/>
    <w:basedOn w:val="20"/>
    <w:link w:val="16"/>
    <w:semiHidden/>
    <w:uiPriority w:val="99"/>
    <w:rPr>
      <w:sz w:val="18"/>
      <w:szCs w:val="18"/>
    </w:rPr>
  </w:style>
  <w:style w:type="character" w:customStyle="1" w:styleId="25">
    <w:name w:val="页脚 Char"/>
    <w:basedOn w:val="20"/>
    <w:link w:val="15"/>
    <w:semiHidden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1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3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Char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5">
    <w:name w:val="文档结构图 Char"/>
    <w:basedOn w:val="20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36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7">
    <w:name w:val="批注框文本 Char"/>
    <w:basedOn w:val="20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批注文字 Char"/>
    <w:basedOn w:val="20"/>
    <w:link w:val="1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0">
    <w:name w:val="批注主题 Char"/>
    <w:basedOn w:val="39"/>
    <w:link w:val="11"/>
    <w:semiHidden/>
    <w:qFormat/>
    <w:uiPriority w:val="99"/>
    <w:rPr>
      <w:b/>
      <w:bCs/>
    </w:rPr>
  </w:style>
  <w:style w:type="paragraph" w:customStyle="1" w:styleId="41">
    <w:name w:val="列出段落2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CE0AD-2196-447E-819E-AC7B8CA18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5</Pages>
  <Words>933</Words>
  <Characters>5323</Characters>
  <Lines>44</Lines>
  <Paragraphs>12</Paragraphs>
  <TotalTime>3</TotalTime>
  <ScaleCrop>false</ScaleCrop>
  <LinksUpToDate>false</LinksUpToDate>
  <CharactersWithSpaces>624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0:44:00Z</dcterms:created>
  <dc:creator>张念礼</dc:creator>
  <cp:lastModifiedBy>Jenghiz</cp:lastModifiedBy>
  <dcterms:modified xsi:type="dcterms:W3CDTF">2018-10-09T12:04:23Z</dcterms:modified>
  <dc:title>BRFS分布式文件系统</dc:title>
  <cp:revision>24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